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037173" w:rsidP="00571307">
            <w:pPr>
              <w:jc w:val="both"/>
            </w:pPr>
            <w:r w:rsidRPr="00880E40"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037173">
            <w:pPr>
              <w:jc w:val="both"/>
            </w:pPr>
            <w:r w:rsidRPr="00880E40">
              <w:t xml:space="preserve">_____________________________ </w:t>
            </w:r>
            <w:r w:rsidR="00037173" w:rsidRPr="00880E40">
              <w:t>С. В. Лапина</w:t>
            </w:r>
          </w:p>
        </w:tc>
        <w:tc>
          <w:tcPr>
            <w:tcW w:w="5458" w:type="dxa"/>
          </w:tcPr>
          <w:p w:rsidR="0062580C" w:rsidRPr="00880E40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32625F" w:rsidP="00571307">
            <w:pPr>
              <w:jc w:val="both"/>
            </w:pPr>
            <w:r>
              <w:t>Г</w:t>
            </w:r>
            <w:r w:rsidR="00374163">
              <w:t>лав</w:t>
            </w:r>
            <w:r>
              <w:t>а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32625F">
              <w:t>Ю.В. Намли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B03013" w:rsidRDefault="0062580C" w:rsidP="0032625F">
            <w:pPr>
              <w:rPr>
                <w:u w:val="single"/>
              </w:rPr>
            </w:pPr>
            <w:r w:rsidRPr="00B03013">
              <w:rPr>
                <w:u w:val="single"/>
              </w:rPr>
              <w:t>«</w:t>
            </w:r>
            <w:r w:rsidR="00B03013" w:rsidRPr="00B03013">
              <w:rPr>
                <w:u w:val="single"/>
              </w:rPr>
              <w:t>1</w:t>
            </w:r>
            <w:r w:rsidR="0032625F">
              <w:rPr>
                <w:u w:val="single"/>
              </w:rPr>
              <w:t>7</w:t>
            </w:r>
            <w:r w:rsidRPr="00B03013">
              <w:rPr>
                <w:u w:val="single"/>
              </w:rPr>
              <w:t xml:space="preserve">» </w:t>
            </w:r>
            <w:r w:rsidR="003B575B">
              <w:rPr>
                <w:u w:val="single"/>
              </w:rPr>
              <w:t>ию</w:t>
            </w:r>
            <w:r w:rsidR="0032625F">
              <w:rPr>
                <w:u w:val="single"/>
              </w:rPr>
              <w:t>л</w:t>
            </w:r>
            <w:r w:rsidR="003B575B">
              <w:rPr>
                <w:u w:val="single"/>
              </w:rPr>
              <w:t>я</w:t>
            </w:r>
            <w:r w:rsidRPr="00B03013">
              <w:rPr>
                <w:u w:val="single"/>
              </w:rPr>
              <w:t xml:space="preserve"> 20</w:t>
            </w:r>
            <w:r w:rsidR="00947362" w:rsidRPr="00B03013">
              <w:rPr>
                <w:u w:val="single"/>
              </w:rPr>
              <w:t>2</w:t>
            </w:r>
            <w:r w:rsidR="00547E49" w:rsidRPr="00B03013">
              <w:rPr>
                <w:u w:val="single"/>
              </w:rPr>
              <w:t>3</w:t>
            </w:r>
            <w:r w:rsidRPr="00B03013">
              <w:rPr>
                <w:u w:val="single"/>
              </w:rPr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C50B56">
        <w:rPr>
          <w:b/>
          <w:color w:val="000000"/>
        </w:rPr>
        <w:t>августе</w:t>
      </w:r>
      <w:r w:rsidRPr="00880E40">
        <w:rPr>
          <w:b/>
          <w:color w:val="000000"/>
        </w:rPr>
        <w:t xml:space="preserve"> 20</w:t>
      </w:r>
      <w:r w:rsidR="00374163">
        <w:rPr>
          <w:b/>
          <w:color w:val="000000"/>
        </w:rPr>
        <w:t>2</w:t>
      </w:r>
      <w:r w:rsidR="00547E49">
        <w:rPr>
          <w:b/>
          <w:color w:val="000000"/>
        </w:rPr>
        <w:t>3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87"/>
        <w:gridCol w:w="3544"/>
      </w:tblGrid>
      <w:tr w:rsidR="00EA127F" w:rsidRPr="00EA127F" w:rsidTr="002F3209">
        <w:trPr>
          <w:trHeight w:val="276"/>
        </w:trPr>
        <w:tc>
          <w:tcPr>
            <w:tcW w:w="1843" w:type="dxa"/>
          </w:tcPr>
          <w:p w:rsidR="009F6FF9" w:rsidRPr="00EA127F" w:rsidRDefault="009F6FF9" w:rsidP="00C1342A">
            <w:pPr>
              <w:jc w:val="center"/>
              <w:rPr>
                <w:b/>
              </w:rPr>
            </w:pPr>
            <w:r w:rsidRPr="00EA127F">
              <w:rPr>
                <w:b/>
              </w:rPr>
              <w:t>Дата, время и место проведения</w:t>
            </w:r>
          </w:p>
        </w:tc>
        <w:tc>
          <w:tcPr>
            <w:tcW w:w="5387" w:type="dxa"/>
          </w:tcPr>
          <w:p w:rsidR="009F6FF9" w:rsidRPr="00EA127F" w:rsidRDefault="009F6FF9" w:rsidP="00C1342A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EA127F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544" w:type="dxa"/>
          </w:tcPr>
          <w:p w:rsidR="009F6FF9" w:rsidRPr="00EA127F" w:rsidRDefault="009F6FF9" w:rsidP="00C1342A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EA127F">
              <w:rPr>
                <w:b/>
                <w:spacing w:val="1"/>
              </w:rPr>
              <w:t>Ответственные исполнители</w:t>
            </w:r>
          </w:p>
        </w:tc>
      </w:tr>
      <w:tr w:rsidR="006A592F" w:rsidRPr="006A592F" w:rsidTr="002F3209">
        <w:tc>
          <w:tcPr>
            <w:tcW w:w="10774" w:type="dxa"/>
            <w:gridSpan w:val="3"/>
          </w:tcPr>
          <w:p w:rsidR="00AA106A" w:rsidRPr="006A592F" w:rsidRDefault="0010301C" w:rsidP="0010301C">
            <w:pPr>
              <w:jc w:val="center"/>
              <w:rPr>
                <w:b/>
                <w:color w:val="FF0000"/>
              </w:rPr>
            </w:pPr>
            <w:r w:rsidRPr="00945A13">
              <w:rPr>
                <w:b/>
              </w:rPr>
              <w:t>1 августа – День образования Ленинградской области</w:t>
            </w:r>
            <w:r>
              <w:rPr>
                <w:b/>
              </w:rPr>
              <w:t xml:space="preserve"> (96-летие)</w:t>
            </w:r>
          </w:p>
        </w:tc>
      </w:tr>
      <w:tr w:rsidR="006A592F" w:rsidRPr="006A592F" w:rsidTr="004633C7">
        <w:tc>
          <w:tcPr>
            <w:tcW w:w="10774" w:type="dxa"/>
            <w:gridSpan w:val="3"/>
          </w:tcPr>
          <w:p w:rsidR="004633C7" w:rsidRPr="00AD4301" w:rsidRDefault="004633C7" w:rsidP="00FD43F8">
            <w:pPr>
              <w:jc w:val="center"/>
              <w:rPr>
                <w:b/>
              </w:rPr>
            </w:pPr>
            <w:r w:rsidRPr="00AD4301">
              <w:rPr>
                <w:b/>
              </w:rPr>
              <w:t>РАСШИРЕННОЕ АППАРАТНОЕ СОВЕЩАНИЕ</w:t>
            </w:r>
          </w:p>
        </w:tc>
      </w:tr>
      <w:tr w:rsidR="00C50B56" w:rsidRPr="006A592F" w:rsidTr="005A43D9">
        <w:trPr>
          <w:trHeight w:val="1128"/>
        </w:trPr>
        <w:tc>
          <w:tcPr>
            <w:tcW w:w="1843" w:type="dxa"/>
          </w:tcPr>
          <w:p w:rsidR="00C50B56" w:rsidRPr="0048394F" w:rsidRDefault="00C50B56" w:rsidP="00C50B56">
            <w:pPr>
              <w:jc w:val="center"/>
              <w:rPr>
                <w:b/>
              </w:rPr>
            </w:pPr>
            <w:r w:rsidRPr="0048394F">
              <w:rPr>
                <w:b/>
              </w:rPr>
              <w:t>02 августа</w:t>
            </w:r>
          </w:p>
          <w:p w:rsidR="00C50B56" w:rsidRPr="0048394F" w:rsidRDefault="00C50B56" w:rsidP="00C50B56">
            <w:pPr>
              <w:jc w:val="center"/>
            </w:pPr>
            <w:r w:rsidRPr="0048394F">
              <w:t>14:00</w:t>
            </w:r>
          </w:p>
          <w:p w:rsidR="00C50B56" w:rsidRPr="0048394F" w:rsidRDefault="00C50B56" w:rsidP="00C50B56">
            <w:pPr>
              <w:jc w:val="center"/>
              <w:rPr>
                <w:b/>
              </w:rPr>
            </w:pPr>
            <w:r w:rsidRPr="0048394F">
              <w:t>кабинет № 132</w:t>
            </w:r>
          </w:p>
        </w:tc>
        <w:tc>
          <w:tcPr>
            <w:tcW w:w="5387" w:type="dxa"/>
          </w:tcPr>
          <w:p w:rsidR="00C50B56" w:rsidRPr="0048394F" w:rsidRDefault="00C50B56" w:rsidP="00C50B56">
            <w:pPr>
              <w:jc w:val="both"/>
            </w:pPr>
            <w:r w:rsidRPr="0048394F">
              <w:t>Заседание комиссии по делам несовершеннолетних и защите их прав</w:t>
            </w:r>
          </w:p>
        </w:tc>
        <w:tc>
          <w:tcPr>
            <w:tcW w:w="3544" w:type="dxa"/>
          </w:tcPr>
          <w:p w:rsidR="00C50B56" w:rsidRPr="0048394F" w:rsidRDefault="00C50B56" w:rsidP="00C50B56">
            <w:pPr>
              <w:jc w:val="both"/>
            </w:pPr>
            <w:r w:rsidRPr="0048394F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C50B56" w:rsidRPr="006A592F" w:rsidTr="009055C8">
        <w:tc>
          <w:tcPr>
            <w:tcW w:w="10774" w:type="dxa"/>
            <w:gridSpan w:val="3"/>
          </w:tcPr>
          <w:p w:rsidR="00C50B56" w:rsidRPr="006A592F" w:rsidRDefault="00C50B56" w:rsidP="009055C8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3 августа – </w:t>
            </w:r>
            <w:r w:rsidRPr="00945A13">
              <w:rPr>
                <w:b/>
              </w:rPr>
              <w:t>День образования города Луги</w:t>
            </w:r>
            <w:r>
              <w:rPr>
                <w:b/>
              </w:rPr>
              <w:t xml:space="preserve"> (246-летие)</w:t>
            </w:r>
          </w:p>
        </w:tc>
      </w:tr>
      <w:tr w:rsidR="00C50B56" w:rsidRPr="006A592F" w:rsidTr="005A43D9">
        <w:trPr>
          <w:trHeight w:val="1128"/>
        </w:trPr>
        <w:tc>
          <w:tcPr>
            <w:tcW w:w="1843" w:type="dxa"/>
          </w:tcPr>
          <w:p w:rsidR="00C50B56" w:rsidRPr="00614E22" w:rsidRDefault="00C50B56" w:rsidP="00C50B56">
            <w:pPr>
              <w:jc w:val="center"/>
              <w:rPr>
                <w:b/>
              </w:rPr>
            </w:pPr>
            <w:r w:rsidRPr="00614E22">
              <w:rPr>
                <w:b/>
              </w:rPr>
              <w:t>0</w:t>
            </w:r>
            <w:r>
              <w:rPr>
                <w:b/>
              </w:rPr>
              <w:t>7 августа</w:t>
            </w:r>
          </w:p>
          <w:p w:rsidR="00C50B56" w:rsidRPr="00614E22" w:rsidRDefault="00C50B56" w:rsidP="00C50B56">
            <w:pPr>
              <w:jc w:val="center"/>
            </w:pPr>
            <w:r w:rsidRPr="00614E22">
              <w:t>09.00</w:t>
            </w:r>
          </w:p>
          <w:p w:rsidR="00C50B56" w:rsidRPr="00614E22" w:rsidRDefault="00C50B56" w:rsidP="00C50B56">
            <w:pPr>
              <w:jc w:val="center"/>
              <w:rPr>
                <w:b/>
              </w:rPr>
            </w:pPr>
            <w:r w:rsidRPr="00614E22">
              <w:t>Большой зал</w:t>
            </w:r>
          </w:p>
        </w:tc>
        <w:tc>
          <w:tcPr>
            <w:tcW w:w="5387" w:type="dxa"/>
          </w:tcPr>
          <w:p w:rsidR="00C50B56" w:rsidRPr="00614E22" w:rsidRDefault="00C50B56" w:rsidP="00C50B56">
            <w:pPr>
              <w:tabs>
                <w:tab w:val="left" w:pos="270"/>
              </w:tabs>
              <w:jc w:val="center"/>
            </w:pPr>
            <w:r w:rsidRPr="00614E22">
              <w:t>Повестка дня:</w:t>
            </w:r>
          </w:p>
          <w:p w:rsidR="00C50B56" w:rsidRPr="00614E22" w:rsidRDefault="00C50B56" w:rsidP="00C50B56">
            <w:pPr>
              <w:pStyle w:val="a3"/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614E22">
              <w:t>О работе ОМВД России по Лужскому району.</w:t>
            </w:r>
          </w:p>
          <w:p w:rsidR="00C50B56" w:rsidRPr="00614E22" w:rsidRDefault="00C50B56" w:rsidP="00C50B56">
            <w:pPr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614E22">
              <w:t>О противопожарной ситуации в Лужском муниципальном районе.</w:t>
            </w:r>
          </w:p>
          <w:p w:rsidR="00C50B56" w:rsidRPr="00614E22" w:rsidRDefault="00C50B56" w:rsidP="00C50B56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614E22">
              <w:t>О работе учреждений здравоохранения на территории Лужского муниципального района.</w:t>
            </w:r>
          </w:p>
          <w:p w:rsidR="00C50B56" w:rsidRPr="00614E22" w:rsidRDefault="00C50B56" w:rsidP="00C50B56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614E22">
              <w:t>Разное.</w:t>
            </w:r>
          </w:p>
        </w:tc>
        <w:tc>
          <w:tcPr>
            <w:tcW w:w="3544" w:type="dxa"/>
          </w:tcPr>
          <w:p w:rsidR="00C50B56" w:rsidRPr="00614E22" w:rsidRDefault="00C50B56" w:rsidP="00C50B56">
            <w:pPr>
              <w:jc w:val="both"/>
            </w:pPr>
            <w:r w:rsidRPr="00614E22">
              <w:t>Птицына Ю.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C50B56" w:rsidRPr="006A592F" w:rsidTr="002F3209">
        <w:tc>
          <w:tcPr>
            <w:tcW w:w="1843" w:type="dxa"/>
          </w:tcPr>
          <w:p w:rsidR="00C50B56" w:rsidRPr="006A592F" w:rsidRDefault="00C50B56" w:rsidP="00C50B56">
            <w:pPr>
              <w:jc w:val="center"/>
              <w:rPr>
                <w:b/>
              </w:rPr>
            </w:pPr>
            <w:r>
              <w:rPr>
                <w:b/>
              </w:rPr>
              <w:t>07 августа</w:t>
            </w:r>
          </w:p>
          <w:p w:rsidR="00C50B56" w:rsidRPr="006A592F" w:rsidRDefault="00C50B56" w:rsidP="00C50B56">
            <w:pPr>
              <w:jc w:val="center"/>
            </w:pPr>
            <w:r w:rsidRPr="006A592F">
              <w:t>13:00-15:00</w:t>
            </w:r>
          </w:p>
          <w:p w:rsidR="00C50B56" w:rsidRPr="006A592F" w:rsidRDefault="00C50B56" w:rsidP="00C50B56">
            <w:pPr>
              <w:jc w:val="center"/>
              <w:rPr>
                <w:b/>
              </w:rPr>
            </w:pPr>
            <w:r w:rsidRPr="006A592F">
              <w:t>кабинет № 21</w:t>
            </w:r>
          </w:p>
        </w:tc>
        <w:tc>
          <w:tcPr>
            <w:tcW w:w="5387" w:type="dxa"/>
          </w:tcPr>
          <w:p w:rsidR="00C50B56" w:rsidRPr="006A592F" w:rsidRDefault="00C50B56" w:rsidP="00C50B56">
            <w:pPr>
              <w:tabs>
                <w:tab w:val="left" w:pos="270"/>
              </w:tabs>
              <w:jc w:val="both"/>
            </w:pPr>
            <w:r w:rsidRPr="006A592F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544" w:type="dxa"/>
          </w:tcPr>
          <w:p w:rsidR="00C50B56" w:rsidRPr="006A592F" w:rsidRDefault="00C50B56" w:rsidP="00C50B56">
            <w:pPr>
              <w:jc w:val="both"/>
            </w:pPr>
            <w:r w:rsidRPr="006A592F">
              <w:t>Корепина О.Г. – заведующий общим отделом администрации ЛМР</w:t>
            </w:r>
          </w:p>
        </w:tc>
      </w:tr>
      <w:tr w:rsidR="00C50B56" w:rsidRPr="006A592F" w:rsidTr="002F3209">
        <w:tc>
          <w:tcPr>
            <w:tcW w:w="1843" w:type="dxa"/>
          </w:tcPr>
          <w:p w:rsidR="00C50B56" w:rsidRPr="00D226D2" w:rsidRDefault="00C50B56" w:rsidP="00C50B56">
            <w:pPr>
              <w:jc w:val="center"/>
              <w:rPr>
                <w:b/>
              </w:rPr>
            </w:pPr>
            <w:r w:rsidRPr="00D226D2">
              <w:rPr>
                <w:b/>
              </w:rPr>
              <w:t>09 августа</w:t>
            </w:r>
          </w:p>
          <w:p w:rsidR="00C50B56" w:rsidRPr="00D226D2" w:rsidRDefault="00C50B56" w:rsidP="00C50B56">
            <w:pPr>
              <w:jc w:val="center"/>
            </w:pPr>
            <w:r w:rsidRPr="00D226D2">
              <w:t>15:00</w:t>
            </w:r>
          </w:p>
          <w:p w:rsidR="00C50B56" w:rsidRPr="00D226D2" w:rsidRDefault="00C50B56" w:rsidP="00C50B56">
            <w:pPr>
              <w:jc w:val="center"/>
              <w:rPr>
                <w:b/>
              </w:rPr>
            </w:pPr>
            <w:r w:rsidRPr="00D226D2">
              <w:t>большой зал</w:t>
            </w:r>
          </w:p>
        </w:tc>
        <w:tc>
          <w:tcPr>
            <w:tcW w:w="5387" w:type="dxa"/>
          </w:tcPr>
          <w:p w:rsidR="00C50B56" w:rsidRPr="00D226D2" w:rsidRDefault="00C50B56" w:rsidP="00C50B56">
            <w:pPr>
              <w:tabs>
                <w:tab w:val="left" w:pos="270"/>
              </w:tabs>
              <w:jc w:val="both"/>
            </w:pPr>
            <w:r w:rsidRPr="00D226D2">
              <w:t>Заседание административной комиссии.</w:t>
            </w:r>
          </w:p>
        </w:tc>
        <w:tc>
          <w:tcPr>
            <w:tcW w:w="3544" w:type="dxa"/>
          </w:tcPr>
          <w:p w:rsidR="00C50B56" w:rsidRPr="00D226D2" w:rsidRDefault="00C50B56" w:rsidP="00C50B56">
            <w:pPr>
              <w:jc w:val="both"/>
            </w:pPr>
            <w:r w:rsidRPr="00D226D2">
              <w:t xml:space="preserve">Лепешкина Н.А. – ответственный секретарь административной комиссии </w:t>
            </w:r>
          </w:p>
        </w:tc>
      </w:tr>
      <w:tr w:rsidR="00C50B56" w:rsidRPr="006A592F" w:rsidTr="004633C7">
        <w:tc>
          <w:tcPr>
            <w:tcW w:w="10774" w:type="dxa"/>
            <w:gridSpan w:val="3"/>
          </w:tcPr>
          <w:p w:rsidR="00C50B56" w:rsidRPr="006A592F" w:rsidRDefault="00C50B56" w:rsidP="00C50B56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2 августа – День физкультурника</w:t>
            </w:r>
          </w:p>
        </w:tc>
      </w:tr>
      <w:tr w:rsidR="00C50B56" w:rsidRPr="006A592F" w:rsidTr="004633C7">
        <w:tc>
          <w:tcPr>
            <w:tcW w:w="10774" w:type="dxa"/>
            <w:gridSpan w:val="3"/>
          </w:tcPr>
          <w:p w:rsidR="00C50B56" w:rsidRDefault="00C50B56" w:rsidP="00C50B56">
            <w:pPr>
              <w:jc w:val="center"/>
              <w:rPr>
                <w:b/>
              </w:rPr>
            </w:pPr>
            <w:r>
              <w:rPr>
                <w:b/>
              </w:rPr>
              <w:t>13 августа – День строителя</w:t>
            </w:r>
          </w:p>
        </w:tc>
      </w:tr>
      <w:tr w:rsidR="00C50B56" w:rsidRPr="006A592F" w:rsidTr="00FF474A">
        <w:tc>
          <w:tcPr>
            <w:tcW w:w="1843" w:type="dxa"/>
          </w:tcPr>
          <w:p w:rsidR="00C50B56" w:rsidRPr="0032625F" w:rsidRDefault="00C50B56" w:rsidP="00FF474A">
            <w:pPr>
              <w:jc w:val="center"/>
              <w:rPr>
                <w:b/>
              </w:rPr>
            </w:pPr>
            <w:r w:rsidRPr="0032625F">
              <w:rPr>
                <w:b/>
              </w:rPr>
              <w:t>14 августа</w:t>
            </w:r>
          </w:p>
          <w:p w:rsidR="00C50B56" w:rsidRPr="0032625F" w:rsidRDefault="00C50B56" w:rsidP="00FF474A">
            <w:pPr>
              <w:jc w:val="center"/>
            </w:pPr>
            <w:r w:rsidRPr="0032625F">
              <w:t>10:00</w:t>
            </w:r>
          </w:p>
          <w:p w:rsidR="00C50B56" w:rsidRPr="0032625F" w:rsidRDefault="00C50B56" w:rsidP="00FF474A">
            <w:pPr>
              <w:jc w:val="center"/>
            </w:pPr>
            <w:r w:rsidRPr="0032625F">
              <w:t>кабинет № 21</w:t>
            </w:r>
          </w:p>
        </w:tc>
        <w:tc>
          <w:tcPr>
            <w:tcW w:w="5387" w:type="dxa"/>
          </w:tcPr>
          <w:p w:rsidR="00C50B56" w:rsidRPr="0032625F" w:rsidRDefault="00C50B56" w:rsidP="00FF474A">
            <w:pPr>
              <w:spacing w:line="276" w:lineRule="auto"/>
              <w:jc w:val="both"/>
            </w:pPr>
            <w:r w:rsidRPr="0032625F">
              <w:t>Заседание совета по опеке и попечительству</w:t>
            </w:r>
          </w:p>
        </w:tc>
        <w:tc>
          <w:tcPr>
            <w:tcW w:w="3544" w:type="dxa"/>
          </w:tcPr>
          <w:p w:rsidR="00C50B56" w:rsidRPr="0032625F" w:rsidRDefault="00C50B56" w:rsidP="00FF474A">
            <w:pPr>
              <w:jc w:val="both"/>
            </w:pPr>
            <w:r w:rsidRPr="0032625F">
              <w:t>Сапожникова Е.П. – заведующий сектором опеки и попечительства</w:t>
            </w:r>
          </w:p>
        </w:tc>
      </w:tr>
      <w:tr w:rsidR="00C50B56" w:rsidRPr="006A592F" w:rsidTr="00B33B48">
        <w:tc>
          <w:tcPr>
            <w:tcW w:w="1843" w:type="dxa"/>
          </w:tcPr>
          <w:p w:rsidR="00C50B56" w:rsidRPr="00172739" w:rsidRDefault="00C50B56" w:rsidP="00B33B48">
            <w:pPr>
              <w:jc w:val="center"/>
              <w:rPr>
                <w:b/>
              </w:rPr>
            </w:pPr>
            <w:r w:rsidRPr="00172739">
              <w:rPr>
                <w:b/>
              </w:rPr>
              <w:t>1</w:t>
            </w:r>
            <w:r>
              <w:rPr>
                <w:b/>
              </w:rPr>
              <w:t>6 августа</w:t>
            </w:r>
          </w:p>
          <w:p w:rsidR="00C50B56" w:rsidRPr="00172739" w:rsidRDefault="00C50B56" w:rsidP="00B33B48">
            <w:pPr>
              <w:jc w:val="center"/>
            </w:pPr>
            <w:r w:rsidRPr="00172739">
              <w:t>14:00</w:t>
            </w:r>
          </w:p>
          <w:p w:rsidR="00C50B56" w:rsidRPr="00172739" w:rsidRDefault="00C50B56" w:rsidP="00B33B48">
            <w:pPr>
              <w:jc w:val="center"/>
              <w:rPr>
                <w:b/>
              </w:rPr>
            </w:pPr>
            <w:r w:rsidRPr="00172739">
              <w:t>кабинет № 132</w:t>
            </w:r>
          </w:p>
        </w:tc>
        <w:tc>
          <w:tcPr>
            <w:tcW w:w="5387" w:type="dxa"/>
          </w:tcPr>
          <w:p w:rsidR="00C50B56" w:rsidRPr="00172739" w:rsidRDefault="00C50B56" w:rsidP="00B33B48">
            <w:pPr>
              <w:jc w:val="both"/>
            </w:pPr>
            <w:r w:rsidRPr="00172739">
              <w:t>Заседание комиссии по делам несовершеннолетних и защите их прав.</w:t>
            </w:r>
          </w:p>
        </w:tc>
        <w:tc>
          <w:tcPr>
            <w:tcW w:w="3544" w:type="dxa"/>
          </w:tcPr>
          <w:p w:rsidR="00C50B56" w:rsidRPr="00172739" w:rsidRDefault="00C50B56" w:rsidP="00B33B48">
            <w:pPr>
              <w:jc w:val="both"/>
            </w:pPr>
            <w:r w:rsidRPr="00172739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C50B56" w:rsidRPr="006A592F" w:rsidTr="009B70B7">
        <w:tc>
          <w:tcPr>
            <w:tcW w:w="1843" w:type="dxa"/>
          </w:tcPr>
          <w:p w:rsidR="00C50B56" w:rsidRPr="006A592F" w:rsidRDefault="00C50B56" w:rsidP="009B70B7">
            <w:pPr>
              <w:jc w:val="center"/>
              <w:rPr>
                <w:b/>
              </w:rPr>
            </w:pPr>
            <w:r>
              <w:rPr>
                <w:b/>
              </w:rPr>
              <w:t>21 августа</w:t>
            </w:r>
          </w:p>
          <w:p w:rsidR="00C50B56" w:rsidRPr="006A592F" w:rsidRDefault="00C50B56" w:rsidP="009B70B7">
            <w:pPr>
              <w:jc w:val="center"/>
            </w:pPr>
            <w:r w:rsidRPr="006A592F">
              <w:t>13:00-15:00</w:t>
            </w:r>
          </w:p>
          <w:p w:rsidR="00C50B56" w:rsidRPr="006A592F" w:rsidRDefault="00C50B56" w:rsidP="009B70B7">
            <w:pPr>
              <w:jc w:val="center"/>
              <w:rPr>
                <w:b/>
              </w:rPr>
            </w:pPr>
            <w:r w:rsidRPr="006A592F">
              <w:t>кабинет № 21</w:t>
            </w:r>
          </w:p>
        </w:tc>
        <w:tc>
          <w:tcPr>
            <w:tcW w:w="5387" w:type="dxa"/>
          </w:tcPr>
          <w:p w:rsidR="00C50B56" w:rsidRPr="006A592F" w:rsidRDefault="00C50B56" w:rsidP="009B70B7">
            <w:pPr>
              <w:tabs>
                <w:tab w:val="left" w:pos="270"/>
              </w:tabs>
              <w:jc w:val="both"/>
            </w:pPr>
            <w:r w:rsidRPr="006A592F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544" w:type="dxa"/>
          </w:tcPr>
          <w:p w:rsidR="00C50B56" w:rsidRPr="006A592F" w:rsidRDefault="00C50B56" w:rsidP="009B70B7">
            <w:pPr>
              <w:jc w:val="both"/>
            </w:pPr>
            <w:r w:rsidRPr="006A592F">
              <w:t>Корепина О.Г. – заведующий общим отделом администрации ЛМР</w:t>
            </w:r>
          </w:p>
        </w:tc>
      </w:tr>
      <w:tr w:rsidR="00C50B56" w:rsidRPr="006A592F" w:rsidTr="004633C7">
        <w:tc>
          <w:tcPr>
            <w:tcW w:w="10774" w:type="dxa"/>
            <w:gridSpan w:val="3"/>
          </w:tcPr>
          <w:p w:rsidR="00C50B56" w:rsidRPr="00C82352" w:rsidRDefault="00C50B56" w:rsidP="00C50B56">
            <w:pPr>
              <w:jc w:val="center"/>
              <w:rPr>
                <w:color w:val="FF0000"/>
              </w:rPr>
            </w:pPr>
            <w:r>
              <w:rPr>
                <w:b/>
              </w:rPr>
              <w:t>22 августа – День Государственного флага Российской Федерации</w:t>
            </w:r>
          </w:p>
        </w:tc>
      </w:tr>
      <w:tr w:rsidR="00C50B56" w:rsidRPr="00D226D2" w:rsidTr="008142F1">
        <w:tc>
          <w:tcPr>
            <w:tcW w:w="1843" w:type="dxa"/>
          </w:tcPr>
          <w:p w:rsidR="00C50B56" w:rsidRPr="00D226D2" w:rsidRDefault="00C50B56" w:rsidP="008142F1">
            <w:pPr>
              <w:jc w:val="center"/>
              <w:rPr>
                <w:b/>
              </w:rPr>
            </w:pPr>
            <w:r w:rsidRPr="00D226D2">
              <w:rPr>
                <w:b/>
              </w:rPr>
              <w:t>23 августа</w:t>
            </w:r>
          </w:p>
          <w:p w:rsidR="00C50B56" w:rsidRPr="00D226D2" w:rsidRDefault="00C50B56" w:rsidP="008142F1">
            <w:pPr>
              <w:jc w:val="center"/>
            </w:pPr>
            <w:r w:rsidRPr="00D226D2">
              <w:t>15:00</w:t>
            </w:r>
          </w:p>
          <w:p w:rsidR="00C50B56" w:rsidRPr="00D226D2" w:rsidRDefault="00C50B56" w:rsidP="008142F1">
            <w:pPr>
              <w:jc w:val="center"/>
              <w:rPr>
                <w:b/>
              </w:rPr>
            </w:pPr>
            <w:r w:rsidRPr="00D226D2">
              <w:t>большой зал</w:t>
            </w:r>
          </w:p>
        </w:tc>
        <w:tc>
          <w:tcPr>
            <w:tcW w:w="5387" w:type="dxa"/>
          </w:tcPr>
          <w:p w:rsidR="00C50B56" w:rsidRPr="00D226D2" w:rsidRDefault="00C50B56" w:rsidP="008142F1">
            <w:pPr>
              <w:tabs>
                <w:tab w:val="left" w:pos="270"/>
              </w:tabs>
              <w:jc w:val="both"/>
            </w:pPr>
            <w:r w:rsidRPr="00D226D2">
              <w:t>Заседание административной комиссии.</w:t>
            </w:r>
          </w:p>
        </w:tc>
        <w:tc>
          <w:tcPr>
            <w:tcW w:w="3544" w:type="dxa"/>
          </w:tcPr>
          <w:p w:rsidR="00C50B56" w:rsidRPr="00D226D2" w:rsidRDefault="00C50B56" w:rsidP="008142F1">
            <w:pPr>
              <w:jc w:val="both"/>
            </w:pPr>
            <w:r w:rsidRPr="00D226D2">
              <w:t xml:space="preserve">Лепешкина Н.А. – ответственный секретарь административной комиссии </w:t>
            </w:r>
          </w:p>
        </w:tc>
      </w:tr>
      <w:tr w:rsidR="00C50B56" w:rsidRPr="006A592F" w:rsidTr="00EC56C1">
        <w:tc>
          <w:tcPr>
            <w:tcW w:w="1843" w:type="dxa"/>
          </w:tcPr>
          <w:p w:rsidR="00C50B56" w:rsidRPr="00067F94" w:rsidRDefault="00C50B56" w:rsidP="00EC56C1">
            <w:pPr>
              <w:jc w:val="center"/>
              <w:rPr>
                <w:b/>
              </w:rPr>
            </w:pPr>
            <w:r w:rsidRPr="00067F94">
              <w:rPr>
                <w:b/>
              </w:rPr>
              <w:t>24 августа</w:t>
            </w:r>
          </w:p>
          <w:p w:rsidR="00C50B56" w:rsidRPr="00067F94" w:rsidRDefault="00C50B56" w:rsidP="00EC56C1">
            <w:pPr>
              <w:jc w:val="center"/>
            </w:pPr>
            <w:r w:rsidRPr="00067F94">
              <w:t>10:00</w:t>
            </w:r>
          </w:p>
          <w:p w:rsidR="00C50B56" w:rsidRPr="00067F94" w:rsidRDefault="00C50B56" w:rsidP="00EC56C1">
            <w:pPr>
              <w:jc w:val="center"/>
            </w:pPr>
            <w:r w:rsidRPr="00067F94">
              <w:lastRenderedPageBreak/>
              <w:t>кабинет № 132</w:t>
            </w:r>
          </w:p>
        </w:tc>
        <w:tc>
          <w:tcPr>
            <w:tcW w:w="5387" w:type="dxa"/>
          </w:tcPr>
          <w:p w:rsidR="00C50B56" w:rsidRPr="00067F94" w:rsidRDefault="00C50B56" w:rsidP="00EC56C1">
            <w:r w:rsidRPr="00067F94">
              <w:lastRenderedPageBreak/>
              <w:t xml:space="preserve">Межведомственная комиссия по подготовке к прохождению отопительного периода 2023-2024 </w:t>
            </w:r>
            <w:r w:rsidRPr="00067F94">
              <w:lastRenderedPageBreak/>
              <w:t>г.г.</w:t>
            </w:r>
          </w:p>
        </w:tc>
        <w:tc>
          <w:tcPr>
            <w:tcW w:w="3544" w:type="dxa"/>
          </w:tcPr>
          <w:p w:rsidR="00C50B56" w:rsidRPr="00067F94" w:rsidRDefault="00C50B56" w:rsidP="00EC56C1">
            <w:r w:rsidRPr="00067F94">
              <w:lastRenderedPageBreak/>
              <w:t>Заместитель главы администрации Е.И. Кузьмин</w:t>
            </w:r>
          </w:p>
        </w:tc>
      </w:tr>
      <w:tr w:rsidR="00C50B56" w:rsidRPr="006A592F" w:rsidTr="004633C7">
        <w:tc>
          <w:tcPr>
            <w:tcW w:w="10774" w:type="dxa"/>
            <w:gridSpan w:val="3"/>
          </w:tcPr>
          <w:p w:rsidR="00C50B56" w:rsidRPr="00C82352" w:rsidRDefault="00C50B56" w:rsidP="00C50B56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27 августа – День российского кино</w:t>
            </w:r>
          </w:p>
        </w:tc>
      </w:tr>
      <w:tr w:rsidR="00C50B56" w:rsidRPr="006A592F" w:rsidTr="004633C7">
        <w:tc>
          <w:tcPr>
            <w:tcW w:w="10774" w:type="dxa"/>
            <w:gridSpan w:val="3"/>
          </w:tcPr>
          <w:p w:rsidR="00C50B56" w:rsidRPr="00A83268" w:rsidRDefault="00C50B56" w:rsidP="00C50B56">
            <w:pPr>
              <w:shd w:val="clear" w:color="auto" w:fill="FFFFFF"/>
              <w:jc w:val="center"/>
              <w:rPr>
                <w:spacing w:val="1"/>
              </w:rPr>
            </w:pPr>
            <w:r>
              <w:rPr>
                <w:b/>
              </w:rPr>
              <w:t>27 августа – День садовода (праздник урожая) Ленинградской области</w:t>
            </w:r>
          </w:p>
        </w:tc>
      </w:tr>
      <w:tr w:rsidR="00C50B56" w:rsidRPr="006A592F" w:rsidTr="004633C7">
        <w:tc>
          <w:tcPr>
            <w:tcW w:w="10774" w:type="dxa"/>
            <w:gridSpan w:val="3"/>
          </w:tcPr>
          <w:p w:rsidR="00C50B56" w:rsidRPr="00A83268" w:rsidRDefault="00C50B56" w:rsidP="00C50B56">
            <w:pPr>
              <w:shd w:val="clear" w:color="auto" w:fill="FFFFFF"/>
              <w:jc w:val="center"/>
              <w:rPr>
                <w:spacing w:val="1"/>
              </w:rPr>
            </w:pPr>
            <w:r>
              <w:rPr>
                <w:b/>
              </w:rPr>
              <w:t>31 августа – День ветеринарного работника</w:t>
            </w:r>
          </w:p>
        </w:tc>
      </w:tr>
      <w:tr w:rsidR="00C50B56" w:rsidRPr="006A592F" w:rsidTr="0000793A">
        <w:tc>
          <w:tcPr>
            <w:tcW w:w="1843" w:type="dxa"/>
            <w:vAlign w:val="center"/>
          </w:tcPr>
          <w:p w:rsidR="00C50B56" w:rsidRPr="003634E3" w:rsidRDefault="00C50B56" w:rsidP="0000793A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3634E3">
              <w:rPr>
                <w:b/>
                <w:sz w:val="23"/>
                <w:szCs w:val="23"/>
              </w:rPr>
              <w:t>31 августа</w:t>
            </w:r>
          </w:p>
          <w:p w:rsidR="00C50B56" w:rsidRDefault="00C50B56" w:rsidP="0000793A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00</w:t>
            </w:r>
          </w:p>
          <w:p w:rsidR="00C50B56" w:rsidRDefault="00C50B56" w:rsidP="0000793A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бинет 17</w:t>
            </w:r>
          </w:p>
        </w:tc>
        <w:tc>
          <w:tcPr>
            <w:tcW w:w="5387" w:type="dxa"/>
          </w:tcPr>
          <w:p w:rsidR="00C50B56" w:rsidRPr="00383D8D" w:rsidRDefault="00C50B56" w:rsidP="0000793A">
            <w:pPr>
              <w:rPr>
                <w:iCs w:val="0"/>
                <w:sz w:val="23"/>
                <w:szCs w:val="23"/>
              </w:rPr>
            </w:pPr>
            <w:r w:rsidRPr="00383D8D">
              <w:rPr>
                <w:iCs w:val="0"/>
                <w:sz w:val="23"/>
                <w:szCs w:val="23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544" w:type="dxa"/>
          </w:tcPr>
          <w:p w:rsidR="00C50B56" w:rsidRPr="003634E3" w:rsidRDefault="00C50B56" w:rsidP="0000793A">
            <w:pPr>
              <w:jc w:val="both"/>
            </w:pPr>
            <w:r w:rsidRPr="003634E3">
              <w:t>Туманова Е.Е. – председатель комитета ЭР и ИД администрации ЛМР</w:t>
            </w:r>
          </w:p>
        </w:tc>
      </w:tr>
      <w:tr w:rsidR="00C50B56" w:rsidRPr="006A592F" w:rsidTr="002F3209">
        <w:tc>
          <w:tcPr>
            <w:tcW w:w="10774" w:type="dxa"/>
            <w:gridSpan w:val="3"/>
          </w:tcPr>
          <w:p w:rsidR="00C50B56" w:rsidRPr="006749D2" w:rsidRDefault="00C50B56" w:rsidP="00C50B56">
            <w:pPr>
              <w:jc w:val="center"/>
              <w:rPr>
                <w:iCs w:val="0"/>
              </w:rPr>
            </w:pPr>
            <w:r w:rsidRPr="006749D2">
              <w:rPr>
                <w:b/>
                <w:spacing w:val="1"/>
              </w:rPr>
              <w:t>В ТЕЧЕНИЕ МЕСЯЦА</w:t>
            </w:r>
          </w:p>
        </w:tc>
      </w:tr>
      <w:tr w:rsidR="00C50B56" w:rsidRPr="006A592F" w:rsidTr="002F3209">
        <w:tc>
          <w:tcPr>
            <w:tcW w:w="1843" w:type="dxa"/>
          </w:tcPr>
          <w:p w:rsidR="00C50B56" w:rsidRPr="006749D2" w:rsidRDefault="00C50B56" w:rsidP="00C50B56">
            <w:pPr>
              <w:jc w:val="center"/>
              <w:rPr>
                <w:b/>
              </w:rPr>
            </w:pPr>
            <w:r w:rsidRPr="006749D2">
              <w:rPr>
                <w:b/>
              </w:rPr>
              <w:t>Понедельник</w:t>
            </w:r>
          </w:p>
          <w:p w:rsidR="00C50B56" w:rsidRPr="006749D2" w:rsidRDefault="00C50B56" w:rsidP="00C50B56">
            <w:pPr>
              <w:jc w:val="center"/>
              <w:rPr>
                <w:b/>
              </w:rPr>
            </w:pPr>
            <w:r w:rsidRPr="006749D2">
              <w:rPr>
                <w:b/>
              </w:rPr>
              <w:t>Среда Пятница</w:t>
            </w:r>
          </w:p>
          <w:p w:rsidR="00C50B56" w:rsidRPr="006749D2" w:rsidRDefault="00C50B56" w:rsidP="00C50B56">
            <w:pPr>
              <w:jc w:val="center"/>
            </w:pPr>
            <w:r w:rsidRPr="006749D2">
              <w:t>08:30</w:t>
            </w:r>
          </w:p>
          <w:p w:rsidR="00C50B56" w:rsidRPr="006749D2" w:rsidRDefault="00C50B56" w:rsidP="00C50B56">
            <w:pPr>
              <w:jc w:val="center"/>
            </w:pPr>
            <w:r w:rsidRPr="006749D2">
              <w:t>кабинет № 20</w:t>
            </w:r>
          </w:p>
        </w:tc>
        <w:tc>
          <w:tcPr>
            <w:tcW w:w="5387" w:type="dxa"/>
          </w:tcPr>
          <w:p w:rsidR="00C50B56" w:rsidRPr="0032625F" w:rsidRDefault="00C50B56" w:rsidP="00C50B56">
            <w:pPr>
              <w:jc w:val="both"/>
            </w:pPr>
            <w:r w:rsidRPr="0032625F">
              <w:t>Аппаратное совещание главы администрации ЛМР с заместителями главы администрации ЛМР</w:t>
            </w:r>
          </w:p>
        </w:tc>
        <w:tc>
          <w:tcPr>
            <w:tcW w:w="3544" w:type="dxa"/>
          </w:tcPr>
          <w:p w:rsidR="00C50B56" w:rsidRPr="0032625F" w:rsidRDefault="00C50B56" w:rsidP="00C50B56">
            <w:pPr>
              <w:jc w:val="both"/>
            </w:pPr>
            <w:r w:rsidRPr="0032625F">
              <w:t>Лапина С.В. – заместитель главы администрации ЛМР</w:t>
            </w:r>
          </w:p>
        </w:tc>
      </w:tr>
      <w:tr w:rsidR="00C50B56" w:rsidRPr="006A592F" w:rsidTr="002F3209">
        <w:tc>
          <w:tcPr>
            <w:tcW w:w="10774" w:type="dxa"/>
            <w:gridSpan w:val="3"/>
            <w:shd w:val="clear" w:color="auto" w:fill="auto"/>
          </w:tcPr>
          <w:p w:rsidR="00C50B56" w:rsidRPr="0032625F" w:rsidRDefault="00C50B56" w:rsidP="00C50B56">
            <w:pPr>
              <w:jc w:val="center"/>
              <w:rPr>
                <w:b/>
              </w:rPr>
            </w:pPr>
            <w:r w:rsidRPr="0032625F">
              <w:rPr>
                <w:b/>
              </w:rPr>
              <w:t>комитет образования</w:t>
            </w:r>
          </w:p>
        </w:tc>
      </w:tr>
      <w:tr w:rsidR="00C50B56" w:rsidRPr="006A592F" w:rsidTr="002F3209">
        <w:tc>
          <w:tcPr>
            <w:tcW w:w="1843" w:type="dxa"/>
          </w:tcPr>
          <w:p w:rsidR="00C50B56" w:rsidRPr="0032625F" w:rsidRDefault="00C50B56" w:rsidP="00C50B56">
            <w:pPr>
              <w:jc w:val="center"/>
              <w:rPr>
                <w:b/>
              </w:rPr>
            </w:pPr>
            <w:r w:rsidRPr="0032625F">
              <w:rPr>
                <w:b/>
              </w:rPr>
              <w:t>17-18 августа</w:t>
            </w:r>
          </w:p>
          <w:p w:rsidR="00C50B56" w:rsidRPr="0032625F" w:rsidRDefault="00C50B56" w:rsidP="00C50B56">
            <w:pPr>
              <w:jc w:val="center"/>
              <w:rPr>
                <w:b/>
              </w:rPr>
            </w:pPr>
            <w:r w:rsidRPr="0032625F">
              <w:t>общеобразовательные организации</w:t>
            </w:r>
          </w:p>
        </w:tc>
        <w:tc>
          <w:tcPr>
            <w:tcW w:w="5387" w:type="dxa"/>
          </w:tcPr>
          <w:p w:rsidR="00C50B56" w:rsidRPr="0032625F" w:rsidRDefault="00C50B56" w:rsidP="00C50B56">
            <w:r w:rsidRPr="0032625F">
              <w:t>Прием образовательных организаций Лужского муниципального района к новому 2023-2024 учебному году</w:t>
            </w:r>
          </w:p>
        </w:tc>
        <w:tc>
          <w:tcPr>
            <w:tcW w:w="3544" w:type="dxa"/>
            <w:vMerge w:val="restart"/>
          </w:tcPr>
          <w:p w:rsidR="00C50B56" w:rsidRPr="0032625F" w:rsidRDefault="00C50B56" w:rsidP="00C50B56">
            <w:pPr>
              <w:jc w:val="both"/>
            </w:pPr>
            <w:r w:rsidRPr="0032625F">
              <w:t>Красий С.В. – председатель комитета образования администрации ЛМР</w:t>
            </w:r>
          </w:p>
        </w:tc>
      </w:tr>
      <w:tr w:rsidR="00C50B56" w:rsidRPr="006A592F" w:rsidTr="002F3209">
        <w:tc>
          <w:tcPr>
            <w:tcW w:w="1843" w:type="dxa"/>
          </w:tcPr>
          <w:p w:rsidR="00C50B56" w:rsidRPr="0032625F" w:rsidRDefault="00C50B56" w:rsidP="00C50B56">
            <w:pPr>
              <w:jc w:val="center"/>
              <w:rPr>
                <w:b/>
              </w:rPr>
            </w:pPr>
            <w:r w:rsidRPr="0032625F">
              <w:rPr>
                <w:b/>
              </w:rPr>
              <w:t>Дата и время уточняется</w:t>
            </w:r>
          </w:p>
          <w:p w:rsidR="00C50B56" w:rsidRPr="006A592F" w:rsidRDefault="00C50B56" w:rsidP="00C50B56">
            <w:pPr>
              <w:jc w:val="center"/>
              <w:rPr>
                <w:b/>
                <w:color w:val="FF0000"/>
              </w:rPr>
            </w:pPr>
            <w:r>
              <w:t>г. Санкт-Петербург, ФГБУ «Президентская библиотека им. Б.Н. Ельцина»</w:t>
            </w:r>
          </w:p>
        </w:tc>
        <w:tc>
          <w:tcPr>
            <w:tcW w:w="5387" w:type="dxa"/>
          </w:tcPr>
          <w:p w:rsidR="00C50B56" w:rsidRDefault="00C50B56" w:rsidP="00C50B56">
            <w:r>
              <w:t>Областной педагогический совет</w:t>
            </w:r>
          </w:p>
          <w:p w:rsidR="00C50B56" w:rsidRPr="006A592F" w:rsidRDefault="00C50B56" w:rsidP="00C50B56">
            <w:pPr>
              <w:rPr>
                <w:color w:val="FF0000"/>
              </w:rPr>
            </w:pPr>
          </w:p>
        </w:tc>
        <w:tc>
          <w:tcPr>
            <w:tcW w:w="3544" w:type="dxa"/>
            <w:vMerge/>
          </w:tcPr>
          <w:p w:rsidR="00C50B56" w:rsidRPr="006A592F" w:rsidRDefault="00C50B56" w:rsidP="00C50B56">
            <w:pPr>
              <w:jc w:val="both"/>
              <w:rPr>
                <w:color w:val="FF0000"/>
              </w:rPr>
            </w:pPr>
          </w:p>
        </w:tc>
      </w:tr>
      <w:tr w:rsidR="00C50B56" w:rsidRPr="006A592F" w:rsidTr="002F3209">
        <w:tc>
          <w:tcPr>
            <w:tcW w:w="1843" w:type="dxa"/>
          </w:tcPr>
          <w:p w:rsidR="00C50B56" w:rsidRPr="0032625F" w:rsidRDefault="00C50B56" w:rsidP="00C50B56">
            <w:pPr>
              <w:jc w:val="center"/>
              <w:rPr>
                <w:b/>
              </w:rPr>
            </w:pPr>
            <w:r w:rsidRPr="0032625F">
              <w:rPr>
                <w:b/>
              </w:rPr>
              <w:t>23-25 августа</w:t>
            </w:r>
          </w:p>
          <w:p w:rsidR="00C50B56" w:rsidRPr="0032625F" w:rsidRDefault="00C50B56" w:rsidP="00C50B56">
            <w:pPr>
              <w:jc w:val="center"/>
              <w:rPr>
                <w:b/>
              </w:rPr>
            </w:pPr>
            <w:r w:rsidRPr="0032625F">
              <w:rPr>
                <w:b/>
              </w:rPr>
              <w:t>10:30</w:t>
            </w:r>
          </w:p>
          <w:p w:rsidR="00C50B56" w:rsidRPr="0032625F" w:rsidRDefault="00C50B56" w:rsidP="00C50B56">
            <w:pPr>
              <w:jc w:val="center"/>
              <w:rPr>
                <w:b/>
              </w:rPr>
            </w:pPr>
            <w:r w:rsidRPr="0032625F">
              <w:t>Отдел ВК ЛО по г. Луге и Лужскому району</w:t>
            </w:r>
          </w:p>
        </w:tc>
        <w:tc>
          <w:tcPr>
            <w:tcW w:w="5387" w:type="dxa"/>
          </w:tcPr>
          <w:p w:rsidR="00C50B56" w:rsidRPr="0032625F" w:rsidRDefault="00C50B56" w:rsidP="00C50B56">
            <w:r w:rsidRPr="0032625F">
              <w:t xml:space="preserve">3-х дневные учебно-методические сборы с преподавателями – организаторами ОБЖ и ДП </w:t>
            </w:r>
          </w:p>
          <w:p w:rsidR="00C50B56" w:rsidRPr="0032625F" w:rsidRDefault="00C50B56" w:rsidP="00C50B56">
            <w:r w:rsidRPr="0032625F">
              <w:t>образовательных организаций Лужского муниципального района</w:t>
            </w:r>
          </w:p>
        </w:tc>
        <w:tc>
          <w:tcPr>
            <w:tcW w:w="3544" w:type="dxa"/>
            <w:vMerge/>
          </w:tcPr>
          <w:p w:rsidR="00C50B56" w:rsidRPr="006A592F" w:rsidRDefault="00C50B56" w:rsidP="00C50B56">
            <w:pPr>
              <w:jc w:val="both"/>
              <w:rPr>
                <w:color w:val="FF0000"/>
              </w:rPr>
            </w:pPr>
          </w:p>
        </w:tc>
      </w:tr>
      <w:tr w:rsidR="00C50B56" w:rsidRPr="0032625F" w:rsidTr="002F3209">
        <w:tc>
          <w:tcPr>
            <w:tcW w:w="1843" w:type="dxa"/>
          </w:tcPr>
          <w:p w:rsidR="00C50B56" w:rsidRPr="0032625F" w:rsidRDefault="00C50B56" w:rsidP="00C50B56">
            <w:pPr>
              <w:jc w:val="center"/>
              <w:rPr>
                <w:b/>
              </w:rPr>
            </w:pPr>
            <w:r w:rsidRPr="0032625F">
              <w:rPr>
                <w:b/>
              </w:rPr>
              <w:t>29 августа</w:t>
            </w:r>
          </w:p>
          <w:p w:rsidR="00C50B56" w:rsidRPr="0032625F" w:rsidRDefault="00C50B56" w:rsidP="00C50B56">
            <w:pPr>
              <w:jc w:val="center"/>
            </w:pPr>
            <w:r w:rsidRPr="0032625F">
              <w:t>11:00 Общеобразовательный организации</w:t>
            </w:r>
          </w:p>
        </w:tc>
        <w:tc>
          <w:tcPr>
            <w:tcW w:w="5387" w:type="dxa"/>
          </w:tcPr>
          <w:p w:rsidR="00C50B56" w:rsidRPr="0032625F" w:rsidRDefault="00C50B56" w:rsidP="00C50B56">
            <w:r w:rsidRPr="0032625F">
              <w:t>В рамках районного педагогического совета проведение дискуссионных площадок в формате «круглого стола», посвященных Году педагога и наставника</w:t>
            </w:r>
          </w:p>
        </w:tc>
        <w:tc>
          <w:tcPr>
            <w:tcW w:w="3544" w:type="dxa"/>
            <w:vMerge/>
          </w:tcPr>
          <w:p w:rsidR="00C50B56" w:rsidRPr="0032625F" w:rsidRDefault="00C50B56" w:rsidP="00C50B56">
            <w:pPr>
              <w:jc w:val="both"/>
            </w:pPr>
          </w:p>
        </w:tc>
      </w:tr>
      <w:tr w:rsidR="00C50B56" w:rsidRPr="0032625F" w:rsidTr="002F3209">
        <w:tc>
          <w:tcPr>
            <w:tcW w:w="1843" w:type="dxa"/>
          </w:tcPr>
          <w:p w:rsidR="00C50B56" w:rsidRPr="0032625F" w:rsidRDefault="00C50B56" w:rsidP="00C50B56">
            <w:pPr>
              <w:jc w:val="center"/>
              <w:rPr>
                <w:b/>
              </w:rPr>
            </w:pPr>
            <w:r w:rsidRPr="0032625F">
              <w:rPr>
                <w:b/>
              </w:rPr>
              <w:t>29 августа</w:t>
            </w:r>
          </w:p>
          <w:p w:rsidR="00C50B56" w:rsidRPr="0032625F" w:rsidRDefault="00C50B56" w:rsidP="00C50B56">
            <w:pPr>
              <w:jc w:val="center"/>
            </w:pPr>
            <w:r w:rsidRPr="0032625F">
              <w:t>13:00</w:t>
            </w:r>
          </w:p>
          <w:p w:rsidR="00C50B56" w:rsidRPr="0032625F" w:rsidRDefault="00C50B56" w:rsidP="00C50B56">
            <w:pPr>
              <w:jc w:val="center"/>
            </w:pPr>
            <w:r w:rsidRPr="0032625F">
              <w:t>СОШ 2</w:t>
            </w:r>
          </w:p>
        </w:tc>
        <w:tc>
          <w:tcPr>
            <w:tcW w:w="5387" w:type="dxa"/>
          </w:tcPr>
          <w:p w:rsidR="00C50B56" w:rsidRPr="0032625F" w:rsidRDefault="00C50B56" w:rsidP="00C50B56">
            <w:r w:rsidRPr="0032625F">
              <w:t>Районный Методический Совет по теме: «Итоги работы районной методической службы в 2022-2023 учебном году и задачи на новый 2023-2024 учебный год»</w:t>
            </w:r>
          </w:p>
        </w:tc>
        <w:tc>
          <w:tcPr>
            <w:tcW w:w="3544" w:type="dxa"/>
            <w:vMerge/>
          </w:tcPr>
          <w:p w:rsidR="00C50B56" w:rsidRPr="0032625F" w:rsidRDefault="00C50B56" w:rsidP="00C50B56">
            <w:pPr>
              <w:jc w:val="both"/>
            </w:pPr>
          </w:p>
        </w:tc>
      </w:tr>
      <w:tr w:rsidR="00C50B56" w:rsidRPr="0032625F" w:rsidTr="002F3209">
        <w:tc>
          <w:tcPr>
            <w:tcW w:w="1843" w:type="dxa"/>
          </w:tcPr>
          <w:p w:rsidR="00C50B56" w:rsidRPr="0032625F" w:rsidRDefault="00C50B56" w:rsidP="00C50B56">
            <w:pPr>
              <w:jc w:val="center"/>
              <w:rPr>
                <w:b/>
              </w:rPr>
            </w:pPr>
            <w:r w:rsidRPr="0032625F">
              <w:rPr>
                <w:b/>
              </w:rPr>
              <w:t xml:space="preserve">30 августа </w:t>
            </w:r>
          </w:p>
          <w:p w:rsidR="00C50B56" w:rsidRPr="0032625F" w:rsidRDefault="00C50B56" w:rsidP="00C50B56">
            <w:pPr>
              <w:jc w:val="center"/>
            </w:pPr>
            <w:r w:rsidRPr="0032625F">
              <w:t>10:0</w:t>
            </w:r>
            <w:r w:rsidRPr="0032625F">
              <w:t>0</w:t>
            </w:r>
          </w:p>
          <w:p w:rsidR="00C50B56" w:rsidRPr="0032625F" w:rsidRDefault="00C50B56" w:rsidP="00C50B56">
            <w:pPr>
              <w:jc w:val="center"/>
              <w:rPr>
                <w:b/>
              </w:rPr>
            </w:pPr>
            <w:r w:rsidRPr="0032625F">
              <w:t>СОШ 4</w:t>
            </w:r>
          </w:p>
        </w:tc>
        <w:tc>
          <w:tcPr>
            <w:tcW w:w="5387" w:type="dxa"/>
          </w:tcPr>
          <w:p w:rsidR="00C50B56" w:rsidRPr="0032625F" w:rsidRDefault="00C50B56" w:rsidP="00C50B56">
            <w:r w:rsidRPr="0032625F">
              <w:t>Районные методические объединения учителей-предметников</w:t>
            </w:r>
          </w:p>
        </w:tc>
        <w:tc>
          <w:tcPr>
            <w:tcW w:w="3544" w:type="dxa"/>
            <w:vMerge/>
          </w:tcPr>
          <w:p w:rsidR="00C50B56" w:rsidRPr="0032625F" w:rsidRDefault="00C50B56" w:rsidP="00C50B56">
            <w:pPr>
              <w:jc w:val="both"/>
            </w:pPr>
          </w:p>
        </w:tc>
      </w:tr>
      <w:tr w:rsidR="00C50B56" w:rsidRPr="0032625F" w:rsidTr="002F3209">
        <w:tc>
          <w:tcPr>
            <w:tcW w:w="1843" w:type="dxa"/>
          </w:tcPr>
          <w:p w:rsidR="00C50B56" w:rsidRPr="0032625F" w:rsidRDefault="00C50B56" w:rsidP="00C50B56">
            <w:pPr>
              <w:jc w:val="center"/>
              <w:rPr>
                <w:b/>
              </w:rPr>
            </w:pPr>
            <w:r w:rsidRPr="0032625F">
              <w:rPr>
                <w:b/>
              </w:rPr>
              <w:t xml:space="preserve">30 августа </w:t>
            </w:r>
          </w:p>
          <w:p w:rsidR="00C50B56" w:rsidRPr="0032625F" w:rsidRDefault="00C50B56" w:rsidP="00C50B56">
            <w:pPr>
              <w:jc w:val="center"/>
            </w:pPr>
            <w:r w:rsidRPr="0032625F">
              <w:t>11:30</w:t>
            </w:r>
          </w:p>
          <w:p w:rsidR="00C50B56" w:rsidRPr="0032625F" w:rsidRDefault="00C50B56" w:rsidP="00C50B56">
            <w:pPr>
              <w:jc w:val="center"/>
              <w:rPr>
                <w:b/>
              </w:rPr>
            </w:pPr>
            <w:r w:rsidRPr="0032625F">
              <w:t>СОШ 4</w:t>
            </w:r>
          </w:p>
        </w:tc>
        <w:tc>
          <w:tcPr>
            <w:tcW w:w="5387" w:type="dxa"/>
          </w:tcPr>
          <w:p w:rsidR="00C50B56" w:rsidRPr="0032625F" w:rsidRDefault="00C50B56" w:rsidP="00C50B56">
            <w:r w:rsidRPr="0032625F">
              <w:t>Районный педагогический совет (пленарное заседание)</w:t>
            </w:r>
          </w:p>
        </w:tc>
        <w:tc>
          <w:tcPr>
            <w:tcW w:w="3544" w:type="dxa"/>
            <w:vMerge/>
          </w:tcPr>
          <w:p w:rsidR="00C50B56" w:rsidRPr="0032625F" w:rsidRDefault="00C50B56" w:rsidP="00C50B56">
            <w:pPr>
              <w:jc w:val="both"/>
            </w:pPr>
          </w:p>
        </w:tc>
      </w:tr>
      <w:tr w:rsidR="00C50B56" w:rsidRPr="0032625F" w:rsidTr="002F3209">
        <w:tc>
          <w:tcPr>
            <w:tcW w:w="1843" w:type="dxa"/>
          </w:tcPr>
          <w:p w:rsidR="00C50B56" w:rsidRPr="0032625F" w:rsidRDefault="00C50B56" w:rsidP="00C50B56">
            <w:pPr>
              <w:jc w:val="center"/>
              <w:rPr>
                <w:b/>
              </w:rPr>
            </w:pPr>
            <w:r w:rsidRPr="0032625F">
              <w:rPr>
                <w:b/>
              </w:rPr>
              <w:t>31 августа</w:t>
            </w:r>
          </w:p>
        </w:tc>
        <w:tc>
          <w:tcPr>
            <w:tcW w:w="5387" w:type="dxa"/>
          </w:tcPr>
          <w:p w:rsidR="00C50B56" w:rsidRPr="0032625F" w:rsidRDefault="00C50B56" w:rsidP="00C50B56">
            <w:r w:rsidRPr="0032625F">
              <w:t>Проведение педагогических советов по организованному началу нового учебного года</w:t>
            </w:r>
          </w:p>
        </w:tc>
        <w:tc>
          <w:tcPr>
            <w:tcW w:w="3544" w:type="dxa"/>
            <w:vMerge/>
          </w:tcPr>
          <w:p w:rsidR="00C50B56" w:rsidRPr="0032625F" w:rsidRDefault="00C50B56" w:rsidP="00C50B56">
            <w:pPr>
              <w:jc w:val="both"/>
            </w:pPr>
          </w:p>
        </w:tc>
      </w:tr>
      <w:tr w:rsidR="00C50B56" w:rsidRPr="0032625F" w:rsidTr="002F3209">
        <w:tc>
          <w:tcPr>
            <w:tcW w:w="1843" w:type="dxa"/>
          </w:tcPr>
          <w:p w:rsidR="00C50B56" w:rsidRPr="0032625F" w:rsidRDefault="00C50B56" w:rsidP="00C50B56">
            <w:pPr>
              <w:jc w:val="center"/>
            </w:pPr>
            <w:r w:rsidRPr="0032625F">
              <w:t>в течение месяца</w:t>
            </w:r>
          </w:p>
        </w:tc>
        <w:tc>
          <w:tcPr>
            <w:tcW w:w="5387" w:type="dxa"/>
          </w:tcPr>
          <w:p w:rsidR="00C50B56" w:rsidRDefault="00C50B56" w:rsidP="00C50B56">
            <w:pPr>
              <w:jc w:val="both"/>
            </w:pPr>
            <w:r w:rsidRPr="0032625F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  <w:p w:rsidR="00232880" w:rsidRPr="0032625F" w:rsidRDefault="00232880" w:rsidP="00C50B56">
            <w:pPr>
              <w:jc w:val="both"/>
            </w:pPr>
          </w:p>
        </w:tc>
        <w:tc>
          <w:tcPr>
            <w:tcW w:w="3544" w:type="dxa"/>
            <w:vMerge/>
          </w:tcPr>
          <w:p w:rsidR="00C50B56" w:rsidRPr="0032625F" w:rsidRDefault="00C50B56" w:rsidP="00C50B56">
            <w:pPr>
              <w:jc w:val="both"/>
            </w:pPr>
          </w:p>
        </w:tc>
      </w:tr>
      <w:tr w:rsidR="00232880" w:rsidRPr="00232880" w:rsidTr="002F3209">
        <w:trPr>
          <w:trHeight w:val="70"/>
        </w:trPr>
        <w:tc>
          <w:tcPr>
            <w:tcW w:w="10774" w:type="dxa"/>
            <w:gridSpan w:val="3"/>
          </w:tcPr>
          <w:p w:rsidR="00C50B56" w:rsidRPr="00232880" w:rsidRDefault="00C50B56" w:rsidP="00C50B56">
            <w:pPr>
              <w:jc w:val="center"/>
              <w:rPr>
                <w:b/>
              </w:rPr>
            </w:pPr>
            <w:r w:rsidRPr="00232880">
              <w:rPr>
                <w:b/>
              </w:rPr>
              <w:lastRenderedPageBreak/>
              <w:t>КУМИ</w:t>
            </w:r>
          </w:p>
        </w:tc>
      </w:tr>
      <w:tr w:rsidR="00C50B56" w:rsidRPr="006A592F" w:rsidTr="002F3209">
        <w:trPr>
          <w:trHeight w:val="70"/>
        </w:trPr>
        <w:tc>
          <w:tcPr>
            <w:tcW w:w="1843" w:type="dxa"/>
          </w:tcPr>
          <w:p w:rsidR="00C50B56" w:rsidRPr="0032625F" w:rsidRDefault="00C50B56" w:rsidP="00C50B56">
            <w:pPr>
              <w:ind w:right="-108"/>
              <w:jc w:val="center"/>
              <w:rPr>
                <w:b/>
              </w:rPr>
            </w:pPr>
            <w:r w:rsidRPr="0032625F">
              <w:rPr>
                <w:b/>
              </w:rPr>
              <w:t>01.08.2023</w:t>
            </w:r>
          </w:p>
          <w:p w:rsidR="00C50B56" w:rsidRPr="0032625F" w:rsidRDefault="00C50B56" w:rsidP="00C50B56">
            <w:pPr>
              <w:ind w:right="-108"/>
              <w:jc w:val="center"/>
              <w:rPr>
                <w:b/>
              </w:rPr>
            </w:pPr>
          </w:p>
        </w:tc>
        <w:tc>
          <w:tcPr>
            <w:tcW w:w="5387" w:type="dxa"/>
          </w:tcPr>
          <w:p w:rsidR="00C50B56" w:rsidRPr="00CE4FAA" w:rsidRDefault="00C50B56" w:rsidP="00C50B56">
            <w:pPr>
              <w:jc w:val="both"/>
            </w:pPr>
            <w:r w:rsidRPr="00CE4FAA">
              <w:t>Проведение электронных торгов по продаже земельн</w:t>
            </w:r>
            <w:r>
              <w:t>ых</w:t>
            </w:r>
            <w:r w:rsidRPr="00CE4FAA">
              <w:t xml:space="preserve"> участ</w:t>
            </w:r>
            <w:r>
              <w:t>ков</w:t>
            </w:r>
            <w:r w:rsidRPr="00CE4FAA">
              <w:t xml:space="preserve"> на территории Лужского муниципального района Ленинградской области</w:t>
            </w:r>
          </w:p>
          <w:p w:rsidR="00C50B56" w:rsidRPr="00CE4FAA" w:rsidRDefault="00C50B56" w:rsidP="00C50B56">
            <w:pPr>
              <w:jc w:val="both"/>
            </w:pPr>
            <w:r w:rsidRPr="00CE4FAA">
              <w:t xml:space="preserve">- </w:t>
            </w:r>
            <w:r>
              <w:t>Земельный участок площадью 1040 кв. м</w:t>
            </w:r>
            <w:r w:rsidRPr="00AC02D0">
              <w:t>,</w:t>
            </w:r>
            <w:r>
              <w:t xml:space="preserve"> </w:t>
            </w:r>
            <w:r w:rsidRPr="00AC02D0">
              <w:t>с кадастровым номером 47:29:0658001:1269 расположенный по адресу: Ленинградская область, Лужский муниципальный район, Дзержинское сельское поселение, пос. Дзержинского</w:t>
            </w:r>
            <w:r w:rsidRPr="00CE4FAA">
              <w:t>.</w:t>
            </w:r>
          </w:p>
          <w:p w:rsidR="00C50B56" w:rsidRPr="00CE4FAA" w:rsidRDefault="00C50B56" w:rsidP="00C50B56">
            <w:pPr>
              <w:jc w:val="both"/>
            </w:pPr>
          </w:p>
          <w:p w:rsidR="00C50B56" w:rsidRPr="00CE4FAA" w:rsidRDefault="00C50B56" w:rsidP="00C50B56">
            <w:pPr>
              <w:tabs>
                <w:tab w:val="left" w:pos="1262"/>
              </w:tabs>
              <w:jc w:val="both"/>
            </w:pPr>
            <w:r w:rsidRPr="00CE4FAA">
              <w:t xml:space="preserve">- </w:t>
            </w:r>
            <w:r w:rsidRPr="00AC02D0">
              <w:t>Земельный участок площадью 1000 кв.</w:t>
            </w:r>
            <w:r>
              <w:t xml:space="preserve"> </w:t>
            </w:r>
            <w:r w:rsidRPr="00AC02D0">
              <w:t>м</w:t>
            </w:r>
            <w:r>
              <w:t xml:space="preserve">                </w:t>
            </w:r>
            <w:r w:rsidRPr="00AC02D0">
              <w:t>с кадастровым номером 47:29:0658001:1268 расположенный по адресу: Ленинградская область, Лужский муниципальный район, Дзержинское сельское поселение, пос. Дзержинского</w:t>
            </w:r>
          </w:p>
        </w:tc>
        <w:tc>
          <w:tcPr>
            <w:tcW w:w="3544" w:type="dxa"/>
          </w:tcPr>
          <w:p w:rsidR="00C50B56" w:rsidRPr="00CE4FAA" w:rsidRDefault="00C50B56" w:rsidP="00C50B56">
            <w:pPr>
              <w:jc w:val="both"/>
            </w:pPr>
            <w:r w:rsidRPr="00CE4FAA">
              <w:t>Васина Л.А. – заведующий отделом по земельным ресурсам КУМИ</w:t>
            </w:r>
          </w:p>
        </w:tc>
      </w:tr>
      <w:tr w:rsidR="00C50B56" w:rsidRPr="006A592F" w:rsidTr="002F3209">
        <w:trPr>
          <w:trHeight w:val="70"/>
        </w:trPr>
        <w:tc>
          <w:tcPr>
            <w:tcW w:w="1843" w:type="dxa"/>
          </w:tcPr>
          <w:p w:rsidR="00C50B56" w:rsidRPr="0032625F" w:rsidRDefault="00C50B56" w:rsidP="00C50B56">
            <w:pPr>
              <w:ind w:right="-108"/>
              <w:jc w:val="center"/>
              <w:rPr>
                <w:b/>
              </w:rPr>
            </w:pPr>
          </w:p>
          <w:p w:rsidR="00C50B56" w:rsidRPr="0032625F" w:rsidRDefault="00C50B56" w:rsidP="00C50B56">
            <w:pPr>
              <w:ind w:right="-108"/>
              <w:jc w:val="center"/>
              <w:rPr>
                <w:b/>
              </w:rPr>
            </w:pPr>
            <w:r w:rsidRPr="0032625F">
              <w:rPr>
                <w:b/>
              </w:rPr>
              <w:t>08.08.2023</w:t>
            </w:r>
          </w:p>
          <w:p w:rsidR="00C50B56" w:rsidRPr="0032625F" w:rsidRDefault="00C50B56" w:rsidP="00C50B56">
            <w:pPr>
              <w:jc w:val="center"/>
              <w:rPr>
                <w:b/>
              </w:rPr>
            </w:pPr>
          </w:p>
        </w:tc>
        <w:tc>
          <w:tcPr>
            <w:tcW w:w="5387" w:type="dxa"/>
          </w:tcPr>
          <w:p w:rsidR="00C50B56" w:rsidRPr="00CE4FAA" w:rsidRDefault="00C50B56" w:rsidP="00C50B56">
            <w:pPr>
              <w:jc w:val="both"/>
            </w:pPr>
            <w:r w:rsidRPr="00CE4FAA">
              <w:t>Проведение п</w:t>
            </w:r>
            <w:r>
              <w:t>рофилактических мероприятий по 7</w:t>
            </w:r>
            <w:r w:rsidRPr="00CE4FAA">
              <w:t xml:space="preserve"> земельным участкам. Направление гражданам предостережений по нарушению земельного законодательства.</w:t>
            </w:r>
          </w:p>
          <w:p w:rsidR="00C50B56" w:rsidRPr="00CE4FAA" w:rsidRDefault="00C50B56" w:rsidP="00C50B56">
            <w:pPr>
              <w:jc w:val="both"/>
            </w:pPr>
            <w:r>
              <w:t>Толмачевское городское поселение, Серебрянское</w:t>
            </w:r>
            <w:r w:rsidRPr="00CE4FAA">
              <w:t xml:space="preserve"> сельское поселение, </w:t>
            </w:r>
            <w:r>
              <w:t>Оредежское</w:t>
            </w:r>
            <w:r w:rsidRPr="00CE4FAA">
              <w:t xml:space="preserve"> сельское поселение</w:t>
            </w:r>
          </w:p>
        </w:tc>
        <w:tc>
          <w:tcPr>
            <w:tcW w:w="3544" w:type="dxa"/>
          </w:tcPr>
          <w:p w:rsidR="00C50B56" w:rsidRPr="00CE4FAA" w:rsidRDefault="00C50B56" w:rsidP="00C50B56">
            <w:pPr>
              <w:jc w:val="both"/>
            </w:pPr>
            <w:r w:rsidRPr="00CE4FAA">
              <w:t>Васина Л.А. – заведующий отделом по земельным ресурсам КУМИ</w:t>
            </w:r>
          </w:p>
        </w:tc>
      </w:tr>
      <w:tr w:rsidR="00C50B56" w:rsidRPr="006A592F" w:rsidTr="002F3209">
        <w:trPr>
          <w:trHeight w:val="70"/>
        </w:trPr>
        <w:tc>
          <w:tcPr>
            <w:tcW w:w="1843" w:type="dxa"/>
          </w:tcPr>
          <w:p w:rsidR="00C50B56" w:rsidRPr="0032625F" w:rsidRDefault="00C50B56" w:rsidP="00C50B56">
            <w:pPr>
              <w:ind w:right="-108"/>
              <w:jc w:val="center"/>
              <w:rPr>
                <w:b/>
              </w:rPr>
            </w:pPr>
            <w:r w:rsidRPr="0032625F">
              <w:rPr>
                <w:b/>
              </w:rPr>
              <w:t>16.08.2023</w:t>
            </w:r>
          </w:p>
          <w:p w:rsidR="00C50B56" w:rsidRPr="0032625F" w:rsidRDefault="00C50B56" w:rsidP="00C50B56">
            <w:pPr>
              <w:ind w:right="-108"/>
              <w:jc w:val="center"/>
              <w:rPr>
                <w:b/>
              </w:rPr>
            </w:pPr>
          </w:p>
        </w:tc>
        <w:tc>
          <w:tcPr>
            <w:tcW w:w="5387" w:type="dxa"/>
          </w:tcPr>
          <w:p w:rsidR="00C50B56" w:rsidRPr="00CE4FAA" w:rsidRDefault="00C50B56" w:rsidP="00C50B56">
            <w:pPr>
              <w:jc w:val="both"/>
            </w:pPr>
            <w:r>
              <w:t>Проведение проверки наличия противорадиационных укрытий в учреждениях образования</w:t>
            </w:r>
          </w:p>
        </w:tc>
        <w:tc>
          <w:tcPr>
            <w:tcW w:w="3544" w:type="dxa"/>
          </w:tcPr>
          <w:p w:rsidR="00C50B56" w:rsidRPr="00CE4FAA" w:rsidRDefault="00C50B56" w:rsidP="00C50B56">
            <w:pPr>
              <w:jc w:val="both"/>
            </w:pPr>
            <w:r>
              <w:t>Румянцева А.М. – заведующий отделом по недвижимости КУМИ</w:t>
            </w:r>
          </w:p>
        </w:tc>
      </w:tr>
      <w:tr w:rsidR="00C50B56" w:rsidRPr="006A592F" w:rsidTr="002F3209">
        <w:trPr>
          <w:trHeight w:val="70"/>
        </w:trPr>
        <w:tc>
          <w:tcPr>
            <w:tcW w:w="1843" w:type="dxa"/>
          </w:tcPr>
          <w:p w:rsidR="00C50B56" w:rsidRPr="0032625F" w:rsidRDefault="00C50B56" w:rsidP="00C50B56">
            <w:pPr>
              <w:ind w:right="-108"/>
              <w:jc w:val="center"/>
              <w:rPr>
                <w:b/>
              </w:rPr>
            </w:pPr>
            <w:r w:rsidRPr="0032625F">
              <w:rPr>
                <w:b/>
              </w:rPr>
              <w:t>23.08.2023</w:t>
            </w:r>
          </w:p>
        </w:tc>
        <w:tc>
          <w:tcPr>
            <w:tcW w:w="5387" w:type="dxa"/>
          </w:tcPr>
          <w:p w:rsidR="00C50B56" w:rsidRPr="00CE4FAA" w:rsidRDefault="00C50B56" w:rsidP="00C50B56">
            <w:pPr>
              <w:jc w:val="both"/>
            </w:pPr>
            <w:r>
              <w:t>Проведение осмотра объекта недвижимости, расположенного по адресу: Ленинградская область, г. Луга, пр. Лужский, д. 20</w:t>
            </w:r>
          </w:p>
        </w:tc>
        <w:tc>
          <w:tcPr>
            <w:tcW w:w="3544" w:type="dxa"/>
          </w:tcPr>
          <w:p w:rsidR="00C50B56" w:rsidRPr="00CE4FAA" w:rsidRDefault="00C50B56" w:rsidP="00C50B56">
            <w:pPr>
              <w:jc w:val="both"/>
            </w:pPr>
            <w:r>
              <w:t>Румянцева А.М. – заведующий отделом по недвижимости КУМИ</w:t>
            </w:r>
          </w:p>
        </w:tc>
      </w:tr>
      <w:tr w:rsidR="00C50B56" w:rsidRPr="006A592F" w:rsidTr="002F3209">
        <w:trPr>
          <w:trHeight w:val="70"/>
        </w:trPr>
        <w:tc>
          <w:tcPr>
            <w:tcW w:w="1843" w:type="dxa"/>
          </w:tcPr>
          <w:p w:rsidR="00C50B56" w:rsidRPr="0032625F" w:rsidRDefault="00C50B56" w:rsidP="00C50B56">
            <w:pPr>
              <w:ind w:right="-108"/>
              <w:jc w:val="center"/>
              <w:rPr>
                <w:b/>
              </w:rPr>
            </w:pPr>
            <w:r w:rsidRPr="0032625F">
              <w:rPr>
                <w:b/>
              </w:rPr>
              <w:t>29.08.2023</w:t>
            </w:r>
          </w:p>
        </w:tc>
        <w:tc>
          <w:tcPr>
            <w:tcW w:w="5387" w:type="dxa"/>
          </w:tcPr>
          <w:p w:rsidR="00C50B56" w:rsidRPr="00CE4FAA" w:rsidRDefault="00C50B56" w:rsidP="00C50B56">
            <w:pPr>
              <w:jc w:val="both"/>
            </w:pPr>
            <w:r w:rsidRPr="00CE4FAA">
              <w:t>Проведение профилактических мероприятий по 1</w:t>
            </w:r>
            <w:r>
              <w:t>2</w:t>
            </w:r>
            <w:r w:rsidRPr="00CE4FAA">
              <w:t xml:space="preserve"> земельным участкам. Направление гражданам предостережений по нарушению земельного законодательства.</w:t>
            </w:r>
          </w:p>
          <w:p w:rsidR="00C50B56" w:rsidRPr="00CE4FAA" w:rsidRDefault="00C50B56" w:rsidP="00C50B56">
            <w:pPr>
              <w:jc w:val="both"/>
            </w:pPr>
            <w:r>
              <w:t>Скребловское сельское</w:t>
            </w:r>
            <w:r w:rsidRPr="00CE4FAA">
              <w:t xml:space="preserve"> поселение</w:t>
            </w:r>
          </w:p>
        </w:tc>
        <w:tc>
          <w:tcPr>
            <w:tcW w:w="3544" w:type="dxa"/>
          </w:tcPr>
          <w:p w:rsidR="00C50B56" w:rsidRPr="006A592F" w:rsidRDefault="00C50B56" w:rsidP="00C50B56">
            <w:pPr>
              <w:jc w:val="both"/>
              <w:rPr>
                <w:color w:val="FF0000"/>
              </w:rPr>
            </w:pPr>
            <w:r w:rsidRPr="00CE4FAA">
              <w:t>Васина Л.А. – заведующий отделом по земельным ресурсам КУМИ</w:t>
            </w:r>
          </w:p>
        </w:tc>
      </w:tr>
      <w:tr w:rsidR="00C50B56" w:rsidRPr="006A592F" w:rsidTr="002F3209">
        <w:tc>
          <w:tcPr>
            <w:tcW w:w="10774" w:type="dxa"/>
            <w:gridSpan w:val="3"/>
          </w:tcPr>
          <w:p w:rsidR="00C50B56" w:rsidRPr="00E440A1" w:rsidRDefault="00C50B56" w:rsidP="00C50B56">
            <w:pPr>
              <w:jc w:val="center"/>
              <w:rPr>
                <w:b/>
              </w:rPr>
            </w:pPr>
            <w:r w:rsidRPr="00E440A1">
              <w:rPr>
                <w:b/>
              </w:rPr>
              <w:t>комитет экономического развития и ИД</w:t>
            </w:r>
          </w:p>
        </w:tc>
      </w:tr>
      <w:tr w:rsidR="00C50B56" w:rsidRPr="006A592F" w:rsidTr="0074412D">
        <w:trPr>
          <w:trHeight w:val="329"/>
        </w:trPr>
        <w:tc>
          <w:tcPr>
            <w:tcW w:w="1843" w:type="dxa"/>
            <w:vAlign w:val="center"/>
          </w:tcPr>
          <w:p w:rsidR="00C50B56" w:rsidRPr="00E440A1" w:rsidRDefault="00C50B56" w:rsidP="00C50B56">
            <w:pPr>
              <w:spacing w:line="276" w:lineRule="auto"/>
              <w:jc w:val="center"/>
              <w:rPr>
                <w:b/>
                <w:iCs w:val="0"/>
                <w:sz w:val="23"/>
                <w:szCs w:val="23"/>
              </w:rPr>
            </w:pPr>
            <w:r w:rsidRPr="00E440A1">
              <w:rPr>
                <w:b/>
                <w:sz w:val="23"/>
                <w:szCs w:val="23"/>
              </w:rPr>
              <w:t>05 августа</w:t>
            </w:r>
          </w:p>
          <w:p w:rsidR="00C50B56" w:rsidRDefault="00C50B56" w:rsidP="00C50B56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iCs w:val="0"/>
                <w:sz w:val="23"/>
                <w:szCs w:val="23"/>
              </w:rPr>
              <w:t>д. Заорешье</w:t>
            </w:r>
          </w:p>
        </w:tc>
        <w:tc>
          <w:tcPr>
            <w:tcW w:w="5387" w:type="dxa"/>
            <w:vAlign w:val="center"/>
          </w:tcPr>
          <w:p w:rsidR="00C50B56" w:rsidRPr="00383D8D" w:rsidRDefault="00C50B56" w:rsidP="00C50B56">
            <w:pPr>
              <w:rPr>
                <w:iCs w:val="0"/>
                <w:sz w:val="23"/>
                <w:szCs w:val="23"/>
              </w:rPr>
            </w:pPr>
            <w:r>
              <w:rPr>
                <w:iCs w:val="0"/>
                <w:sz w:val="23"/>
                <w:szCs w:val="23"/>
              </w:rPr>
              <w:t xml:space="preserve">Организация торгового обслуживания </w:t>
            </w:r>
          </w:p>
        </w:tc>
        <w:tc>
          <w:tcPr>
            <w:tcW w:w="3544" w:type="dxa"/>
            <w:vMerge w:val="restart"/>
          </w:tcPr>
          <w:p w:rsidR="00C50B56" w:rsidRPr="00E440A1" w:rsidRDefault="00C50B56" w:rsidP="00C50B56">
            <w:pPr>
              <w:jc w:val="both"/>
            </w:pPr>
            <w:r w:rsidRPr="00E440A1">
              <w:t>Туманова Е.Е. – председатель комитета ЭР и ИД администрации ЛМР</w:t>
            </w:r>
          </w:p>
        </w:tc>
      </w:tr>
      <w:tr w:rsidR="00C50B56" w:rsidRPr="006A592F" w:rsidTr="0074412D">
        <w:trPr>
          <w:trHeight w:val="329"/>
        </w:trPr>
        <w:tc>
          <w:tcPr>
            <w:tcW w:w="1843" w:type="dxa"/>
            <w:vAlign w:val="center"/>
          </w:tcPr>
          <w:p w:rsidR="00C50B56" w:rsidRPr="00E440A1" w:rsidRDefault="00C50B56" w:rsidP="00C50B5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E440A1">
              <w:rPr>
                <w:b/>
                <w:sz w:val="23"/>
                <w:szCs w:val="23"/>
              </w:rPr>
              <w:t>12 августа</w:t>
            </w:r>
          </w:p>
          <w:p w:rsidR="00C50B56" w:rsidRDefault="00C50B56" w:rsidP="00C50B56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Луга</w:t>
            </w:r>
          </w:p>
        </w:tc>
        <w:tc>
          <w:tcPr>
            <w:tcW w:w="5387" w:type="dxa"/>
            <w:vAlign w:val="center"/>
          </w:tcPr>
          <w:p w:rsidR="00C50B56" w:rsidRPr="00383D8D" w:rsidRDefault="00C50B56" w:rsidP="00C50B56">
            <w:pPr>
              <w:rPr>
                <w:iCs w:val="0"/>
                <w:sz w:val="23"/>
                <w:szCs w:val="23"/>
              </w:rPr>
            </w:pPr>
            <w:r>
              <w:rPr>
                <w:iCs w:val="0"/>
                <w:sz w:val="23"/>
                <w:szCs w:val="23"/>
              </w:rPr>
              <w:t>Организация торгового обслуживания в день г. Луги</w:t>
            </w:r>
          </w:p>
        </w:tc>
        <w:tc>
          <w:tcPr>
            <w:tcW w:w="3544" w:type="dxa"/>
            <w:vMerge/>
          </w:tcPr>
          <w:p w:rsidR="00C50B56" w:rsidRPr="00E440A1" w:rsidRDefault="00C50B56" w:rsidP="00C50B56">
            <w:pPr>
              <w:jc w:val="both"/>
            </w:pPr>
          </w:p>
        </w:tc>
      </w:tr>
      <w:tr w:rsidR="00C50B56" w:rsidRPr="006A592F" w:rsidTr="002F3209">
        <w:trPr>
          <w:trHeight w:val="329"/>
        </w:trPr>
        <w:tc>
          <w:tcPr>
            <w:tcW w:w="1843" w:type="dxa"/>
          </w:tcPr>
          <w:p w:rsidR="00C50B56" w:rsidRPr="00E440A1" w:rsidRDefault="00C50B56" w:rsidP="00C50B56">
            <w:pPr>
              <w:jc w:val="center"/>
              <w:rPr>
                <w:b/>
              </w:rPr>
            </w:pPr>
            <w:r w:rsidRPr="00E440A1">
              <w:rPr>
                <w:b/>
              </w:rPr>
              <w:t xml:space="preserve">в течение месяца </w:t>
            </w:r>
          </w:p>
          <w:p w:rsidR="00C50B56" w:rsidRPr="00E440A1" w:rsidRDefault="00C50B56" w:rsidP="00C50B56">
            <w:pPr>
              <w:jc w:val="center"/>
              <w:rPr>
                <w:iCs w:val="0"/>
              </w:rPr>
            </w:pPr>
            <w:r w:rsidRPr="00E440A1">
              <w:t>по мере необходимости</w:t>
            </w:r>
          </w:p>
        </w:tc>
        <w:tc>
          <w:tcPr>
            <w:tcW w:w="5387" w:type="dxa"/>
          </w:tcPr>
          <w:p w:rsidR="00C50B56" w:rsidRPr="00E440A1" w:rsidRDefault="00C50B56" w:rsidP="00C50B56">
            <w:pPr>
              <w:jc w:val="both"/>
              <w:rPr>
                <w:iCs w:val="0"/>
              </w:rPr>
            </w:pPr>
            <w:r w:rsidRPr="00E440A1">
              <w:rPr>
                <w:iCs w:val="0"/>
              </w:rPr>
              <w:t>Заседание тарифной комиссии</w:t>
            </w:r>
          </w:p>
        </w:tc>
        <w:tc>
          <w:tcPr>
            <w:tcW w:w="3544" w:type="dxa"/>
            <w:vMerge/>
          </w:tcPr>
          <w:p w:rsidR="00C50B56" w:rsidRPr="00E440A1" w:rsidRDefault="00C50B56" w:rsidP="00C50B56">
            <w:pPr>
              <w:jc w:val="both"/>
            </w:pPr>
          </w:p>
        </w:tc>
      </w:tr>
      <w:tr w:rsidR="00C50B56" w:rsidRPr="006A592F" w:rsidTr="002F3209">
        <w:trPr>
          <w:trHeight w:val="329"/>
        </w:trPr>
        <w:tc>
          <w:tcPr>
            <w:tcW w:w="1843" w:type="dxa"/>
          </w:tcPr>
          <w:p w:rsidR="00C50B56" w:rsidRPr="00E440A1" w:rsidRDefault="00C50B56" w:rsidP="00C50B56">
            <w:pPr>
              <w:jc w:val="center"/>
              <w:rPr>
                <w:b/>
              </w:rPr>
            </w:pPr>
            <w:r w:rsidRPr="00E440A1">
              <w:rPr>
                <w:b/>
              </w:rPr>
              <w:t xml:space="preserve">в течение месяца </w:t>
            </w:r>
          </w:p>
          <w:p w:rsidR="00C50B56" w:rsidRPr="00E440A1" w:rsidRDefault="00C50B56" w:rsidP="00C50B56">
            <w:pPr>
              <w:jc w:val="center"/>
              <w:rPr>
                <w:iCs w:val="0"/>
              </w:rPr>
            </w:pPr>
            <w:r w:rsidRPr="00E440A1">
              <w:t>по мере необходимости</w:t>
            </w:r>
          </w:p>
        </w:tc>
        <w:tc>
          <w:tcPr>
            <w:tcW w:w="5387" w:type="dxa"/>
          </w:tcPr>
          <w:p w:rsidR="00C50B56" w:rsidRPr="00E440A1" w:rsidRDefault="00C50B56" w:rsidP="00C50B56">
            <w:pPr>
              <w:jc w:val="both"/>
              <w:rPr>
                <w:iCs w:val="0"/>
              </w:rPr>
            </w:pPr>
            <w:r w:rsidRPr="00E440A1"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3544" w:type="dxa"/>
            <w:vMerge/>
          </w:tcPr>
          <w:p w:rsidR="00C50B56" w:rsidRPr="00E440A1" w:rsidRDefault="00C50B56" w:rsidP="00C50B56">
            <w:pPr>
              <w:jc w:val="both"/>
            </w:pPr>
          </w:p>
        </w:tc>
      </w:tr>
      <w:tr w:rsidR="00C50B56" w:rsidRPr="006A592F" w:rsidTr="002F3209">
        <w:trPr>
          <w:trHeight w:val="329"/>
        </w:trPr>
        <w:tc>
          <w:tcPr>
            <w:tcW w:w="1843" w:type="dxa"/>
          </w:tcPr>
          <w:p w:rsidR="00C50B56" w:rsidRPr="00E440A1" w:rsidRDefault="00C50B56" w:rsidP="00C50B56">
            <w:pPr>
              <w:jc w:val="center"/>
              <w:rPr>
                <w:b/>
              </w:rPr>
            </w:pPr>
            <w:r w:rsidRPr="00E440A1">
              <w:rPr>
                <w:b/>
              </w:rPr>
              <w:t xml:space="preserve">в течение месяца </w:t>
            </w:r>
          </w:p>
          <w:p w:rsidR="00C50B56" w:rsidRPr="00E440A1" w:rsidRDefault="00C50B56" w:rsidP="00C50B56">
            <w:pPr>
              <w:jc w:val="center"/>
              <w:rPr>
                <w:b/>
              </w:rPr>
            </w:pPr>
            <w:r w:rsidRPr="00E440A1">
              <w:t>по мере необходимости</w:t>
            </w:r>
          </w:p>
        </w:tc>
        <w:tc>
          <w:tcPr>
            <w:tcW w:w="5387" w:type="dxa"/>
          </w:tcPr>
          <w:p w:rsidR="00C50B56" w:rsidRPr="00E440A1" w:rsidRDefault="00C50B56" w:rsidP="00C50B56">
            <w:pPr>
              <w:jc w:val="both"/>
              <w:rPr>
                <w:iCs w:val="0"/>
              </w:rPr>
            </w:pPr>
            <w:r w:rsidRPr="00E440A1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544" w:type="dxa"/>
            <w:vMerge/>
          </w:tcPr>
          <w:p w:rsidR="00C50B56" w:rsidRPr="00E440A1" w:rsidRDefault="00C50B56" w:rsidP="00C50B56">
            <w:pPr>
              <w:jc w:val="both"/>
            </w:pPr>
          </w:p>
        </w:tc>
      </w:tr>
      <w:tr w:rsidR="00C50B56" w:rsidRPr="006A592F" w:rsidTr="002F3209">
        <w:trPr>
          <w:trHeight w:val="70"/>
        </w:trPr>
        <w:tc>
          <w:tcPr>
            <w:tcW w:w="1843" w:type="dxa"/>
          </w:tcPr>
          <w:p w:rsidR="00C50B56" w:rsidRPr="00E440A1" w:rsidRDefault="00C50B56" w:rsidP="00C50B56">
            <w:pPr>
              <w:jc w:val="center"/>
              <w:rPr>
                <w:b/>
              </w:rPr>
            </w:pPr>
            <w:r w:rsidRPr="00E440A1">
              <w:rPr>
                <w:b/>
              </w:rPr>
              <w:t>в течение месяца</w:t>
            </w:r>
          </w:p>
          <w:p w:rsidR="00C50B56" w:rsidRPr="00E440A1" w:rsidRDefault="00C50B56" w:rsidP="00C50B56">
            <w:pPr>
              <w:jc w:val="center"/>
              <w:rPr>
                <w:iCs w:val="0"/>
              </w:rPr>
            </w:pPr>
            <w:r w:rsidRPr="00E440A1">
              <w:t xml:space="preserve">по мере </w:t>
            </w:r>
            <w:r w:rsidRPr="00E440A1">
              <w:lastRenderedPageBreak/>
              <w:t>необходимости</w:t>
            </w:r>
          </w:p>
        </w:tc>
        <w:tc>
          <w:tcPr>
            <w:tcW w:w="5387" w:type="dxa"/>
          </w:tcPr>
          <w:p w:rsidR="00C50B56" w:rsidRPr="00E440A1" w:rsidRDefault="00C50B56" w:rsidP="00C50B56">
            <w:pPr>
              <w:jc w:val="both"/>
              <w:rPr>
                <w:iCs w:val="0"/>
              </w:rPr>
            </w:pPr>
            <w:r w:rsidRPr="00E440A1">
              <w:rPr>
                <w:iCs w:val="0"/>
              </w:rPr>
              <w:lastRenderedPageBreak/>
              <w:t>Заседание комиссии по размещению нестационарных торговых объектов</w:t>
            </w:r>
          </w:p>
        </w:tc>
        <w:tc>
          <w:tcPr>
            <w:tcW w:w="3544" w:type="dxa"/>
            <w:vMerge/>
            <w:shd w:val="clear" w:color="auto" w:fill="auto"/>
          </w:tcPr>
          <w:p w:rsidR="00C50B56" w:rsidRPr="00E440A1" w:rsidRDefault="00C50B56" w:rsidP="00C50B56">
            <w:pPr>
              <w:jc w:val="both"/>
              <w:rPr>
                <w:iCs w:val="0"/>
              </w:rPr>
            </w:pPr>
          </w:p>
        </w:tc>
      </w:tr>
      <w:tr w:rsidR="00C50B56" w:rsidRPr="006A592F" w:rsidTr="002F3209">
        <w:trPr>
          <w:trHeight w:val="70"/>
        </w:trPr>
        <w:tc>
          <w:tcPr>
            <w:tcW w:w="1843" w:type="dxa"/>
          </w:tcPr>
          <w:p w:rsidR="00C50B56" w:rsidRPr="00E440A1" w:rsidRDefault="00C50B56" w:rsidP="00C50B56">
            <w:pPr>
              <w:jc w:val="center"/>
              <w:rPr>
                <w:b/>
              </w:rPr>
            </w:pPr>
            <w:r w:rsidRPr="00E440A1">
              <w:rPr>
                <w:b/>
              </w:rPr>
              <w:t>в течение месяца</w:t>
            </w:r>
          </w:p>
          <w:p w:rsidR="00C50B56" w:rsidRPr="00E440A1" w:rsidRDefault="00C50B56" w:rsidP="00C50B56">
            <w:pPr>
              <w:jc w:val="center"/>
              <w:rPr>
                <w:iCs w:val="0"/>
              </w:rPr>
            </w:pPr>
            <w:r w:rsidRPr="00E440A1">
              <w:t>по мере необходимости</w:t>
            </w:r>
          </w:p>
        </w:tc>
        <w:tc>
          <w:tcPr>
            <w:tcW w:w="5387" w:type="dxa"/>
          </w:tcPr>
          <w:p w:rsidR="00C50B56" w:rsidRPr="00E440A1" w:rsidRDefault="00C50B56" w:rsidP="00C50B56">
            <w:pPr>
              <w:jc w:val="both"/>
              <w:rPr>
                <w:iCs w:val="0"/>
              </w:rPr>
            </w:pPr>
            <w:r w:rsidRPr="00E440A1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544" w:type="dxa"/>
            <w:vMerge/>
            <w:shd w:val="clear" w:color="auto" w:fill="auto"/>
          </w:tcPr>
          <w:p w:rsidR="00C50B56" w:rsidRPr="00E440A1" w:rsidRDefault="00C50B56" w:rsidP="00C50B56">
            <w:pPr>
              <w:jc w:val="both"/>
              <w:rPr>
                <w:iCs w:val="0"/>
              </w:rPr>
            </w:pPr>
          </w:p>
        </w:tc>
      </w:tr>
      <w:tr w:rsidR="00C50B56" w:rsidRPr="00710613" w:rsidTr="002F3209">
        <w:tc>
          <w:tcPr>
            <w:tcW w:w="10774" w:type="dxa"/>
            <w:gridSpan w:val="3"/>
          </w:tcPr>
          <w:p w:rsidR="00C50B56" w:rsidRPr="00E440A1" w:rsidRDefault="00C50B56" w:rsidP="00C50B56">
            <w:pPr>
              <w:jc w:val="center"/>
              <w:rPr>
                <w:b/>
              </w:rPr>
            </w:pPr>
            <w:r w:rsidRPr="00E440A1">
              <w:rPr>
                <w:b/>
              </w:rPr>
              <w:t>отдел АПК</w:t>
            </w:r>
          </w:p>
        </w:tc>
      </w:tr>
      <w:tr w:rsidR="00C50B56" w:rsidRPr="00710613" w:rsidTr="00710613">
        <w:trPr>
          <w:trHeight w:val="481"/>
        </w:trPr>
        <w:tc>
          <w:tcPr>
            <w:tcW w:w="1843" w:type="dxa"/>
            <w:vAlign w:val="center"/>
          </w:tcPr>
          <w:p w:rsidR="00C50B56" w:rsidRPr="00710613" w:rsidRDefault="00C50B56" w:rsidP="00C50B56">
            <w:pPr>
              <w:jc w:val="center"/>
              <w:rPr>
                <w:b/>
                <w:iCs w:val="0"/>
                <w:sz w:val="26"/>
                <w:szCs w:val="26"/>
              </w:rPr>
            </w:pPr>
            <w:r w:rsidRPr="00710613">
              <w:rPr>
                <w:b/>
                <w:iCs w:val="0"/>
                <w:sz w:val="26"/>
                <w:szCs w:val="26"/>
              </w:rPr>
              <w:t>30 августа</w:t>
            </w:r>
          </w:p>
          <w:p w:rsidR="00C50B56" w:rsidRPr="002C7EE4" w:rsidRDefault="00C50B56" w:rsidP="00C50B56">
            <w:pPr>
              <w:jc w:val="center"/>
              <w:rPr>
                <w:iCs w:val="0"/>
                <w:sz w:val="25"/>
                <w:szCs w:val="25"/>
              </w:rPr>
            </w:pPr>
            <w:r w:rsidRPr="002C7EE4">
              <w:rPr>
                <w:iCs w:val="0"/>
                <w:sz w:val="25"/>
                <w:szCs w:val="25"/>
              </w:rPr>
              <w:t>9:00</w:t>
            </w:r>
          </w:p>
          <w:p w:rsidR="00C50B56" w:rsidRPr="002C7EE4" w:rsidRDefault="00C50B56" w:rsidP="00C50B56">
            <w:pPr>
              <w:jc w:val="center"/>
              <w:rPr>
                <w:iCs w:val="0"/>
                <w:sz w:val="25"/>
                <w:szCs w:val="25"/>
              </w:rPr>
            </w:pPr>
            <w:r w:rsidRPr="002C7EE4">
              <w:rPr>
                <w:iCs w:val="0"/>
                <w:sz w:val="25"/>
                <w:szCs w:val="25"/>
              </w:rPr>
              <w:t xml:space="preserve">Всеволожский район, д.Энколово, </w:t>
            </w:r>
          </w:p>
          <w:p w:rsidR="00C50B56" w:rsidRPr="006961B1" w:rsidRDefault="00C50B56" w:rsidP="00C50B56">
            <w:pPr>
              <w:jc w:val="center"/>
              <w:rPr>
                <w:iCs w:val="0"/>
                <w:sz w:val="26"/>
                <w:szCs w:val="26"/>
              </w:rPr>
            </w:pPr>
            <w:r w:rsidRPr="002C7EE4">
              <w:rPr>
                <w:iCs w:val="0"/>
                <w:sz w:val="25"/>
                <w:szCs w:val="25"/>
              </w:rPr>
              <w:t>КСК «Дерби»</w:t>
            </w:r>
          </w:p>
        </w:tc>
        <w:tc>
          <w:tcPr>
            <w:tcW w:w="5387" w:type="dxa"/>
          </w:tcPr>
          <w:p w:rsidR="00C50B56" w:rsidRPr="00E440A1" w:rsidRDefault="00C50B56" w:rsidP="00C50B56">
            <w:pPr>
              <w:jc w:val="both"/>
              <w:rPr>
                <w:iCs w:val="0"/>
                <w:sz w:val="26"/>
                <w:szCs w:val="26"/>
              </w:rPr>
            </w:pPr>
            <w:r w:rsidRPr="00E440A1">
              <w:rPr>
                <w:rStyle w:val="FontStyle12"/>
                <w:i w:val="0"/>
                <w:sz w:val="25"/>
                <w:szCs w:val="25"/>
              </w:rPr>
              <w:t>Организация участия племенных предприятий района в 20-й областной выставке племенных животных «Белые ночи»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50B56" w:rsidRPr="00E440A1" w:rsidRDefault="00C50B56" w:rsidP="00C50B56">
            <w:pPr>
              <w:jc w:val="both"/>
            </w:pPr>
            <w:r w:rsidRPr="00E440A1">
              <w:t>Алексеева Н.С. – заведующий отделом АПК</w:t>
            </w:r>
          </w:p>
        </w:tc>
      </w:tr>
      <w:tr w:rsidR="00C50B56" w:rsidRPr="00710613" w:rsidTr="00710613">
        <w:trPr>
          <w:trHeight w:val="481"/>
        </w:trPr>
        <w:tc>
          <w:tcPr>
            <w:tcW w:w="1843" w:type="dxa"/>
            <w:vAlign w:val="center"/>
          </w:tcPr>
          <w:p w:rsidR="00C50B56" w:rsidRPr="00710613" w:rsidRDefault="00C50B56" w:rsidP="00C50B56">
            <w:pPr>
              <w:jc w:val="center"/>
              <w:rPr>
                <w:b/>
                <w:iCs w:val="0"/>
                <w:sz w:val="25"/>
                <w:szCs w:val="25"/>
              </w:rPr>
            </w:pPr>
            <w:r w:rsidRPr="00710613">
              <w:rPr>
                <w:b/>
                <w:iCs w:val="0"/>
                <w:sz w:val="25"/>
                <w:szCs w:val="25"/>
              </w:rPr>
              <w:t>30 августа-01 сентября</w:t>
            </w:r>
          </w:p>
          <w:p w:rsidR="00C50B56" w:rsidRPr="006961B1" w:rsidRDefault="00C50B56" w:rsidP="00C50B56">
            <w:pPr>
              <w:jc w:val="center"/>
              <w:rPr>
                <w:iCs w:val="0"/>
                <w:sz w:val="26"/>
                <w:szCs w:val="26"/>
              </w:rPr>
            </w:pPr>
            <w:r w:rsidRPr="002C7EE4">
              <w:rPr>
                <w:iCs w:val="0"/>
                <w:sz w:val="25"/>
                <w:szCs w:val="25"/>
              </w:rPr>
              <w:t>КВЦ «ЭКСПОФОРУМ» СПб, Петербургское шоссе, 64/1</w:t>
            </w:r>
          </w:p>
        </w:tc>
        <w:tc>
          <w:tcPr>
            <w:tcW w:w="5387" w:type="dxa"/>
          </w:tcPr>
          <w:p w:rsidR="00C50B56" w:rsidRPr="006961B1" w:rsidRDefault="00C50B56" w:rsidP="00C50B56">
            <w:pPr>
              <w:jc w:val="both"/>
              <w:rPr>
                <w:iCs w:val="0"/>
                <w:sz w:val="26"/>
                <w:szCs w:val="26"/>
              </w:rPr>
            </w:pPr>
            <w:r>
              <w:rPr>
                <w:rStyle w:val="FontStyle12"/>
                <w:i w:val="0"/>
                <w:sz w:val="25"/>
                <w:szCs w:val="25"/>
              </w:rPr>
              <w:t>Участие</w:t>
            </w:r>
            <w:r w:rsidRPr="002C7EE4">
              <w:rPr>
                <w:rStyle w:val="FontStyle12"/>
                <w:i w:val="0"/>
                <w:sz w:val="25"/>
                <w:szCs w:val="25"/>
              </w:rPr>
              <w:t xml:space="preserve"> Лужского муниципального района в 3</w:t>
            </w:r>
            <w:r>
              <w:rPr>
                <w:rStyle w:val="FontStyle12"/>
                <w:i w:val="0"/>
                <w:sz w:val="25"/>
                <w:szCs w:val="25"/>
              </w:rPr>
              <w:t>2-</w:t>
            </w:r>
            <w:r w:rsidRPr="002C7EE4">
              <w:rPr>
                <w:rStyle w:val="FontStyle12"/>
                <w:i w:val="0"/>
                <w:sz w:val="25"/>
                <w:szCs w:val="25"/>
              </w:rPr>
              <w:t>й международной агропромышленной выставке - ярмарке «АГРОРУСЬ 202</w:t>
            </w:r>
            <w:r>
              <w:rPr>
                <w:rStyle w:val="FontStyle12"/>
                <w:i w:val="0"/>
                <w:sz w:val="25"/>
                <w:szCs w:val="25"/>
              </w:rPr>
              <w:t>3»</w:t>
            </w:r>
          </w:p>
        </w:tc>
        <w:tc>
          <w:tcPr>
            <w:tcW w:w="3544" w:type="dxa"/>
            <w:vMerge/>
            <w:shd w:val="clear" w:color="auto" w:fill="auto"/>
          </w:tcPr>
          <w:p w:rsidR="00C50B56" w:rsidRPr="00710613" w:rsidRDefault="00C50B56" w:rsidP="00C50B56">
            <w:pPr>
              <w:jc w:val="both"/>
            </w:pPr>
          </w:p>
        </w:tc>
      </w:tr>
      <w:tr w:rsidR="00C50B56" w:rsidRPr="00710613" w:rsidTr="002F3209">
        <w:trPr>
          <w:trHeight w:val="481"/>
        </w:trPr>
        <w:tc>
          <w:tcPr>
            <w:tcW w:w="1843" w:type="dxa"/>
          </w:tcPr>
          <w:p w:rsidR="00C50B56" w:rsidRPr="00710613" w:rsidRDefault="00C50B56" w:rsidP="00C50B56">
            <w:pPr>
              <w:jc w:val="center"/>
              <w:rPr>
                <w:b/>
              </w:rPr>
            </w:pPr>
            <w:r w:rsidRPr="00710613">
              <w:rPr>
                <w:b/>
              </w:rPr>
              <w:t>в течение месяца</w:t>
            </w:r>
          </w:p>
          <w:p w:rsidR="00C50B56" w:rsidRPr="00710613" w:rsidRDefault="00C50B56" w:rsidP="00C50B56">
            <w:pPr>
              <w:jc w:val="center"/>
              <w:rPr>
                <w:iCs w:val="0"/>
              </w:rPr>
            </w:pPr>
            <w:r w:rsidRPr="00710613">
              <w:t xml:space="preserve">по согласованию </w:t>
            </w:r>
          </w:p>
        </w:tc>
        <w:tc>
          <w:tcPr>
            <w:tcW w:w="5387" w:type="dxa"/>
          </w:tcPr>
          <w:p w:rsidR="00C50B56" w:rsidRPr="00710613" w:rsidRDefault="00C50B56" w:rsidP="00C50B56">
            <w:pPr>
              <w:jc w:val="both"/>
            </w:pPr>
            <w:r w:rsidRPr="00710613">
              <w:t>Выезд в сельскохозяйственные предприятия и крестьянские (фермерские) хозяйства района</w:t>
            </w:r>
            <w:r w:rsidRPr="00710613">
              <w:rPr>
                <w:iCs w:val="0"/>
              </w:rPr>
              <w:t xml:space="preserve"> с целью мониторинга производственной деятельности</w:t>
            </w:r>
          </w:p>
        </w:tc>
        <w:tc>
          <w:tcPr>
            <w:tcW w:w="3544" w:type="dxa"/>
            <w:vMerge/>
            <w:shd w:val="clear" w:color="auto" w:fill="auto"/>
          </w:tcPr>
          <w:p w:rsidR="00C50B56" w:rsidRPr="00710613" w:rsidRDefault="00C50B56" w:rsidP="00C50B56">
            <w:pPr>
              <w:jc w:val="both"/>
            </w:pPr>
          </w:p>
        </w:tc>
      </w:tr>
      <w:tr w:rsidR="00C50B56" w:rsidRPr="00710613" w:rsidTr="00DC25DA">
        <w:trPr>
          <w:trHeight w:val="481"/>
        </w:trPr>
        <w:tc>
          <w:tcPr>
            <w:tcW w:w="1843" w:type="dxa"/>
          </w:tcPr>
          <w:p w:rsidR="00C50B56" w:rsidRPr="00710613" w:rsidRDefault="00C50B56" w:rsidP="00C50B56">
            <w:pPr>
              <w:jc w:val="center"/>
              <w:rPr>
                <w:b/>
              </w:rPr>
            </w:pPr>
            <w:r w:rsidRPr="00710613">
              <w:rPr>
                <w:b/>
              </w:rPr>
              <w:t>в течение месяца</w:t>
            </w:r>
          </w:p>
          <w:p w:rsidR="00C50B56" w:rsidRPr="00710613" w:rsidRDefault="00C50B56" w:rsidP="00C50B56">
            <w:pPr>
              <w:jc w:val="center"/>
            </w:pPr>
            <w:r w:rsidRPr="00710613">
              <w:t>по графику</w:t>
            </w:r>
          </w:p>
        </w:tc>
        <w:tc>
          <w:tcPr>
            <w:tcW w:w="5387" w:type="dxa"/>
            <w:vAlign w:val="center"/>
          </w:tcPr>
          <w:p w:rsidR="00C50B56" w:rsidRPr="00710613" w:rsidRDefault="00C50B56" w:rsidP="00C50B56">
            <w:pPr>
              <w:jc w:val="both"/>
            </w:pPr>
            <w:r w:rsidRPr="00710613">
              <w:rPr>
                <w:sz w:val="25"/>
                <w:szCs w:val="25"/>
              </w:rPr>
              <w:t>Выезд в крестьянские (фермерские)хозяйства, личные подсобные хозяйства граждан, с целью проверки целевого использования субсидий, мониторинга деятельности</w:t>
            </w:r>
          </w:p>
        </w:tc>
        <w:tc>
          <w:tcPr>
            <w:tcW w:w="3544" w:type="dxa"/>
            <w:vMerge/>
            <w:shd w:val="clear" w:color="auto" w:fill="auto"/>
          </w:tcPr>
          <w:p w:rsidR="00C50B56" w:rsidRPr="00710613" w:rsidRDefault="00C50B56" w:rsidP="00C50B56">
            <w:pPr>
              <w:jc w:val="both"/>
            </w:pPr>
          </w:p>
        </w:tc>
      </w:tr>
      <w:tr w:rsidR="00C50B56" w:rsidRPr="00710613" w:rsidTr="00DC25DA">
        <w:trPr>
          <w:trHeight w:val="481"/>
        </w:trPr>
        <w:tc>
          <w:tcPr>
            <w:tcW w:w="1843" w:type="dxa"/>
          </w:tcPr>
          <w:p w:rsidR="00C50B56" w:rsidRPr="00710613" w:rsidRDefault="00C50B56" w:rsidP="00C50B56">
            <w:pPr>
              <w:jc w:val="center"/>
              <w:rPr>
                <w:b/>
              </w:rPr>
            </w:pPr>
            <w:r w:rsidRPr="00710613">
              <w:rPr>
                <w:b/>
              </w:rPr>
              <w:t>в течение месяца</w:t>
            </w:r>
          </w:p>
          <w:p w:rsidR="00C50B56" w:rsidRPr="00710613" w:rsidRDefault="00C50B56" w:rsidP="00C50B56">
            <w:pPr>
              <w:jc w:val="center"/>
            </w:pPr>
            <w:r w:rsidRPr="00710613">
              <w:t>по согласованию</w:t>
            </w:r>
          </w:p>
        </w:tc>
        <w:tc>
          <w:tcPr>
            <w:tcW w:w="5387" w:type="dxa"/>
            <w:vAlign w:val="center"/>
          </w:tcPr>
          <w:p w:rsidR="00C50B56" w:rsidRPr="00710613" w:rsidRDefault="00C50B56" w:rsidP="00C50B56">
            <w:pPr>
              <w:jc w:val="both"/>
            </w:pPr>
            <w:r w:rsidRPr="00710613">
              <w:t xml:space="preserve">Выезд в крестьянские (фермерские) хозяйства и личные подсобные хозяйства граждан, занимающихся содержанием и разведением свиней. </w:t>
            </w:r>
          </w:p>
        </w:tc>
        <w:tc>
          <w:tcPr>
            <w:tcW w:w="3544" w:type="dxa"/>
            <w:vMerge/>
            <w:shd w:val="clear" w:color="auto" w:fill="auto"/>
          </w:tcPr>
          <w:p w:rsidR="00C50B56" w:rsidRPr="00710613" w:rsidRDefault="00C50B56" w:rsidP="00C50B56">
            <w:pPr>
              <w:jc w:val="both"/>
            </w:pPr>
          </w:p>
        </w:tc>
      </w:tr>
      <w:tr w:rsidR="00C50B56" w:rsidRPr="00710613" w:rsidTr="002F3209">
        <w:trPr>
          <w:trHeight w:val="481"/>
        </w:trPr>
        <w:tc>
          <w:tcPr>
            <w:tcW w:w="1843" w:type="dxa"/>
          </w:tcPr>
          <w:p w:rsidR="00C50B56" w:rsidRPr="00710613" w:rsidRDefault="00C50B56" w:rsidP="00C50B56">
            <w:pPr>
              <w:jc w:val="center"/>
              <w:rPr>
                <w:b/>
              </w:rPr>
            </w:pPr>
            <w:r w:rsidRPr="00710613">
              <w:rPr>
                <w:b/>
              </w:rPr>
              <w:t>в течение месяца</w:t>
            </w:r>
          </w:p>
          <w:p w:rsidR="00C50B56" w:rsidRPr="00710613" w:rsidRDefault="00C50B56" w:rsidP="00C50B56">
            <w:pPr>
              <w:jc w:val="center"/>
            </w:pPr>
            <w:r w:rsidRPr="00710613">
              <w:t>согласно графика</w:t>
            </w:r>
          </w:p>
        </w:tc>
        <w:tc>
          <w:tcPr>
            <w:tcW w:w="5387" w:type="dxa"/>
            <w:vAlign w:val="center"/>
          </w:tcPr>
          <w:p w:rsidR="00C50B56" w:rsidRPr="00710613" w:rsidRDefault="00C50B56" w:rsidP="00C50B56">
            <w:pPr>
              <w:jc w:val="both"/>
            </w:pPr>
            <w:r w:rsidRPr="00710613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710613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544" w:type="dxa"/>
            <w:vMerge/>
            <w:shd w:val="clear" w:color="auto" w:fill="auto"/>
          </w:tcPr>
          <w:p w:rsidR="00C50B56" w:rsidRPr="00710613" w:rsidRDefault="00C50B56" w:rsidP="00C50B56">
            <w:pPr>
              <w:jc w:val="both"/>
              <w:rPr>
                <w:iCs w:val="0"/>
              </w:rPr>
            </w:pPr>
          </w:p>
        </w:tc>
      </w:tr>
      <w:tr w:rsidR="00C50B56" w:rsidRPr="00710613" w:rsidTr="002F597D">
        <w:trPr>
          <w:trHeight w:val="70"/>
        </w:trPr>
        <w:tc>
          <w:tcPr>
            <w:tcW w:w="1843" w:type="dxa"/>
          </w:tcPr>
          <w:p w:rsidR="00C50B56" w:rsidRPr="00710613" w:rsidRDefault="00C50B56" w:rsidP="00C50B56">
            <w:pPr>
              <w:jc w:val="center"/>
              <w:rPr>
                <w:b/>
              </w:rPr>
            </w:pPr>
            <w:r w:rsidRPr="00710613">
              <w:rPr>
                <w:b/>
              </w:rPr>
              <w:t>в течение месяца</w:t>
            </w:r>
          </w:p>
          <w:p w:rsidR="00C50B56" w:rsidRPr="00710613" w:rsidRDefault="00C50B56" w:rsidP="00C50B56">
            <w:pPr>
              <w:jc w:val="center"/>
            </w:pPr>
            <w:r w:rsidRPr="00710613">
              <w:t>по мере необходимости</w:t>
            </w:r>
          </w:p>
        </w:tc>
        <w:tc>
          <w:tcPr>
            <w:tcW w:w="5387" w:type="dxa"/>
          </w:tcPr>
          <w:p w:rsidR="00C50B56" w:rsidRPr="00710613" w:rsidRDefault="00C50B56" w:rsidP="00C50B56">
            <w:pPr>
              <w:jc w:val="both"/>
            </w:pPr>
            <w:r w:rsidRPr="00710613">
              <w:t>Заседание противоэпизоотической комиссии.</w:t>
            </w:r>
          </w:p>
        </w:tc>
        <w:tc>
          <w:tcPr>
            <w:tcW w:w="3544" w:type="dxa"/>
            <w:vMerge/>
            <w:shd w:val="clear" w:color="auto" w:fill="auto"/>
          </w:tcPr>
          <w:p w:rsidR="00C50B56" w:rsidRPr="00710613" w:rsidRDefault="00C50B56" w:rsidP="00C50B56">
            <w:pPr>
              <w:jc w:val="both"/>
              <w:rPr>
                <w:iCs w:val="0"/>
              </w:rPr>
            </w:pPr>
          </w:p>
        </w:tc>
      </w:tr>
      <w:tr w:rsidR="00C50B56" w:rsidRPr="00D42FDD" w:rsidTr="002F3209">
        <w:tc>
          <w:tcPr>
            <w:tcW w:w="10774" w:type="dxa"/>
            <w:gridSpan w:val="3"/>
          </w:tcPr>
          <w:p w:rsidR="00C50B56" w:rsidRPr="00D42FDD" w:rsidRDefault="00C50B56" w:rsidP="00C50B56">
            <w:pPr>
              <w:jc w:val="center"/>
              <w:rPr>
                <w:b/>
              </w:rPr>
            </w:pPr>
            <w:r w:rsidRPr="00D42FDD">
              <w:rPr>
                <w:b/>
              </w:rPr>
              <w:t>отдел архитектуры и градостроительства</w:t>
            </w:r>
          </w:p>
        </w:tc>
      </w:tr>
      <w:tr w:rsidR="00C50B56" w:rsidRPr="00D42FDD" w:rsidTr="002F3209">
        <w:tc>
          <w:tcPr>
            <w:tcW w:w="1843" w:type="dxa"/>
          </w:tcPr>
          <w:p w:rsidR="00C50B56" w:rsidRPr="00D42FDD" w:rsidRDefault="00C50B56" w:rsidP="00C50B56">
            <w:pPr>
              <w:jc w:val="center"/>
              <w:rPr>
                <w:b/>
              </w:rPr>
            </w:pPr>
            <w:r w:rsidRPr="00D42FDD">
              <w:rPr>
                <w:b/>
              </w:rPr>
              <w:t xml:space="preserve">в течение месяца </w:t>
            </w:r>
          </w:p>
          <w:p w:rsidR="00C50B56" w:rsidRPr="00D42FDD" w:rsidRDefault="00C50B56" w:rsidP="00C50B56">
            <w:pPr>
              <w:jc w:val="center"/>
            </w:pPr>
            <w:r w:rsidRPr="00D42FDD">
              <w:t>10.00</w:t>
            </w:r>
          </w:p>
          <w:p w:rsidR="00C50B56" w:rsidRPr="00D42FDD" w:rsidRDefault="00C50B56" w:rsidP="00C50B56">
            <w:pPr>
              <w:jc w:val="center"/>
            </w:pPr>
            <w:r w:rsidRPr="00D42FDD">
              <w:t>кабинет № 102</w:t>
            </w:r>
          </w:p>
          <w:p w:rsidR="00C50B56" w:rsidRPr="00D42FDD" w:rsidRDefault="00C50B56" w:rsidP="00C50B56">
            <w:pPr>
              <w:jc w:val="center"/>
            </w:pPr>
            <w:r w:rsidRPr="00D42FDD">
              <w:t>по мере необходимости</w:t>
            </w:r>
          </w:p>
        </w:tc>
        <w:tc>
          <w:tcPr>
            <w:tcW w:w="5387" w:type="dxa"/>
          </w:tcPr>
          <w:p w:rsidR="00C50B56" w:rsidRPr="00D42FDD" w:rsidRDefault="00C50B56" w:rsidP="00C50B56">
            <w:pPr>
              <w:jc w:val="both"/>
              <w:rPr>
                <w:iCs w:val="0"/>
              </w:rPr>
            </w:pPr>
            <w:r w:rsidRPr="00D42FDD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50B56" w:rsidRPr="00D42FDD" w:rsidRDefault="00C50B56" w:rsidP="00C50B56">
            <w:pPr>
              <w:jc w:val="both"/>
            </w:pPr>
            <w:r w:rsidRPr="00D42FDD">
              <w:t>Япаев С.А. – заведующий отделом архитектуры и градостроительства администрации ЛМР</w:t>
            </w:r>
          </w:p>
        </w:tc>
      </w:tr>
      <w:tr w:rsidR="00C50B56" w:rsidRPr="00D42FDD" w:rsidTr="002F3209">
        <w:tc>
          <w:tcPr>
            <w:tcW w:w="1843" w:type="dxa"/>
          </w:tcPr>
          <w:p w:rsidR="00C50B56" w:rsidRPr="00D42FDD" w:rsidRDefault="00C50B56" w:rsidP="00C50B56">
            <w:pPr>
              <w:jc w:val="center"/>
              <w:rPr>
                <w:b/>
              </w:rPr>
            </w:pPr>
            <w:r w:rsidRPr="00D42FDD">
              <w:rPr>
                <w:b/>
              </w:rPr>
              <w:t xml:space="preserve">в течение месяца </w:t>
            </w:r>
          </w:p>
          <w:p w:rsidR="00C50B56" w:rsidRPr="00D42FDD" w:rsidRDefault="00C50B56" w:rsidP="00C50B56">
            <w:pPr>
              <w:jc w:val="center"/>
            </w:pPr>
            <w:r w:rsidRPr="00D42FDD">
              <w:t>10.00</w:t>
            </w:r>
          </w:p>
          <w:p w:rsidR="00C50B56" w:rsidRPr="00D42FDD" w:rsidRDefault="00C50B56" w:rsidP="00C50B56">
            <w:pPr>
              <w:jc w:val="center"/>
            </w:pPr>
            <w:r w:rsidRPr="00D42FDD">
              <w:t>кабинет № 102</w:t>
            </w:r>
          </w:p>
          <w:p w:rsidR="00C50B56" w:rsidRPr="00D42FDD" w:rsidRDefault="00C50B56" w:rsidP="00C50B56">
            <w:pPr>
              <w:jc w:val="center"/>
            </w:pPr>
            <w:r w:rsidRPr="00D42FDD">
              <w:t>по мере необходимости</w:t>
            </w:r>
          </w:p>
        </w:tc>
        <w:tc>
          <w:tcPr>
            <w:tcW w:w="5387" w:type="dxa"/>
          </w:tcPr>
          <w:p w:rsidR="00C50B56" w:rsidRPr="00D42FDD" w:rsidRDefault="00C50B56" w:rsidP="00C50B56">
            <w:pPr>
              <w:jc w:val="both"/>
              <w:rPr>
                <w:iCs w:val="0"/>
              </w:rPr>
            </w:pPr>
            <w:r w:rsidRPr="00D42FDD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544" w:type="dxa"/>
            <w:vMerge/>
            <w:shd w:val="clear" w:color="auto" w:fill="auto"/>
          </w:tcPr>
          <w:p w:rsidR="00C50B56" w:rsidRPr="00D42FDD" w:rsidRDefault="00C50B56" w:rsidP="00C50B56"/>
        </w:tc>
      </w:tr>
      <w:tr w:rsidR="00C50B56" w:rsidRPr="00D42FDD" w:rsidTr="002F3209">
        <w:tc>
          <w:tcPr>
            <w:tcW w:w="10774" w:type="dxa"/>
            <w:gridSpan w:val="3"/>
          </w:tcPr>
          <w:p w:rsidR="00C50B56" w:rsidRPr="00D42FDD" w:rsidRDefault="00C50B56" w:rsidP="00C50B56">
            <w:pPr>
              <w:jc w:val="center"/>
            </w:pPr>
            <w:r w:rsidRPr="00D42FDD">
              <w:rPr>
                <w:b/>
              </w:rPr>
              <w:t>отдел молодежной политики, спорта и культуры</w:t>
            </w:r>
          </w:p>
        </w:tc>
      </w:tr>
      <w:tr w:rsidR="00232880" w:rsidRPr="00232880" w:rsidTr="002F3209">
        <w:tc>
          <w:tcPr>
            <w:tcW w:w="1843" w:type="dxa"/>
          </w:tcPr>
          <w:p w:rsidR="00C50B56" w:rsidRPr="00232880" w:rsidRDefault="00C50B56" w:rsidP="00C50B56">
            <w:pPr>
              <w:ind w:right="34"/>
            </w:pPr>
            <w:bookmarkStart w:id="0" w:name="_GoBack"/>
            <w:r w:rsidRPr="00232880">
              <w:rPr>
                <w:b/>
              </w:rPr>
              <w:t>Дата и время уточняются</w:t>
            </w:r>
          </w:p>
        </w:tc>
        <w:tc>
          <w:tcPr>
            <w:tcW w:w="5387" w:type="dxa"/>
          </w:tcPr>
          <w:p w:rsidR="00C50B56" w:rsidRPr="00232880" w:rsidRDefault="00C50B56" w:rsidP="00C50B56">
            <w:pPr>
              <w:jc w:val="both"/>
              <w:rPr>
                <w:bCs/>
              </w:rPr>
            </w:pPr>
            <w:r w:rsidRPr="00232880">
              <w:rPr>
                <w:bCs/>
              </w:rPr>
              <w:t xml:space="preserve">Заседание Молодежного совета при главе администрации Лужского муниципального </w:t>
            </w:r>
            <w:r w:rsidRPr="00232880">
              <w:rPr>
                <w:bCs/>
              </w:rPr>
              <w:lastRenderedPageBreak/>
              <w:t>района.</w:t>
            </w:r>
          </w:p>
        </w:tc>
        <w:tc>
          <w:tcPr>
            <w:tcW w:w="3544" w:type="dxa"/>
            <w:shd w:val="clear" w:color="auto" w:fill="auto"/>
          </w:tcPr>
          <w:p w:rsidR="00C50B56" w:rsidRPr="00232880" w:rsidRDefault="00C50B56" w:rsidP="00C50B56">
            <w:pPr>
              <w:jc w:val="both"/>
            </w:pPr>
            <w:r w:rsidRPr="00232880">
              <w:lastRenderedPageBreak/>
              <w:t xml:space="preserve">Карпова И.Ю. – и. о. заведующего отделом </w:t>
            </w:r>
            <w:r w:rsidRPr="00232880">
              <w:lastRenderedPageBreak/>
              <w:t>молодежной политики, спорта и культуры администрации ЛМР</w:t>
            </w:r>
          </w:p>
        </w:tc>
      </w:tr>
    </w:tbl>
    <w:p w:rsidR="007F422C" w:rsidRPr="00232880" w:rsidRDefault="007F422C" w:rsidP="00571307">
      <w:pPr>
        <w:jc w:val="center"/>
        <w:rPr>
          <w:b/>
          <w:highlight w:val="yellow"/>
        </w:rPr>
      </w:pPr>
    </w:p>
    <w:p w:rsidR="009F6FF9" w:rsidRPr="00232880" w:rsidRDefault="009F6FF9" w:rsidP="00571307">
      <w:pPr>
        <w:jc w:val="center"/>
        <w:rPr>
          <w:b/>
        </w:rPr>
      </w:pPr>
      <w:r w:rsidRPr="00232880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232880" w:rsidRDefault="009F6FF9" w:rsidP="00571307">
      <w:pPr>
        <w:jc w:val="center"/>
        <w:rPr>
          <w:b/>
        </w:rPr>
      </w:pPr>
      <w:r w:rsidRPr="00232880">
        <w:rPr>
          <w:b/>
        </w:rPr>
        <w:t xml:space="preserve"> в </w:t>
      </w:r>
      <w:r w:rsidR="00D42FDD" w:rsidRPr="00232880">
        <w:rPr>
          <w:b/>
        </w:rPr>
        <w:t>августе</w:t>
      </w:r>
      <w:r w:rsidRPr="00232880">
        <w:rPr>
          <w:b/>
        </w:rPr>
        <w:t xml:space="preserve"> 20</w:t>
      </w:r>
      <w:r w:rsidR="00ED74EE" w:rsidRPr="00232880">
        <w:rPr>
          <w:b/>
        </w:rPr>
        <w:t>2</w:t>
      </w:r>
      <w:r w:rsidR="00547E49" w:rsidRPr="00232880">
        <w:rPr>
          <w:b/>
        </w:rPr>
        <w:t>3</w:t>
      </w:r>
      <w:r w:rsidR="00EE7281" w:rsidRPr="00232880">
        <w:rPr>
          <w:b/>
        </w:rPr>
        <w:t xml:space="preserve"> </w:t>
      </w:r>
      <w:r w:rsidRPr="00232880">
        <w:rPr>
          <w:b/>
        </w:rPr>
        <w:t>года</w:t>
      </w:r>
    </w:p>
    <w:p w:rsidR="007F422C" w:rsidRPr="00232880" w:rsidRDefault="007F422C" w:rsidP="00571307">
      <w:pPr>
        <w:jc w:val="center"/>
        <w:rPr>
          <w:b/>
          <w:highlight w:val="yellow"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232880" w:rsidRPr="00232880" w:rsidTr="001B2321">
        <w:tc>
          <w:tcPr>
            <w:tcW w:w="458" w:type="dxa"/>
          </w:tcPr>
          <w:p w:rsidR="009F6FF9" w:rsidRPr="00232880" w:rsidRDefault="009F6FF9" w:rsidP="00571307">
            <w:pPr>
              <w:jc w:val="center"/>
              <w:rPr>
                <w:b/>
              </w:rPr>
            </w:pPr>
            <w:r w:rsidRPr="00232880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232880" w:rsidRDefault="009F6FF9" w:rsidP="00571307">
            <w:pPr>
              <w:jc w:val="center"/>
              <w:rPr>
                <w:b/>
              </w:rPr>
            </w:pPr>
            <w:r w:rsidRPr="00232880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232880" w:rsidRDefault="009F6FF9" w:rsidP="00571307">
            <w:pPr>
              <w:jc w:val="center"/>
              <w:rPr>
                <w:b/>
              </w:rPr>
            </w:pPr>
            <w:r w:rsidRPr="00232880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232880" w:rsidRDefault="009F6FF9" w:rsidP="00571307">
            <w:pPr>
              <w:jc w:val="center"/>
              <w:rPr>
                <w:b/>
              </w:rPr>
            </w:pPr>
            <w:r w:rsidRPr="00232880">
              <w:rPr>
                <w:b/>
              </w:rPr>
              <w:t>Дата</w:t>
            </w:r>
            <w:r w:rsidR="006A648D" w:rsidRPr="00232880">
              <w:rPr>
                <w:b/>
              </w:rPr>
              <w:t xml:space="preserve"> образования</w:t>
            </w:r>
          </w:p>
        </w:tc>
      </w:tr>
      <w:tr w:rsidR="00232880" w:rsidRPr="00232880" w:rsidTr="001B2321">
        <w:tc>
          <w:tcPr>
            <w:tcW w:w="458" w:type="dxa"/>
          </w:tcPr>
          <w:p w:rsidR="00DC007F" w:rsidRPr="00232880" w:rsidRDefault="00DB7C1D" w:rsidP="00DC007F">
            <w:pPr>
              <w:jc w:val="center"/>
            </w:pPr>
            <w:r w:rsidRPr="00232880">
              <w:t>1</w:t>
            </w:r>
          </w:p>
        </w:tc>
        <w:tc>
          <w:tcPr>
            <w:tcW w:w="7339" w:type="dxa"/>
          </w:tcPr>
          <w:p w:rsidR="00DC007F" w:rsidRPr="00232880" w:rsidRDefault="00DC007F" w:rsidP="00571307">
            <w:pPr>
              <w:jc w:val="center"/>
            </w:pPr>
          </w:p>
        </w:tc>
        <w:tc>
          <w:tcPr>
            <w:tcW w:w="1134" w:type="dxa"/>
          </w:tcPr>
          <w:p w:rsidR="00DC007F" w:rsidRPr="00232880" w:rsidRDefault="00DC007F" w:rsidP="00571307">
            <w:pPr>
              <w:jc w:val="center"/>
            </w:pPr>
          </w:p>
        </w:tc>
        <w:tc>
          <w:tcPr>
            <w:tcW w:w="1782" w:type="dxa"/>
          </w:tcPr>
          <w:p w:rsidR="00DC007F" w:rsidRPr="00232880" w:rsidRDefault="00DC007F" w:rsidP="00571307">
            <w:pPr>
              <w:jc w:val="center"/>
            </w:pPr>
          </w:p>
        </w:tc>
      </w:tr>
      <w:bookmarkEnd w:id="0"/>
    </w:tbl>
    <w:p w:rsidR="004171DC" w:rsidRPr="006A592F" w:rsidRDefault="004171DC" w:rsidP="00571307">
      <w:pPr>
        <w:jc w:val="right"/>
        <w:rPr>
          <w:color w:val="FF0000"/>
          <w:highlight w:val="yellow"/>
        </w:rPr>
        <w:sectPr w:rsidR="004171DC" w:rsidRPr="006A592F" w:rsidSect="00BB0675">
          <w:pgSz w:w="11906" w:h="16838"/>
          <w:pgMar w:top="567" w:right="566" w:bottom="567" w:left="1260" w:header="708" w:footer="708" w:gutter="0"/>
          <w:cols w:space="708"/>
          <w:docGrid w:linePitch="360"/>
        </w:sectPr>
      </w:pPr>
    </w:p>
    <w:p w:rsidR="000B2151" w:rsidRPr="00374163" w:rsidRDefault="009F6FF9" w:rsidP="00571307">
      <w:pPr>
        <w:jc w:val="right"/>
      </w:pPr>
      <w:r w:rsidRPr="00374163">
        <w:lastRenderedPageBreak/>
        <w:t>Приложение к плану мероприятий</w:t>
      </w:r>
    </w:p>
    <w:p w:rsidR="003F6036" w:rsidRPr="003C553B" w:rsidRDefault="003F6036" w:rsidP="00571307">
      <w:pPr>
        <w:jc w:val="right"/>
        <w:rPr>
          <w:sz w:val="16"/>
          <w:szCs w:val="16"/>
        </w:rPr>
      </w:pPr>
    </w:p>
    <w:p w:rsidR="002A1AB1" w:rsidRPr="00374163" w:rsidRDefault="009F6FF9" w:rsidP="00571307">
      <w:pPr>
        <w:jc w:val="center"/>
        <w:rPr>
          <w:b/>
        </w:rPr>
      </w:pPr>
      <w:r w:rsidRPr="00374163">
        <w:rPr>
          <w:b/>
        </w:rPr>
        <w:t>Культурно-массовые и спортивные мероприятия</w:t>
      </w:r>
    </w:p>
    <w:p w:rsidR="006C4927" w:rsidRPr="003C553B" w:rsidRDefault="006C4927" w:rsidP="00571307">
      <w:pPr>
        <w:jc w:val="center"/>
        <w:rPr>
          <w:b/>
          <w:sz w:val="16"/>
          <w:szCs w:val="16"/>
        </w:rPr>
      </w:pP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4"/>
        <w:gridCol w:w="4961"/>
        <w:gridCol w:w="1555"/>
      </w:tblGrid>
      <w:tr w:rsidR="00067F94" w:rsidRPr="00350D22" w:rsidTr="00570339">
        <w:trPr>
          <w:trHeight w:val="209"/>
          <w:jc w:val="center"/>
        </w:trPr>
        <w:tc>
          <w:tcPr>
            <w:tcW w:w="3714" w:type="dxa"/>
          </w:tcPr>
          <w:p w:rsidR="00067F94" w:rsidRPr="00350D22" w:rsidRDefault="00067F94" w:rsidP="00570339">
            <w:pPr>
              <w:jc w:val="center"/>
              <w:rPr>
                <w:b/>
                <w:sz w:val="20"/>
                <w:szCs w:val="20"/>
              </w:rPr>
            </w:pPr>
            <w:r w:rsidRPr="00350D22">
              <w:rPr>
                <w:b/>
                <w:sz w:val="20"/>
                <w:szCs w:val="20"/>
              </w:rPr>
              <w:t>Дата и место</w:t>
            </w:r>
          </w:p>
          <w:p w:rsidR="00067F94" w:rsidRPr="00350D22" w:rsidRDefault="00067F94" w:rsidP="00570339">
            <w:pPr>
              <w:jc w:val="center"/>
              <w:rPr>
                <w:b/>
                <w:sz w:val="20"/>
                <w:szCs w:val="20"/>
              </w:rPr>
            </w:pPr>
            <w:r w:rsidRPr="00350D22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4961" w:type="dxa"/>
          </w:tcPr>
          <w:p w:rsidR="00067F94" w:rsidRPr="00350D22" w:rsidRDefault="00067F94" w:rsidP="00570339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 w:rsidRPr="00350D22">
              <w:rPr>
                <w:b/>
                <w:bCs/>
                <w:color w:val="000000"/>
                <w:spacing w:val="-2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5" w:type="dxa"/>
          </w:tcPr>
          <w:p w:rsidR="00067F94" w:rsidRPr="00350D22" w:rsidRDefault="00067F94" w:rsidP="00570339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  <w:r w:rsidRPr="00350D22">
              <w:rPr>
                <w:b/>
                <w:color w:val="000000"/>
                <w:spacing w:val="1"/>
                <w:sz w:val="20"/>
                <w:szCs w:val="20"/>
              </w:rPr>
              <w:t>Ответственные исполнители</w:t>
            </w:r>
          </w:p>
        </w:tc>
      </w:tr>
      <w:tr w:rsidR="00350D22" w:rsidRPr="00350D22" w:rsidTr="00570339">
        <w:trPr>
          <w:trHeight w:val="622"/>
          <w:jc w:val="center"/>
        </w:trPr>
        <w:tc>
          <w:tcPr>
            <w:tcW w:w="3714" w:type="dxa"/>
          </w:tcPr>
          <w:p w:rsidR="00350D22" w:rsidRPr="00350D22" w:rsidRDefault="00350D22" w:rsidP="005703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0D22">
              <w:rPr>
                <w:bCs/>
                <w:color w:val="000000"/>
                <w:sz w:val="20"/>
                <w:szCs w:val="20"/>
              </w:rPr>
              <w:t>01.08.2023</w:t>
            </w:r>
          </w:p>
          <w:p w:rsidR="00350D22" w:rsidRPr="00350D22" w:rsidRDefault="00350D22" w:rsidP="005703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0D22">
              <w:rPr>
                <w:bCs/>
                <w:color w:val="000000"/>
                <w:sz w:val="20"/>
                <w:szCs w:val="20"/>
              </w:rPr>
              <w:t>18:00</w:t>
            </w:r>
          </w:p>
          <w:p w:rsidR="00350D22" w:rsidRPr="00350D22" w:rsidRDefault="00350D22" w:rsidP="005703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0D22">
              <w:rPr>
                <w:bCs/>
                <w:color w:val="000000"/>
                <w:sz w:val="20"/>
                <w:szCs w:val="20"/>
              </w:rPr>
              <w:t>г. Луга</w:t>
            </w:r>
            <w:r w:rsidR="00570339"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350D22">
              <w:rPr>
                <w:bCs/>
                <w:color w:val="000000"/>
                <w:sz w:val="20"/>
                <w:szCs w:val="20"/>
              </w:rPr>
              <w:t>пл.</w:t>
            </w:r>
            <w:r w:rsidR="0057033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50D22">
              <w:rPr>
                <w:bCs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4961" w:type="dxa"/>
          </w:tcPr>
          <w:p w:rsidR="00350D22" w:rsidRPr="00350D22" w:rsidRDefault="00350D22" w:rsidP="00570339">
            <w:pPr>
              <w:jc w:val="center"/>
              <w:rPr>
                <w:color w:val="000000"/>
                <w:sz w:val="20"/>
                <w:szCs w:val="20"/>
              </w:rPr>
            </w:pPr>
            <w:r w:rsidRPr="00350D22">
              <w:rPr>
                <w:color w:val="000000"/>
                <w:sz w:val="20"/>
                <w:szCs w:val="20"/>
              </w:rPr>
              <w:t>Концертная программа «Ленинградская область моя», посвящённая 96-летию со Дня образования Ленинградской области</w:t>
            </w:r>
          </w:p>
          <w:p w:rsidR="00350D22" w:rsidRPr="00350D22" w:rsidRDefault="00350D22" w:rsidP="00570339">
            <w:pPr>
              <w:jc w:val="center"/>
              <w:rPr>
                <w:color w:val="000000"/>
                <w:sz w:val="20"/>
                <w:szCs w:val="20"/>
              </w:rPr>
            </w:pPr>
            <w:r w:rsidRPr="00350D22">
              <w:rPr>
                <w:color w:val="000000"/>
                <w:sz w:val="20"/>
                <w:szCs w:val="20"/>
              </w:rPr>
              <w:t>(для всех категорий населения, 300 чел)</w:t>
            </w:r>
          </w:p>
        </w:tc>
        <w:tc>
          <w:tcPr>
            <w:tcW w:w="1555" w:type="dxa"/>
            <w:vMerge w:val="restart"/>
          </w:tcPr>
          <w:p w:rsidR="00350D22" w:rsidRPr="00350D22" w:rsidRDefault="00350D22" w:rsidP="00570339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350D22">
              <w:rPr>
                <w:color w:val="000000"/>
                <w:spacing w:val="1"/>
                <w:sz w:val="20"/>
                <w:szCs w:val="20"/>
              </w:rPr>
              <w:t>Карпова И.Ю.</w:t>
            </w:r>
          </w:p>
          <w:p w:rsidR="00350D22" w:rsidRPr="00350D22" w:rsidRDefault="00350D22" w:rsidP="00570339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350D22">
              <w:rPr>
                <w:color w:val="000000"/>
                <w:spacing w:val="1"/>
                <w:sz w:val="20"/>
                <w:szCs w:val="20"/>
              </w:rPr>
              <w:t>и. о. заведующего отделом молодежной политики, спорта и культуры</w:t>
            </w:r>
          </w:p>
          <w:p w:rsidR="00350D22" w:rsidRPr="00350D22" w:rsidRDefault="00350D22" w:rsidP="00570339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  <w:r w:rsidRPr="00350D22">
              <w:rPr>
                <w:color w:val="000000"/>
                <w:spacing w:val="1"/>
                <w:sz w:val="20"/>
                <w:szCs w:val="20"/>
              </w:rPr>
              <w:t>8(81372)22398</w:t>
            </w:r>
          </w:p>
        </w:tc>
      </w:tr>
      <w:tr w:rsidR="00350D22" w:rsidRPr="00350D22" w:rsidTr="00570339">
        <w:trPr>
          <w:trHeight w:val="1137"/>
          <w:jc w:val="center"/>
        </w:trPr>
        <w:tc>
          <w:tcPr>
            <w:tcW w:w="3714" w:type="dxa"/>
          </w:tcPr>
          <w:p w:rsidR="00350D22" w:rsidRPr="00350D22" w:rsidRDefault="00350D22" w:rsidP="005703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0D22">
              <w:rPr>
                <w:bCs/>
                <w:color w:val="000000"/>
                <w:sz w:val="20"/>
                <w:szCs w:val="20"/>
              </w:rPr>
              <w:t>01.08.2023</w:t>
            </w:r>
          </w:p>
          <w:p w:rsidR="00350D22" w:rsidRPr="00350D22" w:rsidRDefault="00350D22" w:rsidP="005703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0D22">
              <w:rPr>
                <w:bCs/>
                <w:color w:val="000000"/>
                <w:sz w:val="20"/>
                <w:szCs w:val="20"/>
              </w:rPr>
              <w:t>11:00</w:t>
            </w:r>
          </w:p>
          <w:p w:rsidR="00350D22" w:rsidRPr="00350D22" w:rsidRDefault="00350D22" w:rsidP="005703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0D22">
              <w:rPr>
                <w:bCs/>
                <w:color w:val="000000"/>
                <w:sz w:val="20"/>
                <w:szCs w:val="20"/>
              </w:rPr>
              <w:t>Детская городская библиотека</w:t>
            </w:r>
          </w:p>
          <w:p w:rsidR="00350D22" w:rsidRPr="00350D22" w:rsidRDefault="00570339" w:rsidP="005703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. Луга, ул. Набережная, д.1</w:t>
            </w:r>
          </w:p>
        </w:tc>
        <w:tc>
          <w:tcPr>
            <w:tcW w:w="4961" w:type="dxa"/>
          </w:tcPr>
          <w:p w:rsidR="00350D22" w:rsidRPr="00350D22" w:rsidRDefault="00350D22" w:rsidP="00570339">
            <w:pPr>
              <w:jc w:val="center"/>
              <w:rPr>
                <w:color w:val="000000"/>
                <w:sz w:val="20"/>
                <w:szCs w:val="20"/>
              </w:rPr>
            </w:pPr>
            <w:r w:rsidRPr="00350D22">
              <w:rPr>
                <w:color w:val="000000"/>
                <w:sz w:val="20"/>
                <w:szCs w:val="20"/>
              </w:rPr>
              <w:t>«Этот город самый лучший!» развернутая книжно-иллюстративная и фото - выставка, посвященная 246-й годовщине со дня учреждения г. Луги.</w:t>
            </w:r>
          </w:p>
          <w:p w:rsidR="00350D22" w:rsidRPr="00350D22" w:rsidRDefault="00350D22" w:rsidP="00570339">
            <w:pPr>
              <w:jc w:val="center"/>
              <w:rPr>
                <w:color w:val="000000"/>
                <w:sz w:val="20"/>
                <w:szCs w:val="20"/>
              </w:rPr>
            </w:pPr>
            <w:r w:rsidRPr="00350D22">
              <w:rPr>
                <w:color w:val="000000"/>
                <w:sz w:val="20"/>
                <w:szCs w:val="20"/>
              </w:rPr>
              <w:t>«Я люблю свой город, потому что…» стена признаний.</w:t>
            </w:r>
          </w:p>
          <w:p w:rsidR="00350D22" w:rsidRPr="00350D22" w:rsidRDefault="00350D22" w:rsidP="00570339">
            <w:pPr>
              <w:jc w:val="center"/>
              <w:rPr>
                <w:color w:val="000000"/>
                <w:sz w:val="20"/>
                <w:szCs w:val="20"/>
              </w:rPr>
            </w:pPr>
            <w:r w:rsidRPr="00350D22">
              <w:rPr>
                <w:color w:val="000000"/>
                <w:sz w:val="20"/>
                <w:szCs w:val="20"/>
              </w:rPr>
              <w:t>Дети; 50-60 чел.</w:t>
            </w:r>
          </w:p>
        </w:tc>
        <w:tc>
          <w:tcPr>
            <w:tcW w:w="1555" w:type="dxa"/>
            <w:vMerge/>
          </w:tcPr>
          <w:p w:rsidR="00350D22" w:rsidRPr="00350D22" w:rsidRDefault="00350D22" w:rsidP="00570339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350D22" w:rsidRPr="00350D22" w:rsidTr="00570339">
        <w:trPr>
          <w:trHeight w:val="368"/>
          <w:jc w:val="center"/>
        </w:trPr>
        <w:tc>
          <w:tcPr>
            <w:tcW w:w="3714" w:type="dxa"/>
          </w:tcPr>
          <w:p w:rsidR="00350D22" w:rsidRPr="00350D22" w:rsidRDefault="00350D22" w:rsidP="005703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0D22">
              <w:rPr>
                <w:bCs/>
                <w:color w:val="000000"/>
                <w:sz w:val="20"/>
                <w:szCs w:val="20"/>
              </w:rPr>
              <w:t>02.08.2023</w:t>
            </w:r>
          </w:p>
          <w:p w:rsidR="00350D22" w:rsidRPr="00350D22" w:rsidRDefault="00350D22" w:rsidP="005703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0D22">
              <w:rPr>
                <w:bCs/>
                <w:color w:val="000000"/>
                <w:sz w:val="20"/>
                <w:szCs w:val="20"/>
              </w:rPr>
              <w:t>11:00</w:t>
            </w:r>
          </w:p>
          <w:p w:rsidR="00570339" w:rsidRDefault="00570339" w:rsidP="005703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ужский ГДК</w:t>
            </w:r>
          </w:p>
          <w:p w:rsidR="00350D22" w:rsidRPr="00350D22" w:rsidRDefault="00350D22" w:rsidP="005703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0D22">
              <w:rPr>
                <w:bCs/>
                <w:color w:val="000000"/>
                <w:sz w:val="20"/>
                <w:szCs w:val="20"/>
              </w:rPr>
              <w:t>г. Луга</w:t>
            </w:r>
            <w:r w:rsidR="00570339"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350D22">
              <w:rPr>
                <w:bCs/>
                <w:color w:val="000000"/>
                <w:sz w:val="20"/>
                <w:szCs w:val="20"/>
              </w:rPr>
              <w:t>пр. Кирова, д.75</w:t>
            </w:r>
          </w:p>
        </w:tc>
        <w:tc>
          <w:tcPr>
            <w:tcW w:w="4961" w:type="dxa"/>
          </w:tcPr>
          <w:p w:rsidR="00350D22" w:rsidRPr="00350D22" w:rsidRDefault="00350D22" w:rsidP="00570339">
            <w:pPr>
              <w:jc w:val="center"/>
              <w:rPr>
                <w:color w:val="000000"/>
                <w:sz w:val="20"/>
                <w:szCs w:val="20"/>
              </w:rPr>
            </w:pPr>
            <w:r w:rsidRPr="00350D22">
              <w:rPr>
                <w:color w:val="000000"/>
                <w:sz w:val="20"/>
                <w:szCs w:val="20"/>
              </w:rPr>
              <w:t>Спортивно-развлекательная программа «Совсем не Олимпийские игры»</w:t>
            </w:r>
          </w:p>
          <w:p w:rsidR="00350D22" w:rsidRPr="00350D22" w:rsidRDefault="00350D22" w:rsidP="00570339">
            <w:pPr>
              <w:jc w:val="center"/>
              <w:rPr>
                <w:color w:val="000000"/>
                <w:sz w:val="20"/>
                <w:szCs w:val="20"/>
              </w:rPr>
            </w:pPr>
            <w:r w:rsidRPr="00350D22">
              <w:rPr>
                <w:color w:val="000000"/>
                <w:sz w:val="20"/>
                <w:szCs w:val="20"/>
              </w:rPr>
              <w:t>(для детей, 50 чел)</w:t>
            </w:r>
          </w:p>
        </w:tc>
        <w:tc>
          <w:tcPr>
            <w:tcW w:w="1555" w:type="dxa"/>
            <w:vMerge/>
          </w:tcPr>
          <w:p w:rsidR="00350D22" w:rsidRPr="00350D22" w:rsidRDefault="00350D22" w:rsidP="00570339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570339" w:rsidRPr="00350D22" w:rsidTr="00570339">
        <w:trPr>
          <w:trHeight w:val="368"/>
          <w:jc w:val="center"/>
        </w:trPr>
        <w:tc>
          <w:tcPr>
            <w:tcW w:w="3714" w:type="dxa"/>
          </w:tcPr>
          <w:p w:rsidR="00570339" w:rsidRPr="00350D22" w:rsidRDefault="00570339" w:rsidP="00570339">
            <w:pPr>
              <w:jc w:val="center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07.08.2023, 14.08.2023</w:t>
            </w:r>
          </w:p>
          <w:p w:rsidR="00570339" w:rsidRPr="00350D22" w:rsidRDefault="00570339" w:rsidP="00570339">
            <w:pPr>
              <w:jc w:val="center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МКУ «СМЦ»</w:t>
            </w:r>
          </w:p>
          <w:p w:rsidR="00570339" w:rsidRPr="00350D22" w:rsidRDefault="00570339" w:rsidP="00570339">
            <w:pPr>
              <w:jc w:val="center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Время и место уточняется</w:t>
            </w:r>
          </w:p>
        </w:tc>
        <w:tc>
          <w:tcPr>
            <w:tcW w:w="4961" w:type="dxa"/>
          </w:tcPr>
          <w:p w:rsidR="00570339" w:rsidRPr="00350D22" w:rsidRDefault="00570339" w:rsidP="00570339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 w:rsidRPr="00350D22">
              <w:rPr>
                <w:bCs/>
                <w:color w:val="000000"/>
                <w:spacing w:val="-2"/>
                <w:sz w:val="20"/>
                <w:szCs w:val="20"/>
              </w:rPr>
              <w:t>Всероссийская акция «Вода России», уборка береговых территорий.</w:t>
            </w:r>
          </w:p>
          <w:p w:rsidR="00570339" w:rsidRPr="00350D22" w:rsidRDefault="00570339" w:rsidP="00570339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 w:rsidRPr="00350D22">
              <w:rPr>
                <w:bCs/>
                <w:color w:val="000000"/>
                <w:spacing w:val="-2"/>
                <w:sz w:val="20"/>
                <w:szCs w:val="20"/>
              </w:rPr>
              <w:t>(30 человек)</w:t>
            </w:r>
          </w:p>
        </w:tc>
        <w:tc>
          <w:tcPr>
            <w:tcW w:w="1555" w:type="dxa"/>
            <w:vMerge/>
          </w:tcPr>
          <w:p w:rsidR="00570339" w:rsidRPr="00350D22" w:rsidRDefault="00570339" w:rsidP="00570339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570339" w:rsidRPr="00350D22" w:rsidTr="00570339">
        <w:trPr>
          <w:trHeight w:val="368"/>
          <w:jc w:val="center"/>
        </w:trPr>
        <w:tc>
          <w:tcPr>
            <w:tcW w:w="3714" w:type="dxa"/>
          </w:tcPr>
          <w:p w:rsidR="00570339" w:rsidRPr="00350D22" w:rsidRDefault="00570339" w:rsidP="00570339">
            <w:pPr>
              <w:jc w:val="center"/>
              <w:outlineLvl w:val="0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12.08.2023</w:t>
            </w:r>
          </w:p>
          <w:p w:rsidR="00570339" w:rsidRPr="00350D22" w:rsidRDefault="00570339" w:rsidP="00570339">
            <w:pPr>
              <w:jc w:val="center"/>
              <w:outlineLvl w:val="0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09:00</w:t>
            </w:r>
          </w:p>
          <w:p w:rsidR="00570339" w:rsidRPr="00350D22" w:rsidRDefault="00570339" w:rsidP="00570339">
            <w:pPr>
              <w:jc w:val="center"/>
              <w:outlineLvl w:val="0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«К</w:t>
            </w:r>
            <w:r>
              <w:rPr>
                <w:sz w:val="20"/>
                <w:szCs w:val="20"/>
              </w:rPr>
              <w:t>ДЦ</w:t>
            </w:r>
            <w:r w:rsidRPr="00350D22">
              <w:rPr>
                <w:sz w:val="20"/>
                <w:szCs w:val="20"/>
              </w:rPr>
              <w:t xml:space="preserve"> Ретюнского </w:t>
            </w:r>
            <w:r>
              <w:rPr>
                <w:sz w:val="20"/>
                <w:szCs w:val="20"/>
              </w:rPr>
              <w:t>СП»</w:t>
            </w:r>
          </w:p>
          <w:p w:rsidR="00570339" w:rsidRPr="00350D22" w:rsidRDefault="00570339" w:rsidP="00570339">
            <w:pPr>
              <w:jc w:val="center"/>
              <w:outlineLvl w:val="0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д. Ретюнь, ул. Центральная, д.15</w:t>
            </w:r>
          </w:p>
        </w:tc>
        <w:tc>
          <w:tcPr>
            <w:tcW w:w="4961" w:type="dxa"/>
          </w:tcPr>
          <w:p w:rsidR="00570339" w:rsidRPr="00350D22" w:rsidRDefault="00570339" w:rsidP="00570339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Районная Спартакиада</w:t>
            </w:r>
            <w:r>
              <w:rPr>
                <w:sz w:val="20"/>
                <w:szCs w:val="20"/>
              </w:rPr>
              <w:t xml:space="preserve"> </w:t>
            </w:r>
            <w:r w:rsidRPr="00350D22">
              <w:rPr>
                <w:sz w:val="20"/>
                <w:szCs w:val="20"/>
              </w:rPr>
              <w:t>Луж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350D22">
              <w:rPr>
                <w:sz w:val="20"/>
                <w:szCs w:val="20"/>
              </w:rPr>
              <w:t>Ленинградской области,</w:t>
            </w:r>
          </w:p>
          <w:p w:rsidR="00570339" w:rsidRPr="00350D22" w:rsidRDefault="00570339" w:rsidP="00570339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посвященной «Дню Физкультурника»</w:t>
            </w:r>
          </w:p>
          <w:p w:rsidR="00570339" w:rsidRPr="00350D22" w:rsidRDefault="00570339" w:rsidP="00570339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(100 чел.)</w:t>
            </w:r>
          </w:p>
        </w:tc>
        <w:tc>
          <w:tcPr>
            <w:tcW w:w="1555" w:type="dxa"/>
            <w:vMerge/>
          </w:tcPr>
          <w:p w:rsidR="00570339" w:rsidRPr="00350D22" w:rsidRDefault="00570339" w:rsidP="00570339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570339" w:rsidRPr="00350D22" w:rsidTr="00570339">
        <w:trPr>
          <w:trHeight w:val="439"/>
          <w:jc w:val="center"/>
        </w:trPr>
        <w:tc>
          <w:tcPr>
            <w:tcW w:w="3714" w:type="dxa"/>
          </w:tcPr>
          <w:p w:rsidR="00570339" w:rsidRPr="00350D22" w:rsidRDefault="00570339" w:rsidP="005703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0D22">
              <w:rPr>
                <w:bCs/>
                <w:color w:val="000000"/>
                <w:sz w:val="20"/>
                <w:szCs w:val="20"/>
              </w:rPr>
              <w:t>12.08.2023</w:t>
            </w:r>
          </w:p>
          <w:p w:rsidR="00570339" w:rsidRPr="00350D22" w:rsidRDefault="00570339" w:rsidP="005703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0D22">
              <w:rPr>
                <w:bCs/>
                <w:color w:val="000000"/>
                <w:sz w:val="20"/>
                <w:szCs w:val="20"/>
              </w:rPr>
              <w:t>13:00</w:t>
            </w:r>
          </w:p>
          <w:p w:rsidR="00570339" w:rsidRPr="00350D22" w:rsidRDefault="00570339" w:rsidP="005703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0D22">
              <w:rPr>
                <w:bCs/>
                <w:color w:val="000000"/>
                <w:sz w:val="20"/>
                <w:szCs w:val="20"/>
              </w:rPr>
              <w:t>г. Луга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350D22">
              <w:rPr>
                <w:bCs/>
                <w:color w:val="000000"/>
                <w:sz w:val="20"/>
                <w:szCs w:val="20"/>
              </w:rPr>
              <w:t>пл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50D22">
              <w:rPr>
                <w:bCs/>
                <w:color w:val="000000"/>
                <w:sz w:val="20"/>
                <w:szCs w:val="20"/>
              </w:rPr>
              <w:t>Мира</w:t>
            </w:r>
          </w:p>
          <w:p w:rsidR="00570339" w:rsidRPr="00350D22" w:rsidRDefault="00570339" w:rsidP="005703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0D22">
              <w:rPr>
                <w:bCs/>
                <w:color w:val="000000"/>
                <w:sz w:val="20"/>
                <w:szCs w:val="20"/>
              </w:rPr>
              <w:t>Набережная Городского сада</w:t>
            </w:r>
          </w:p>
        </w:tc>
        <w:tc>
          <w:tcPr>
            <w:tcW w:w="4961" w:type="dxa"/>
          </w:tcPr>
          <w:p w:rsidR="00570339" w:rsidRPr="00350D22" w:rsidRDefault="00570339" w:rsidP="00570339">
            <w:pPr>
              <w:jc w:val="center"/>
              <w:rPr>
                <w:color w:val="000000"/>
                <w:sz w:val="20"/>
                <w:szCs w:val="20"/>
              </w:rPr>
            </w:pPr>
            <w:r w:rsidRPr="00350D22">
              <w:rPr>
                <w:color w:val="000000"/>
                <w:sz w:val="20"/>
                <w:szCs w:val="20"/>
              </w:rPr>
              <w:t>Праздничные мероприятия, посвящённые 246-летию со Дня образования города Луга по определённому плану</w:t>
            </w:r>
          </w:p>
          <w:p w:rsidR="00570339" w:rsidRPr="00350D22" w:rsidRDefault="00570339" w:rsidP="00570339">
            <w:pPr>
              <w:jc w:val="center"/>
              <w:rPr>
                <w:color w:val="000000"/>
                <w:sz w:val="20"/>
                <w:szCs w:val="20"/>
              </w:rPr>
            </w:pPr>
            <w:r w:rsidRPr="00350D22">
              <w:rPr>
                <w:color w:val="000000"/>
                <w:sz w:val="20"/>
                <w:szCs w:val="20"/>
              </w:rPr>
              <w:t>(для всех категорий населения, 5000 чел)</w:t>
            </w:r>
          </w:p>
        </w:tc>
        <w:tc>
          <w:tcPr>
            <w:tcW w:w="1555" w:type="dxa"/>
            <w:vMerge/>
          </w:tcPr>
          <w:p w:rsidR="00570339" w:rsidRPr="00350D22" w:rsidRDefault="00570339" w:rsidP="00570339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570339" w:rsidRPr="00350D22" w:rsidTr="00570339">
        <w:trPr>
          <w:trHeight w:val="620"/>
          <w:jc w:val="center"/>
        </w:trPr>
        <w:tc>
          <w:tcPr>
            <w:tcW w:w="3714" w:type="dxa"/>
          </w:tcPr>
          <w:p w:rsidR="00570339" w:rsidRPr="00350D22" w:rsidRDefault="00570339" w:rsidP="00570339">
            <w:pPr>
              <w:jc w:val="center"/>
              <w:outlineLvl w:val="0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12.08.2023</w:t>
            </w:r>
          </w:p>
          <w:p w:rsidR="00570339" w:rsidRPr="00350D22" w:rsidRDefault="00570339" w:rsidP="00570339">
            <w:pPr>
              <w:jc w:val="center"/>
              <w:outlineLvl w:val="0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14:00</w:t>
            </w:r>
          </w:p>
          <w:p w:rsidR="00570339" w:rsidRPr="00350D22" w:rsidRDefault="00570339" w:rsidP="00570339">
            <w:pPr>
              <w:jc w:val="center"/>
              <w:outlineLvl w:val="0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МКУ «Лужский киноцентр «Смена»,</w:t>
            </w:r>
          </w:p>
          <w:p w:rsidR="00570339" w:rsidRPr="00350D22" w:rsidRDefault="00570339" w:rsidP="0057033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50D22">
              <w:rPr>
                <w:sz w:val="20"/>
                <w:szCs w:val="20"/>
              </w:rPr>
              <w:t xml:space="preserve">. Луга, пр. Володарского, д. 5 </w:t>
            </w:r>
          </w:p>
        </w:tc>
        <w:tc>
          <w:tcPr>
            <w:tcW w:w="4961" w:type="dxa"/>
          </w:tcPr>
          <w:p w:rsidR="00570339" w:rsidRPr="00350D22" w:rsidRDefault="00570339" w:rsidP="00570339">
            <w:pPr>
              <w:tabs>
                <w:tab w:val="left" w:pos="1103"/>
              </w:tabs>
              <w:jc w:val="center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Ко Дню города Луга:</w:t>
            </w:r>
          </w:p>
          <w:p w:rsidR="00570339" w:rsidRPr="00350D22" w:rsidRDefault="00570339" w:rsidP="00570339">
            <w:pPr>
              <w:tabs>
                <w:tab w:val="left" w:pos="1103"/>
              </w:tabs>
              <w:jc w:val="center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- Точка танца «У Смены»</w:t>
            </w:r>
          </w:p>
          <w:p w:rsidR="00570339" w:rsidRPr="00350D22" w:rsidRDefault="00570339" w:rsidP="00570339">
            <w:pPr>
              <w:tabs>
                <w:tab w:val="left" w:pos="1103"/>
              </w:tabs>
              <w:jc w:val="center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(смешанная аудитория, 200 человек)</w:t>
            </w:r>
          </w:p>
        </w:tc>
        <w:tc>
          <w:tcPr>
            <w:tcW w:w="1555" w:type="dxa"/>
            <w:vMerge/>
          </w:tcPr>
          <w:p w:rsidR="00570339" w:rsidRPr="00350D22" w:rsidRDefault="00570339" w:rsidP="00570339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70339" w:rsidRPr="00350D22" w:rsidTr="00570339">
        <w:trPr>
          <w:trHeight w:val="621"/>
          <w:jc w:val="center"/>
        </w:trPr>
        <w:tc>
          <w:tcPr>
            <w:tcW w:w="3714" w:type="dxa"/>
          </w:tcPr>
          <w:p w:rsidR="00570339" w:rsidRPr="00350D22" w:rsidRDefault="00570339" w:rsidP="00570339">
            <w:pPr>
              <w:jc w:val="center"/>
              <w:outlineLvl w:val="0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12.08.2023</w:t>
            </w:r>
          </w:p>
          <w:p w:rsidR="00570339" w:rsidRPr="00350D22" w:rsidRDefault="00570339" w:rsidP="00570339">
            <w:pPr>
              <w:jc w:val="center"/>
              <w:outlineLvl w:val="0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МКУ «СМЦ»</w:t>
            </w:r>
          </w:p>
          <w:p w:rsidR="00570339" w:rsidRPr="00350D22" w:rsidRDefault="00570339" w:rsidP="00570339">
            <w:pPr>
              <w:jc w:val="center"/>
              <w:outlineLvl w:val="0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Парк культуры и отдыха «Заречный»</w:t>
            </w:r>
          </w:p>
          <w:p w:rsidR="00570339" w:rsidRPr="00350D22" w:rsidRDefault="00570339" w:rsidP="00570339">
            <w:pPr>
              <w:jc w:val="center"/>
              <w:outlineLvl w:val="0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Время уточняется</w:t>
            </w:r>
          </w:p>
        </w:tc>
        <w:tc>
          <w:tcPr>
            <w:tcW w:w="4961" w:type="dxa"/>
          </w:tcPr>
          <w:p w:rsidR="00570339" w:rsidRPr="00350D22" w:rsidRDefault="00570339" w:rsidP="00570339">
            <w:pPr>
              <w:jc w:val="center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Летний фестиваль ГТО, посвященный 100-летию образования государственного органа управления в сфере физической культуры и спорта.</w:t>
            </w:r>
          </w:p>
          <w:p w:rsidR="00570339" w:rsidRPr="00350D22" w:rsidRDefault="00570339" w:rsidP="00570339">
            <w:pPr>
              <w:jc w:val="center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(1000 человек)</w:t>
            </w:r>
          </w:p>
        </w:tc>
        <w:tc>
          <w:tcPr>
            <w:tcW w:w="1555" w:type="dxa"/>
            <w:vMerge/>
          </w:tcPr>
          <w:p w:rsidR="00570339" w:rsidRPr="00350D22" w:rsidRDefault="00570339" w:rsidP="00570339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70339" w:rsidRPr="00350D22" w:rsidTr="00570339">
        <w:trPr>
          <w:trHeight w:val="1137"/>
          <w:jc w:val="center"/>
        </w:trPr>
        <w:tc>
          <w:tcPr>
            <w:tcW w:w="3714" w:type="dxa"/>
          </w:tcPr>
          <w:p w:rsidR="00570339" w:rsidRPr="00350D22" w:rsidRDefault="00570339" w:rsidP="00570339">
            <w:pPr>
              <w:jc w:val="center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16.08.2023</w:t>
            </w:r>
          </w:p>
          <w:p w:rsidR="00570339" w:rsidRPr="00350D22" w:rsidRDefault="00570339" w:rsidP="00570339">
            <w:pPr>
              <w:jc w:val="center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12:00</w:t>
            </w:r>
          </w:p>
          <w:p w:rsidR="00570339" w:rsidRPr="00350D22" w:rsidRDefault="00570339" w:rsidP="00570339">
            <w:pPr>
              <w:jc w:val="center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Детская городская библиотека</w:t>
            </w:r>
          </w:p>
          <w:p w:rsidR="00570339" w:rsidRPr="00350D22" w:rsidRDefault="00570339" w:rsidP="00570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350D22">
              <w:rPr>
                <w:sz w:val="20"/>
                <w:szCs w:val="20"/>
              </w:rPr>
              <w:t>ул. Набережная, д.1.</w:t>
            </w:r>
          </w:p>
        </w:tc>
        <w:tc>
          <w:tcPr>
            <w:tcW w:w="4961" w:type="dxa"/>
          </w:tcPr>
          <w:p w:rsidR="00570339" w:rsidRPr="00350D22" w:rsidRDefault="00570339" w:rsidP="00570339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«Ваша поддержка – их шанс на жизнь!» беседа-призыв у книжной выставки, посвящённая кошкам и собакам к Международному дню бездомных животных.</w:t>
            </w:r>
          </w:p>
          <w:p w:rsidR="00570339" w:rsidRPr="00350D22" w:rsidRDefault="00570339" w:rsidP="00570339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«О братьях наших меньших» викторина.</w:t>
            </w:r>
          </w:p>
          <w:p w:rsidR="00570339" w:rsidRPr="00350D22" w:rsidRDefault="00570339" w:rsidP="00570339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Дети; 30-40 чел.</w:t>
            </w:r>
          </w:p>
        </w:tc>
        <w:tc>
          <w:tcPr>
            <w:tcW w:w="1555" w:type="dxa"/>
            <w:vMerge/>
          </w:tcPr>
          <w:p w:rsidR="00570339" w:rsidRPr="00350D22" w:rsidRDefault="00570339" w:rsidP="00570339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70339" w:rsidRPr="00350D22" w:rsidTr="00570339">
        <w:trPr>
          <w:trHeight w:val="295"/>
          <w:jc w:val="center"/>
        </w:trPr>
        <w:tc>
          <w:tcPr>
            <w:tcW w:w="3714" w:type="dxa"/>
          </w:tcPr>
          <w:p w:rsidR="00570339" w:rsidRPr="00350D22" w:rsidRDefault="00570339" w:rsidP="00570339">
            <w:pPr>
              <w:jc w:val="center"/>
              <w:rPr>
                <w:bCs/>
                <w:sz w:val="20"/>
                <w:szCs w:val="20"/>
              </w:rPr>
            </w:pPr>
            <w:r w:rsidRPr="00350D22">
              <w:rPr>
                <w:bCs/>
                <w:sz w:val="20"/>
                <w:szCs w:val="20"/>
              </w:rPr>
              <w:t>17.08.2023</w:t>
            </w:r>
          </w:p>
          <w:p w:rsidR="00570339" w:rsidRPr="00350D22" w:rsidRDefault="00570339" w:rsidP="00570339">
            <w:pPr>
              <w:jc w:val="center"/>
              <w:rPr>
                <w:bCs/>
                <w:sz w:val="20"/>
                <w:szCs w:val="20"/>
              </w:rPr>
            </w:pPr>
            <w:r w:rsidRPr="00350D22">
              <w:rPr>
                <w:bCs/>
                <w:sz w:val="20"/>
                <w:szCs w:val="20"/>
              </w:rPr>
              <w:t>11:00</w:t>
            </w:r>
          </w:p>
          <w:p w:rsidR="00570339" w:rsidRDefault="00570339" w:rsidP="005703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ужский ГДК</w:t>
            </w:r>
          </w:p>
          <w:p w:rsidR="00570339" w:rsidRPr="00350D22" w:rsidRDefault="00570339" w:rsidP="00570339">
            <w:pPr>
              <w:jc w:val="center"/>
              <w:rPr>
                <w:sz w:val="20"/>
                <w:szCs w:val="20"/>
              </w:rPr>
            </w:pPr>
            <w:r w:rsidRPr="00350D22">
              <w:rPr>
                <w:bCs/>
                <w:color w:val="000000"/>
                <w:sz w:val="20"/>
                <w:szCs w:val="20"/>
              </w:rPr>
              <w:t>г. Луга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350D22">
              <w:rPr>
                <w:bCs/>
                <w:color w:val="000000"/>
                <w:sz w:val="20"/>
                <w:szCs w:val="20"/>
              </w:rPr>
              <w:t>пр. Кирова, д.75</w:t>
            </w:r>
          </w:p>
        </w:tc>
        <w:tc>
          <w:tcPr>
            <w:tcW w:w="4961" w:type="dxa"/>
          </w:tcPr>
          <w:p w:rsidR="00570339" w:rsidRPr="00350D22" w:rsidRDefault="00570339" w:rsidP="00570339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Развлекательная программа «Теремок сказок»</w:t>
            </w:r>
          </w:p>
          <w:p w:rsidR="00570339" w:rsidRPr="00350D22" w:rsidRDefault="00570339" w:rsidP="00570339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(для детей, 80 чел)</w:t>
            </w:r>
          </w:p>
        </w:tc>
        <w:tc>
          <w:tcPr>
            <w:tcW w:w="1555" w:type="dxa"/>
            <w:vMerge/>
          </w:tcPr>
          <w:p w:rsidR="00570339" w:rsidRPr="00350D22" w:rsidRDefault="00570339" w:rsidP="00570339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70339" w:rsidRPr="00350D22" w:rsidTr="00570339">
        <w:trPr>
          <w:trHeight w:val="1137"/>
          <w:jc w:val="center"/>
        </w:trPr>
        <w:tc>
          <w:tcPr>
            <w:tcW w:w="3714" w:type="dxa"/>
          </w:tcPr>
          <w:p w:rsidR="00570339" w:rsidRPr="00350D22" w:rsidRDefault="00570339" w:rsidP="00570339">
            <w:pPr>
              <w:jc w:val="center"/>
              <w:outlineLvl w:val="0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19.08.2023</w:t>
            </w:r>
          </w:p>
          <w:p w:rsidR="00570339" w:rsidRPr="00350D22" w:rsidRDefault="00570339" w:rsidP="00570339">
            <w:pPr>
              <w:jc w:val="center"/>
              <w:outlineLvl w:val="0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21:00</w:t>
            </w:r>
          </w:p>
          <w:p w:rsidR="00570339" w:rsidRPr="00350D22" w:rsidRDefault="00570339" w:rsidP="00570339">
            <w:pPr>
              <w:jc w:val="center"/>
              <w:outlineLvl w:val="0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МКУ «Лужский киноцентр «Смена»,</w:t>
            </w:r>
          </w:p>
          <w:p w:rsidR="00570339" w:rsidRPr="00350D22" w:rsidRDefault="00570339" w:rsidP="00570339">
            <w:pPr>
              <w:jc w:val="center"/>
              <w:outlineLvl w:val="0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Г. Луга, пр. Володарского, д. 5 (большой зал) / Заречный парк (амфитеатр)</w:t>
            </w:r>
          </w:p>
        </w:tc>
        <w:tc>
          <w:tcPr>
            <w:tcW w:w="4961" w:type="dxa"/>
          </w:tcPr>
          <w:p w:rsidR="00570339" w:rsidRPr="00350D22" w:rsidRDefault="00570339" w:rsidP="00570339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Х Международный фестиваль уличного кино: конкурсная программа</w:t>
            </w:r>
          </w:p>
          <w:p w:rsidR="00570339" w:rsidRPr="00350D22" w:rsidRDefault="00570339" w:rsidP="00570339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(смешанная аудитория, 200 человек)</w:t>
            </w:r>
          </w:p>
        </w:tc>
        <w:tc>
          <w:tcPr>
            <w:tcW w:w="1555" w:type="dxa"/>
            <w:vMerge/>
          </w:tcPr>
          <w:p w:rsidR="00570339" w:rsidRPr="00350D22" w:rsidRDefault="00570339" w:rsidP="00570339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70339" w:rsidRPr="00350D22" w:rsidTr="00570339">
        <w:trPr>
          <w:trHeight w:val="810"/>
          <w:jc w:val="center"/>
        </w:trPr>
        <w:tc>
          <w:tcPr>
            <w:tcW w:w="3714" w:type="dxa"/>
          </w:tcPr>
          <w:p w:rsidR="00570339" w:rsidRPr="00350D22" w:rsidRDefault="00570339" w:rsidP="0057033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0D22">
              <w:rPr>
                <w:rFonts w:eastAsia="Calibri"/>
                <w:sz w:val="20"/>
                <w:szCs w:val="20"/>
                <w:lang w:eastAsia="en-US"/>
              </w:rPr>
              <w:t>22.08.2023</w:t>
            </w:r>
          </w:p>
          <w:p w:rsidR="00570339" w:rsidRPr="00350D22" w:rsidRDefault="00570339" w:rsidP="0057033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0D22">
              <w:rPr>
                <w:rFonts w:eastAsia="Calibri"/>
                <w:sz w:val="20"/>
                <w:szCs w:val="20"/>
                <w:lang w:eastAsia="en-US"/>
              </w:rPr>
              <w:t>12:00</w:t>
            </w:r>
          </w:p>
          <w:p w:rsidR="00570339" w:rsidRPr="00350D22" w:rsidRDefault="00570339" w:rsidP="0057033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КУ «Лужский киноцентр «Смена»</w:t>
            </w:r>
          </w:p>
          <w:p w:rsidR="00570339" w:rsidRPr="00350D22" w:rsidRDefault="00570339" w:rsidP="00570339">
            <w:pPr>
              <w:tabs>
                <w:tab w:val="left" w:pos="972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350D22">
              <w:rPr>
                <w:rFonts w:eastAsia="Calibri"/>
                <w:sz w:val="20"/>
                <w:szCs w:val="20"/>
                <w:lang w:eastAsia="en-US"/>
              </w:rPr>
              <w:t xml:space="preserve">. Луга, пр. Володарского, д. 5 </w:t>
            </w:r>
          </w:p>
        </w:tc>
        <w:tc>
          <w:tcPr>
            <w:tcW w:w="4961" w:type="dxa"/>
          </w:tcPr>
          <w:p w:rsidR="00570339" w:rsidRPr="00350D22" w:rsidRDefault="00570339" w:rsidP="00570339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Ко Дню Государственного флага России:</w:t>
            </w:r>
          </w:p>
          <w:p w:rsidR="00570339" w:rsidRPr="00350D22" w:rsidRDefault="00570339" w:rsidP="00570339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Музыкально-поэтическая программа «Белый, Синий, Красный»</w:t>
            </w:r>
          </w:p>
          <w:p w:rsidR="00570339" w:rsidRPr="00350D22" w:rsidRDefault="00570339" w:rsidP="00570339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(смешанная аудитория, 71 человек)</w:t>
            </w:r>
          </w:p>
        </w:tc>
        <w:tc>
          <w:tcPr>
            <w:tcW w:w="1555" w:type="dxa"/>
            <w:vMerge/>
          </w:tcPr>
          <w:p w:rsidR="00570339" w:rsidRPr="00350D22" w:rsidRDefault="00570339" w:rsidP="00570339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70339" w:rsidRPr="00350D22" w:rsidTr="00570339">
        <w:trPr>
          <w:trHeight w:val="252"/>
          <w:jc w:val="center"/>
        </w:trPr>
        <w:tc>
          <w:tcPr>
            <w:tcW w:w="3714" w:type="dxa"/>
          </w:tcPr>
          <w:p w:rsidR="00570339" w:rsidRPr="00350D22" w:rsidRDefault="00570339" w:rsidP="005703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0D22">
              <w:rPr>
                <w:bCs/>
                <w:color w:val="000000"/>
                <w:sz w:val="20"/>
                <w:szCs w:val="20"/>
              </w:rPr>
              <w:t>22.08.2023</w:t>
            </w:r>
          </w:p>
          <w:p w:rsidR="00570339" w:rsidRPr="00350D22" w:rsidRDefault="00570339" w:rsidP="005703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0D22">
              <w:rPr>
                <w:bCs/>
                <w:color w:val="000000"/>
                <w:sz w:val="20"/>
                <w:szCs w:val="20"/>
              </w:rPr>
              <w:t>18:00</w:t>
            </w:r>
          </w:p>
          <w:p w:rsidR="00570339" w:rsidRPr="00350D22" w:rsidRDefault="00570339" w:rsidP="005703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0D22">
              <w:rPr>
                <w:bCs/>
                <w:color w:val="000000"/>
                <w:sz w:val="20"/>
                <w:szCs w:val="20"/>
              </w:rPr>
              <w:t>г. Луга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350D22">
              <w:rPr>
                <w:bCs/>
                <w:color w:val="000000"/>
                <w:sz w:val="20"/>
                <w:szCs w:val="20"/>
              </w:rPr>
              <w:t>пр. Кирова, д.75</w:t>
            </w:r>
          </w:p>
          <w:p w:rsidR="00570339" w:rsidRPr="00350D22" w:rsidRDefault="00570339" w:rsidP="005703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0D22">
              <w:rPr>
                <w:bCs/>
                <w:color w:val="000000"/>
                <w:sz w:val="20"/>
                <w:szCs w:val="20"/>
              </w:rPr>
              <w:t>пл. Мира</w:t>
            </w:r>
          </w:p>
        </w:tc>
        <w:tc>
          <w:tcPr>
            <w:tcW w:w="4961" w:type="dxa"/>
          </w:tcPr>
          <w:p w:rsidR="00570339" w:rsidRPr="00350D22" w:rsidRDefault="00570339" w:rsidP="00570339">
            <w:pPr>
              <w:jc w:val="center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Праздничный концерт, посвящённый Дню флага Российской Федерации</w:t>
            </w:r>
          </w:p>
          <w:p w:rsidR="00570339" w:rsidRPr="00350D22" w:rsidRDefault="00570339" w:rsidP="00570339">
            <w:pPr>
              <w:jc w:val="center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(для всех категорий населения, 800 чел)</w:t>
            </w:r>
          </w:p>
        </w:tc>
        <w:tc>
          <w:tcPr>
            <w:tcW w:w="1555" w:type="dxa"/>
            <w:vMerge/>
          </w:tcPr>
          <w:p w:rsidR="00570339" w:rsidRPr="00350D22" w:rsidRDefault="00570339" w:rsidP="00570339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70339" w:rsidRPr="00350D22" w:rsidTr="00570339">
        <w:trPr>
          <w:trHeight w:val="60"/>
          <w:jc w:val="center"/>
        </w:trPr>
        <w:tc>
          <w:tcPr>
            <w:tcW w:w="3714" w:type="dxa"/>
          </w:tcPr>
          <w:p w:rsidR="00570339" w:rsidRPr="00350D22" w:rsidRDefault="00570339" w:rsidP="005703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0D22">
              <w:rPr>
                <w:bCs/>
                <w:color w:val="000000"/>
                <w:sz w:val="20"/>
                <w:szCs w:val="20"/>
              </w:rPr>
              <w:t>22.08.2023</w:t>
            </w:r>
          </w:p>
          <w:p w:rsidR="00570339" w:rsidRPr="00350D22" w:rsidRDefault="00570339" w:rsidP="005703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0D22">
              <w:rPr>
                <w:bCs/>
                <w:color w:val="000000"/>
                <w:sz w:val="20"/>
                <w:szCs w:val="20"/>
              </w:rPr>
              <w:t>МКУ «СМЦ»</w:t>
            </w:r>
          </w:p>
          <w:p w:rsidR="00570339" w:rsidRPr="00350D22" w:rsidRDefault="00570339" w:rsidP="005703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</w:t>
            </w:r>
            <w:r w:rsidRPr="00350D22">
              <w:rPr>
                <w:bCs/>
                <w:color w:val="000000"/>
                <w:sz w:val="20"/>
                <w:szCs w:val="20"/>
              </w:rPr>
              <w:t>. Луга, ул. Кр. Артиллерии, д. 38 а</w:t>
            </w:r>
          </w:p>
        </w:tc>
        <w:tc>
          <w:tcPr>
            <w:tcW w:w="4961" w:type="dxa"/>
          </w:tcPr>
          <w:p w:rsidR="00570339" w:rsidRPr="00350D22" w:rsidRDefault="00570339" w:rsidP="00570339">
            <w:pPr>
              <w:jc w:val="center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День государственного флага РФ.</w:t>
            </w:r>
          </w:p>
          <w:p w:rsidR="00570339" w:rsidRPr="00350D22" w:rsidRDefault="00570339" w:rsidP="00570339">
            <w:pPr>
              <w:jc w:val="center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Интерактивная квест-игра «Мой дом - Россия»</w:t>
            </w:r>
          </w:p>
          <w:p w:rsidR="00570339" w:rsidRPr="00350D22" w:rsidRDefault="00570339" w:rsidP="00570339">
            <w:pPr>
              <w:jc w:val="center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(40 человек)</w:t>
            </w:r>
          </w:p>
        </w:tc>
        <w:tc>
          <w:tcPr>
            <w:tcW w:w="1555" w:type="dxa"/>
            <w:vMerge/>
          </w:tcPr>
          <w:p w:rsidR="00570339" w:rsidRPr="00350D22" w:rsidRDefault="00570339" w:rsidP="00570339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70339" w:rsidRPr="00350D22" w:rsidTr="00570339">
        <w:trPr>
          <w:trHeight w:val="455"/>
          <w:jc w:val="center"/>
        </w:trPr>
        <w:tc>
          <w:tcPr>
            <w:tcW w:w="3714" w:type="dxa"/>
          </w:tcPr>
          <w:p w:rsidR="00570339" w:rsidRPr="00350D22" w:rsidRDefault="00570339" w:rsidP="005703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0D22">
              <w:rPr>
                <w:bCs/>
                <w:color w:val="000000"/>
                <w:sz w:val="20"/>
                <w:szCs w:val="20"/>
              </w:rPr>
              <w:t>23.08.2023</w:t>
            </w:r>
          </w:p>
          <w:p w:rsidR="00570339" w:rsidRPr="00350D22" w:rsidRDefault="00570339" w:rsidP="005703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0D22">
              <w:rPr>
                <w:bCs/>
                <w:color w:val="000000"/>
                <w:sz w:val="20"/>
                <w:szCs w:val="20"/>
              </w:rPr>
              <w:t>11:00</w:t>
            </w:r>
          </w:p>
          <w:p w:rsidR="00570339" w:rsidRDefault="00570339" w:rsidP="005703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ужский ГДК</w:t>
            </w:r>
          </w:p>
          <w:p w:rsidR="00570339" w:rsidRPr="00350D22" w:rsidRDefault="00570339" w:rsidP="005703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0D22">
              <w:rPr>
                <w:bCs/>
                <w:color w:val="000000"/>
                <w:sz w:val="20"/>
                <w:szCs w:val="20"/>
              </w:rPr>
              <w:t>г. Луга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350D22">
              <w:rPr>
                <w:bCs/>
                <w:color w:val="000000"/>
                <w:sz w:val="20"/>
                <w:szCs w:val="20"/>
              </w:rPr>
              <w:t>пр. Кирова, д.75</w:t>
            </w:r>
          </w:p>
        </w:tc>
        <w:tc>
          <w:tcPr>
            <w:tcW w:w="4961" w:type="dxa"/>
          </w:tcPr>
          <w:p w:rsidR="00570339" w:rsidRPr="00350D22" w:rsidRDefault="00570339" w:rsidP="00570339">
            <w:pPr>
              <w:jc w:val="center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Развлекательная программа «Всё дело в шляпе»</w:t>
            </w:r>
          </w:p>
        </w:tc>
        <w:tc>
          <w:tcPr>
            <w:tcW w:w="1555" w:type="dxa"/>
            <w:vMerge/>
          </w:tcPr>
          <w:p w:rsidR="00570339" w:rsidRPr="00350D22" w:rsidRDefault="00570339" w:rsidP="00570339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70339" w:rsidRPr="00350D22" w:rsidTr="00570339">
        <w:trPr>
          <w:trHeight w:val="524"/>
          <w:jc w:val="center"/>
        </w:trPr>
        <w:tc>
          <w:tcPr>
            <w:tcW w:w="3714" w:type="dxa"/>
          </w:tcPr>
          <w:p w:rsidR="00570339" w:rsidRPr="00350D22" w:rsidRDefault="00570339" w:rsidP="005703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0D22">
              <w:rPr>
                <w:bCs/>
                <w:color w:val="000000"/>
                <w:sz w:val="20"/>
                <w:szCs w:val="20"/>
              </w:rPr>
              <w:lastRenderedPageBreak/>
              <w:t>26.08.2023</w:t>
            </w:r>
          </w:p>
          <w:p w:rsidR="00570339" w:rsidRPr="00350D22" w:rsidRDefault="00570339" w:rsidP="005703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0D22">
              <w:rPr>
                <w:bCs/>
                <w:color w:val="000000"/>
                <w:sz w:val="20"/>
                <w:szCs w:val="20"/>
              </w:rPr>
              <w:t>Заречный парк</w:t>
            </w:r>
          </w:p>
        </w:tc>
        <w:tc>
          <w:tcPr>
            <w:tcW w:w="4961" w:type="dxa"/>
          </w:tcPr>
          <w:p w:rsidR="00570339" w:rsidRPr="00350D22" w:rsidRDefault="00570339" w:rsidP="00570339">
            <w:pPr>
              <w:jc w:val="center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Лужский фитнес фестиваль «Мы разные, но мы вместе»</w:t>
            </w:r>
            <w:r>
              <w:rPr>
                <w:sz w:val="20"/>
                <w:szCs w:val="20"/>
              </w:rPr>
              <w:t xml:space="preserve"> </w:t>
            </w:r>
            <w:r w:rsidRPr="00350D22">
              <w:rPr>
                <w:sz w:val="20"/>
                <w:szCs w:val="20"/>
              </w:rPr>
              <w:t>(1000 человек)</w:t>
            </w:r>
          </w:p>
        </w:tc>
        <w:tc>
          <w:tcPr>
            <w:tcW w:w="1555" w:type="dxa"/>
            <w:vMerge/>
          </w:tcPr>
          <w:p w:rsidR="00570339" w:rsidRPr="00350D22" w:rsidRDefault="00570339" w:rsidP="00570339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70339" w:rsidRPr="00350D22" w:rsidTr="00570339">
        <w:trPr>
          <w:trHeight w:val="676"/>
          <w:jc w:val="center"/>
        </w:trPr>
        <w:tc>
          <w:tcPr>
            <w:tcW w:w="3714" w:type="dxa"/>
          </w:tcPr>
          <w:p w:rsidR="00570339" w:rsidRPr="00350D22" w:rsidRDefault="00570339" w:rsidP="005703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0D22">
              <w:rPr>
                <w:bCs/>
                <w:color w:val="000000"/>
                <w:sz w:val="20"/>
                <w:szCs w:val="20"/>
              </w:rPr>
              <w:t>26.08.2023</w:t>
            </w:r>
          </w:p>
          <w:p w:rsidR="00570339" w:rsidRPr="00350D22" w:rsidRDefault="00570339" w:rsidP="005703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0D22">
              <w:rPr>
                <w:bCs/>
                <w:color w:val="000000"/>
                <w:sz w:val="20"/>
                <w:szCs w:val="20"/>
              </w:rPr>
              <w:t>20:00</w:t>
            </w:r>
          </w:p>
          <w:p w:rsidR="00570339" w:rsidRPr="00350D22" w:rsidRDefault="00570339" w:rsidP="005703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0D22">
              <w:rPr>
                <w:bCs/>
                <w:color w:val="000000"/>
                <w:sz w:val="20"/>
                <w:szCs w:val="20"/>
              </w:rPr>
              <w:t>МКУ «Лужский киноцентр «Смена»,</w:t>
            </w:r>
          </w:p>
          <w:p w:rsidR="00570339" w:rsidRPr="00350D22" w:rsidRDefault="00570339" w:rsidP="005703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0D22">
              <w:rPr>
                <w:bCs/>
                <w:color w:val="000000"/>
                <w:sz w:val="20"/>
                <w:szCs w:val="20"/>
              </w:rPr>
              <w:t xml:space="preserve">Г. Луга, пр. Володарского, д. 5 </w:t>
            </w:r>
          </w:p>
        </w:tc>
        <w:tc>
          <w:tcPr>
            <w:tcW w:w="4961" w:type="dxa"/>
          </w:tcPr>
          <w:p w:rsidR="00570339" w:rsidRPr="00350D22" w:rsidRDefault="00570339" w:rsidP="00570339">
            <w:pPr>
              <w:jc w:val="center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Ко Дню российского кино:</w:t>
            </w:r>
          </w:p>
          <w:p w:rsidR="00570339" w:rsidRPr="00350D22" w:rsidRDefault="00570339" w:rsidP="00570339">
            <w:pPr>
              <w:jc w:val="center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Всероссийская акция «Ночь кино-2023»</w:t>
            </w:r>
          </w:p>
          <w:p w:rsidR="00570339" w:rsidRPr="00350D22" w:rsidRDefault="00570339" w:rsidP="00570339">
            <w:pPr>
              <w:jc w:val="center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(смешанная аудитория, 400 человек)</w:t>
            </w:r>
          </w:p>
        </w:tc>
        <w:tc>
          <w:tcPr>
            <w:tcW w:w="1555" w:type="dxa"/>
            <w:vMerge/>
          </w:tcPr>
          <w:p w:rsidR="00570339" w:rsidRPr="00350D22" w:rsidRDefault="00570339" w:rsidP="00570339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70339" w:rsidRPr="00350D22" w:rsidTr="00570339">
        <w:trPr>
          <w:trHeight w:val="700"/>
          <w:jc w:val="center"/>
        </w:trPr>
        <w:tc>
          <w:tcPr>
            <w:tcW w:w="3714" w:type="dxa"/>
          </w:tcPr>
          <w:p w:rsidR="00570339" w:rsidRPr="00350D22" w:rsidRDefault="00570339" w:rsidP="005703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0D22">
              <w:rPr>
                <w:bCs/>
                <w:color w:val="000000"/>
                <w:sz w:val="20"/>
                <w:szCs w:val="20"/>
              </w:rPr>
              <w:t>30.08.2023</w:t>
            </w:r>
          </w:p>
          <w:p w:rsidR="00570339" w:rsidRPr="00350D22" w:rsidRDefault="00570339" w:rsidP="005703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0D22">
              <w:rPr>
                <w:bCs/>
                <w:color w:val="000000"/>
                <w:sz w:val="20"/>
                <w:szCs w:val="20"/>
              </w:rPr>
              <w:t>17:00</w:t>
            </w:r>
          </w:p>
          <w:p w:rsidR="00570339" w:rsidRPr="00350D22" w:rsidRDefault="00570339" w:rsidP="005703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0D22">
              <w:rPr>
                <w:bCs/>
                <w:color w:val="000000"/>
                <w:sz w:val="20"/>
                <w:szCs w:val="20"/>
              </w:rPr>
              <w:t>МКУ «СМЦ»</w:t>
            </w:r>
          </w:p>
          <w:p w:rsidR="00570339" w:rsidRPr="00350D22" w:rsidRDefault="00570339" w:rsidP="005703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. Луга, у</w:t>
            </w:r>
            <w:r w:rsidRPr="00350D22">
              <w:rPr>
                <w:bCs/>
                <w:color w:val="000000"/>
                <w:sz w:val="20"/>
                <w:szCs w:val="20"/>
              </w:rPr>
              <w:t>л. Красной Артиллерии, д. 38А</w:t>
            </w:r>
          </w:p>
        </w:tc>
        <w:tc>
          <w:tcPr>
            <w:tcW w:w="4961" w:type="dxa"/>
          </w:tcPr>
          <w:p w:rsidR="00570339" w:rsidRPr="00350D22" w:rsidRDefault="00570339" w:rsidP="00570339">
            <w:pPr>
              <w:jc w:val="center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Вечер настольных игр. Турнир по игре «Монополия»</w:t>
            </w:r>
          </w:p>
          <w:p w:rsidR="00570339" w:rsidRPr="00350D22" w:rsidRDefault="00570339" w:rsidP="00570339">
            <w:pPr>
              <w:jc w:val="center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(30 человек)</w:t>
            </w:r>
          </w:p>
        </w:tc>
        <w:tc>
          <w:tcPr>
            <w:tcW w:w="1555" w:type="dxa"/>
            <w:vMerge/>
          </w:tcPr>
          <w:p w:rsidR="00570339" w:rsidRPr="00350D22" w:rsidRDefault="00570339" w:rsidP="00570339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70339" w:rsidRPr="00350D22" w:rsidTr="00570339">
        <w:trPr>
          <w:trHeight w:val="472"/>
          <w:jc w:val="center"/>
        </w:trPr>
        <w:tc>
          <w:tcPr>
            <w:tcW w:w="3714" w:type="dxa"/>
          </w:tcPr>
          <w:p w:rsidR="00570339" w:rsidRPr="00350D22" w:rsidRDefault="00570339" w:rsidP="00570339">
            <w:pPr>
              <w:jc w:val="center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31.08.2023</w:t>
            </w:r>
          </w:p>
          <w:p w:rsidR="00570339" w:rsidRPr="00350D22" w:rsidRDefault="00570339" w:rsidP="00570339">
            <w:pPr>
              <w:jc w:val="center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17:00</w:t>
            </w:r>
          </w:p>
          <w:p w:rsidR="00570339" w:rsidRPr="00350D22" w:rsidRDefault="00570339" w:rsidP="00570339">
            <w:pPr>
              <w:jc w:val="center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МКУ «СМЦ»</w:t>
            </w:r>
          </w:p>
          <w:p w:rsidR="00570339" w:rsidRPr="00350D22" w:rsidRDefault="00570339" w:rsidP="0057033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. Луга, у</w:t>
            </w:r>
            <w:r w:rsidRPr="00350D22">
              <w:rPr>
                <w:bCs/>
                <w:color w:val="000000"/>
                <w:sz w:val="20"/>
                <w:szCs w:val="20"/>
              </w:rPr>
              <w:t>л. Красной Артиллерии, д. 38А</w:t>
            </w:r>
            <w:r w:rsidRPr="00350D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570339" w:rsidRPr="00350D22" w:rsidRDefault="00570339" w:rsidP="00570339">
            <w:pPr>
              <w:tabs>
                <w:tab w:val="left" w:pos="1253"/>
              </w:tabs>
              <w:jc w:val="center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Проведение лекции для волонтерских объединений «Здоровый образ жизни молодежи»</w:t>
            </w:r>
          </w:p>
          <w:p w:rsidR="00570339" w:rsidRPr="00350D22" w:rsidRDefault="00570339" w:rsidP="00570339">
            <w:pPr>
              <w:tabs>
                <w:tab w:val="left" w:pos="1253"/>
              </w:tabs>
              <w:jc w:val="center"/>
              <w:rPr>
                <w:sz w:val="20"/>
                <w:szCs w:val="20"/>
              </w:rPr>
            </w:pPr>
            <w:r w:rsidRPr="00350D22">
              <w:rPr>
                <w:sz w:val="20"/>
                <w:szCs w:val="20"/>
              </w:rPr>
              <w:t>(30 человек)</w:t>
            </w:r>
          </w:p>
        </w:tc>
        <w:tc>
          <w:tcPr>
            <w:tcW w:w="1555" w:type="dxa"/>
            <w:vMerge/>
          </w:tcPr>
          <w:p w:rsidR="00570339" w:rsidRPr="00350D22" w:rsidRDefault="00570339" w:rsidP="00570339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</w:tbl>
    <w:p w:rsidR="00BB702F" w:rsidRPr="00571307" w:rsidRDefault="00BB702F" w:rsidP="00571307"/>
    <w:sectPr w:rsidR="00BB702F" w:rsidRPr="00571307" w:rsidSect="006E6878">
      <w:pgSz w:w="11906" w:h="16838"/>
      <w:pgMar w:top="426" w:right="991" w:bottom="70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765" w:rsidRDefault="00CE4765" w:rsidP="00944007">
      <w:r>
        <w:separator/>
      </w:r>
    </w:p>
  </w:endnote>
  <w:endnote w:type="continuationSeparator" w:id="0">
    <w:p w:rsidR="00CE4765" w:rsidRDefault="00CE4765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765" w:rsidRDefault="00CE4765" w:rsidP="00944007">
      <w:r>
        <w:separator/>
      </w:r>
    </w:p>
  </w:footnote>
  <w:footnote w:type="continuationSeparator" w:id="0">
    <w:p w:rsidR="00CE4765" w:rsidRDefault="00CE4765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59"/>
    <w:rsid w:val="000110FA"/>
    <w:rsid w:val="00011235"/>
    <w:rsid w:val="00011B53"/>
    <w:rsid w:val="00011D90"/>
    <w:rsid w:val="00012011"/>
    <w:rsid w:val="0001207D"/>
    <w:rsid w:val="000120A7"/>
    <w:rsid w:val="000123B6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858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13B"/>
    <w:rsid w:val="0002186E"/>
    <w:rsid w:val="00021C00"/>
    <w:rsid w:val="00021E48"/>
    <w:rsid w:val="00021F0F"/>
    <w:rsid w:val="00021F5E"/>
    <w:rsid w:val="000220D1"/>
    <w:rsid w:val="0002290B"/>
    <w:rsid w:val="00022C34"/>
    <w:rsid w:val="00022E07"/>
    <w:rsid w:val="000230C5"/>
    <w:rsid w:val="000238E7"/>
    <w:rsid w:val="00023B6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DF5"/>
    <w:rsid w:val="00024F61"/>
    <w:rsid w:val="0002505F"/>
    <w:rsid w:val="0002513E"/>
    <w:rsid w:val="0002528C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CE5"/>
    <w:rsid w:val="00042D47"/>
    <w:rsid w:val="0004341E"/>
    <w:rsid w:val="00043639"/>
    <w:rsid w:val="00043932"/>
    <w:rsid w:val="00043B47"/>
    <w:rsid w:val="00044233"/>
    <w:rsid w:val="00044451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E5B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CF6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67F94"/>
    <w:rsid w:val="00070048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1E13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1FF"/>
    <w:rsid w:val="000A0646"/>
    <w:rsid w:val="000A1BC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B4E"/>
    <w:rsid w:val="000A6D28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28A"/>
    <w:rsid w:val="000C1439"/>
    <w:rsid w:val="000C143C"/>
    <w:rsid w:val="000C16F2"/>
    <w:rsid w:val="000C185C"/>
    <w:rsid w:val="000C1E34"/>
    <w:rsid w:val="000C2157"/>
    <w:rsid w:val="000C2559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0DCE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63A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01C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336"/>
    <w:rsid w:val="0012460D"/>
    <w:rsid w:val="001246C8"/>
    <w:rsid w:val="00124BE9"/>
    <w:rsid w:val="00124C21"/>
    <w:rsid w:val="00124CF5"/>
    <w:rsid w:val="001250B1"/>
    <w:rsid w:val="0012512E"/>
    <w:rsid w:val="00125171"/>
    <w:rsid w:val="0012553F"/>
    <w:rsid w:val="00125734"/>
    <w:rsid w:val="00125F1C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345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2B37"/>
    <w:rsid w:val="00143025"/>
    <w:rsid w:val="0014419C"/>
    <w:rsid w:val="00144364"/>
    <w:rsid w:val="00144451"/>
    <w:rsid w:val="00144A9B"/>
    <w:rsid w:val="00144BF7"/>
    <w:rsid w:val="00145A45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AB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39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2DE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025"/>
    <w:rsid w:val="0019026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043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1C4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1F9"/>
    <w:rsid w:val="001F266E"/>
    <w:rsid w:val="001F2DCE"/>
    <w:rsid w:val="001F2F64"/>
    <w:rsid w:val="001F3039"/>
    <w:rsid w:val="001F336D"/>
    <w:rsid w:val="001F42F3"/>
    <w:rsid w:val="001F42F5"/>
    <w:rsid w:val="001F4AC2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2032C"/>
    <w:rsid w:val="002204FE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880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3FA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2F40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B89"/>
    <w:rsid w:val="00264CC2"/>
    <w:rsid w:val="0026524A"/>
    <w:rsid w:val="002655B7"/>
    <w:rsid w:val="002659DB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3F6E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122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1F76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3E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A0D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3C46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209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49E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1C3"/>
    <w:rsid w:val="003015D1"/>
    <w:rsid w:val="0030160A"/>
    <w:rsid w:val="003027D3"/>
    <w:rsid w:val="003028F3"/>
    <w:rsid w:val="00302B09"/>
    <w:rsid w:val="00302C6B"/>
    <w:rsid w:val="0030305A"/>
    <w:rsid w:val="003031F3"/>
    <w:rsid w:val="003034AC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7FC"/>
    <w:rsid w:val="00316865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25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03E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0D22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1E72"/>
    <w:rsid w:val="0036231E"/>
    <w:rsid w:val="0036241E"/>
    <w:rsid w:val="00362741"/>
    <w:rsid w:val="003628E1"/>
    <w:rsid w:val="003634E3"/>
    <w:rsid w:val="00363B5F"/>
    <w:rsid w:val="00363C8D"/>
    <w:rsid w:val="00363E64"/>
    <w:rsid w:val="00363F35"/>
    <w:rsid w:val="00364471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42A"/>
    <w:rsid w:val="0036795C"/>
    <w:rsid w:val="00367B80"/>
    <w:rsid w:val="00367D63"/>
    <w:rsid w:val="00367F5B"/>
    <w:rsid w:val="00370202"/>
    <w:rsid w:val="00370637"/>
    <w:rsid w:val="003706B4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163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141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729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6AA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575B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53B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296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2FF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1CC0"/>
    <w:rsid w:val="00411F7D"/>
    <w:rsid w:val="00412184"/>
    <w:rsid w:val="004121B6"/>
    <w:rsid w:val="00412234"/>
    <w:rsid w:val="00412CD1"/>
    <w:rsid w:val="00412F7A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B85"/>
    <w:rsid w:val="00416ECC"/>
    <w:rsid w:val="00417191"/>
    <w:rsid w:val="004171DC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99B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2E0"/>
    <w:rsid w:val="00433301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780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0EB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3C7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7C0"/>
    <w:rsid w:val="0048394F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8766C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C48"/>
    <w:rsid w:val="004A7DB6"/>
    <w:rsid w:val="004B03D1"/>
    <w:rsid w:val="004B0B2B"/>
    <w:rsid w:val="004B0CF1"/>
    <w:rsid w:val="004B141E"/>
    <w:rsid w:val="004B144B"/>
    <w:rsid w:val="004B179B"/>
    <w:rsid w:val="004B1AE9"/>
    <w:rsid w:val="004B1E0F"/>
    <w:rsid w:val="004B1FAE"/>
    <w:rsid w:val="004B2236"/>
    <w:rsid w:val="004B25D4"/>
    <w:rsid w:val="004B2725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6ED9"/>
    <w:rsid w:val="004B700F"/>
    <w:rsid w:val="004B711A"/>
    <w:rsid w:val="004B7373"/>
    <w:rsid w:val="004B75C3"/>
    <w:rsid w:val="004B7713"/>
    <w:rsid w:val="004B7A02"/>
    <w:rsid w:val="004B7A4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7F5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56A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E7D93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1A0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73E"/>
    <w:rsid w:val="00520BD6"/>
    <w:rsid w:val="00521232"/>
    <w:rsid w:val="005214A6"/>
    <w:rsid w:val="00521590"/>
    <w:rsid w:val="0052182D"/>
    <w:rsid w:val="0052192A"/>
    <w:rsid w:val="00521A6A"/>
    <w:rsid w:val="00521D09"/>
    <w:rsid w:val="00521EA7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314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2F95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9"/>
    <w:rsid w:val="00547E4B"/>
    <w:rsid w:val="00550008"/>
    <w:rsid w:val="0055007C"/>
    <w:rsid w:val="0055016C"/>
    <w:rsid w:val="00550293"/>
    <w:rsid w:val="00550569"/>
    <w:rsid w:val="00550AAD"/>
    <w:rsid w:val="005516A1"/>
    <w:rsid w:val="00551787"/>
    <w:rsid w:val="005518AE"/>
    <w:rsid w:val="00551921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57C8F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489"/>
    <w:rsid w:val="00566955"/>
    <w:rsid w:val="00566DCC"/>
    <w:rsid w:val="005677C6"/>
    <w:rsid w:val="00567C13"/>
    <w:rsid w:val="005701A3"/>
    <w:rsid w:val="00570339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9AF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06D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3A17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4CE4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1D3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860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4ED"/>
    <w:rsid w:val="00614744"/>
    <w:rsid w:val="00614BA6"/>
    <w:rsid w:val="00614E22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1A7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72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37ED7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81B"/>
    <w:rsid w:val="006479E3"/>
    <w:rsid w:val="00647A7D"/>
    <w:rsid w:val="00647CB8"/>
    <w:rsid w:val="0065007B"/>
    <w:rsid w:val="00650504"/>
    <w:rsid w:val="006505FB"/>
    <w:rsid w:val="006508F4"/>
    <w:rsid w:val="00650E1D"/>
    <w:rsid w:val="00650E4D"/>
    <w:rsid w:val="00651BD9"/>
    <w:rsid w:val="00651CAA"/>
    <w:rsid w:val="00651E12"/>
    <w:rsid w:val="00651EFA"/>
    <w:rsid w:val="00652390"/>
    <w:rsid w:val="00652524"/>
    <w:rsid w:val="00652BEE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AAE"/>
    <w:rsid w:val="00654FA2"/>
    <w:rsid w:val="0065516B"/>
    <w:rsid w:val="0065555D"/>
    <w:rsid w:val="00655A66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663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BD1"/>
    <w:rsid w:val="00662BFE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024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9D2"/>
    <w:rsid w:val="00674FEA"/>
    <w:rsid w:val="0067527B"/>
    <w:rsid w:val="0067543C"/>
    <w:rsid w:val="00675594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955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0A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46E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4ECC"/>
    <w:rsid w:val="006A52D7"/>
    <w:rsid w:val="006A5745"/>
    <w:rsid w:val="006A5768"/>
    <w:rsid w:val="006A592F"/>
    <w:rsid w:val="006A5DEE"/>
    <w:rsid w:val="006A63AA"/>
    <w:rsid w:val="006A648D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C4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EB9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02C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D7D7C"/>
    <w:rsid w:val="006E0882"/>
    <w:rsid w:val="006E137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878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B4E"/>
    <w:rsid w:val="00707D50"/>
    <w:rsid w:val="00707DAC"/>
    <w:rsid w:val="00707E72"/>
    <w:rsid w:val="007100F1"/>
    <w:rsid w:val="00710111"/>
    <w:rsid w:val="00710308"/>
    <w:rsid w:val="00710457"/>
    <w:rsid w:val="0071049A"/>
    <w:rsid w:val="00710613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117"/>
    <w:rsid w:val="007222AB"/>
    <w:rsid w:val="007222C6"/>
    <w:rsid w:val="00722489"/>
    <w:rsid w:val="00722A8A"/>
    <w:rsid w:val="00722F6B"/>
    <w:rsid w:val="007234B7"/>
    <w:rsid w:val="007234E0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8AE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A1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209"/>
    <w:rsid w:val="007863D6"/>
    <w:rsid w:val="00786518"/>
    <w:rsid w:val="00786942"/>
    <w:rsid w:val="00786CBC"/>
    <w:rsid w:val="00786E07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3D"/>
    <w:rsid w:val="00791F95"/>
    <w:rsid w:val="00792750"/>
    <w:rsid w:val="007927C3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992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0CFC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0D9C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4"/>
    <w:rsid w:val="00831A2C"/>
    <w:rsid w:val="00831A37"/>
    <w:rsid w:val="00831A5D"/>
    <w:rsid w:val="00831ACB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3B8E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500F0"/>
    <w:rsid w:val="008502B0"/>
    <w:rsid w:val="008505D2"/>
    <w:rsid w:val="00850622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0F64"/>
    <w:rsid w:val="00861079"/>
    <w:rsid w:val="008616F3"/>
    <w:rsid w:val="00861734"/>
    <w:rsid w:val="00861870"/>
    <w:rsid w:val="00861952"/>
    <w:rsid w:val="0086267E"/>
    <w:rsid w:val="008628CA"/>
    <w:rsid w:val="00862D2A"/>
    <w:rsid w:val="00862E92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288"/>
    <w:rsid w:val="0086557D"/>
    <w:rsid w:val="00865653"/>
    <w:rsid w:val="00865873"/>
    <w:rsid w:val="00865CBD"/>
    <w:rsid w:val="008665CE"/>
    <w:rsid w:val="00866606"/>
    <w:rsid w:val="008667F7"/>
    <w:rsid w:val="00866935"/>
    <w:rsid w:val="008673A8"/>
    <w:rsid w:val="0086765B"/>
    <w:rsid w:val="0086785F"/>
    <w:rsid w:val="00867868"/>
    <w:rsid w:val="00867AB5"/>
    <w:rsid w:val="00870524"/>
    <w:rsid w:val="00870ED0"/>
    <w:rsid w:val="00870FC2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47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801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3C31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751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DA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E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4F7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513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74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1BB2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158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362"/>
    <w:rsid w:val="0094758F"/>
    <w:rsid w:val="00947A0E"/>
    <w:rsid w:val="00947AF9"/>
    <w:rsid w:val="00947FC5"/>
    <w:rsid w:val="00950075"/>
    <w:rsid w:val="009505F4"/>
    <w:rsid w:val="00951157"/>
    <w:rsid w:val="00951E4C"/>
    <w:rsid w:val="00952667"/>
    <w:rsid w:val="00952679"/>
    <w:rsid w:val="009528E9"/>
    <w:rsid w:val="009529CC"/>
    <w:rsid w:val="00952BF7"/>
    <w:rsid w:val="00952F1B"/>
    <w:rsid w:val="00953117"/>
    <w:rsid w:val="00953387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DC4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B78"/>
    <w:rsid w:val="009A0B92"/>
    <w:rsid w:val="009A0EF0"/>
    <w:rsid w:val="009A12A2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C8B"/>
    <w:rsid w:val="009A6C91"/>
    <w:rsid w:val="009A6EE1"/>
    <w:rsid w:val="009A7319"/>
    <w:rsid w:val="009A7496"/>
    <w:rsid w:val="009A7654"/>
    <w:rsid w:val="009A7B8A"/>
    <w:rsid w:val="009B0075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D26"/>
    <w:rsid w:val="009D6DEA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448"/>
    <w:rsid w:val="009E4A0A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E54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C1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5D6"/>
    <w:rsid w:val="00A846F1"/>
    <w:rsid w:val="00A84AA5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473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06A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301"/>
    <w:rsid w:val="00AD4C9F"/>
    <w:rsid w:val="00AD4DCA"/>
    <w:rsid w:val="00AD530F"/>
    <w:rsid w:val="00AD5460"/>
    <w:rsid w:val="00AD5F25"/>
    <w:rsid w:val="00AD6932"/>
    <w:rsid w:val="00AD70D3"/>
    <w:rsid w:val="00AD7290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13"/>
    <w:rsid w:val="00B030CF"/>
    <w:rsid w:val="00B033F1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0EFD"/>
    <w:rsid w:val="00B1144F"/>
    <w:rsid w:val="00B11D9A"/>
    <w:rsid w:val="00B120F3"/>
    <w:rsid w:val="00B1221D"/>
    <w:rsid w:val="00B12278"/>
    <w:rsid w:val="00B126B2"/>
    <w:rsid w:val="00B13266"/>
    <w:rsid w:val="00B13673"/>
    <w:rsid w:val="00B136A2"/>
    <w:rsid w:val="00B13768"/>
    <w:rsid w:val="00B137CA"/>
    <w:rsid w:val="00B13942"/>
    <w:rsid w:val="00B14827"/>
    <w:rsid w:val="00B14E51"/>
    <w:rsid w:val="00B14FC3"/>
    <w:rsid w:val="00B150E7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73"/>
    <w:rsid w:val="00B228D0"/>
    <w:rsid w:val="00B228ED"/>
    <w:rsid w:val="00B22E24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0FA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D19"/>
    <w:rsid w:val="00B44E6F"/>
    <w:rsid w:val="00B45060"/>
    <w:rsid w:val="00B45326"/>
    <w:rsid w:val="00B4546F"/>
    <w:rsid w:val="00B45489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5A7"/>
    <w:rsid w:val="00B72A3F"/>
    <w:rsid w:val="00B72C86"/>
    <w:rsid w:val="00B72C9A"/>
    <w:rsid w:val="00B736AB"/>
    <w:rsid w:val="00B736FB"/>
    <w:rsid w:val="00B73BF1"/>
    <w:rsid w:val="00B73C3B"/>
    <w:rsid w:val="00B740CD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884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A8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DF5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77D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675"/>
    <w:rsid w:val="00BB0BCC"/>
    <w:rsid w:val="00BB0DA9"/>
    <w:rsid w:val="00BB13B9"/>
    <w:rsid w:val="00BB18CB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2078"/>
    <w:rsid w:val="00BD229E"/>
    <w:rsid w:val="00BD25F4"/>
    <w:rsid w:val="00BD28F3"/>
    <w:rsid w:val="00BD2ACA"/>
    <w:rsid w:val="00BD2C56"/>
    <w:rsid w:val="00BD2F37"/>
    <w:rsid w:val="00BD3001"/>
    <w:rsid w:val="00BD300E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014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E7F9B"/>
    <w:rsid w:val="00BF0111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51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3EF"/>
    <w:rsid w:val="00C425FD"/>
    <w:rsid w:val="00C42658"/>
    <w:rsid w:val="00C43587"/>
    <w:rsid w:val="00C43989"/>
    <w:rsid w:val="00C4399C"/>
    <w:rsid w:val="00C43AC9"/>
    <w:rsid w:val="00C43FFE"/>
    <w:rsid w:val="00C441D2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56"/>
    <w:rsid w:val="00C50B88"/>
    <w:rsid w:val="00C50DA9"/>
    <w:rsid w:val="00C50E52"/>
    <w:rsid w:val="00C50EBE"/>
    <w:rsid w:val="00C510C4"/>
    <w:rsid w:val="00C513A6"/>
    <w:rsid w:val="00C51687"/>
    <w:rsid w:val="00C519FE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8E7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552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808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202"/>
    <w:rsid w:val="00CA6899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4005"/>
    <w:rsid w:val="00CB4373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181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1BB2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0DC"/>
    <w:rsid w:val="00CE42BF"/>
    <w:rsid w:val="00CE4588"/>
    <w:rsid w:val="00CE4765"/>
    <w:rsid w:val="00CE4E57"/>
    <w:rsid w:val="00CE4F3E"/>
    <w:rsid w:val="00CE52B9"/>
    <w:rsid w:val="00CE550A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1D6C"/>
    <w:rsid w:val="00D020C1"/>
    <w:rsid w:val="00D021A6"/>
    <w:rsid w:val="00D023A0"/>
    <w:rsid w:val="00D024A3"/>
    <w:rsid w:val="00D024F1"/>
    <w:rsid w:val="00D02A55"/>
    <w:rsid w:val="00D02ADB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1DF0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17E6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6D2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2FDD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A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3782"/>
    <w:rsid w:val="00D545C1"/>
    <w:rsid w:val="00D54BC5"/>
    <w:rsid w:val="00D5522B"/>
    <w:rsid w:val="00D5532F"/>
    <w:rsid w:val="00D556B8"/>
    <w:rsid w:val="00D55889"/>
    <w:rsid w:val="00D558CF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7AB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05C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C1D"/>
    <w:rsid w:val="00DB7CD5"/>
    <w:rsid w:val="00DB7E90"/>
    <w:rsid w:val="00DC007F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AF1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6997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363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005"/>
    <w:rsid w:val="00E115B1"/>
    <w:rsid w:val="00E1165B"/>
    <w:rsid w:val="00E11BEB"/>
    <w:rsid w:val="00E127A4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4873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0A1"/>
    <w:rsid w:val="00E44408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5EE9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1F43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0B0"/>
    <w:rsid w:val="00E94D67"/>
    <w:rsid w:val="00E94F08"/>
    <w:rsid w:val="00E95194"/>
    <w:rsid w:val="00E951C9"/>
    <w:rsid w:val="00E951F2"/>
    <w:rsid w:val="00E95474"/>
    <w:rsid w:val="00E954A0"/>
    <w:rsid w:val="00E95885"/>
    <w:rsid w:val="00E95E4B"/>
    <w:rsid w:val="00E95F91"/>
    <w:rsid w:val="00E95FAE"/>
    <w:rsid w:val="00E960BD"/>
    <w:rsid w:val="00E961C4"/>
    <w:rsid w:val="00E967F6"/>
    <w:rsid w:val="00E96DFD"/>
    <w:rsid w:val="00E96E31"/>
    <w:rsid w:val="00E97060"/>
    <w:rsid w:val="00E974C6"/>
    <w:rsid w:val="00E97552"/>
    <w:rsid w:val="00E9764F"/>
    <w:rsid w:val="00E9769C"/>
    <w:rsid w:val="00E97FF2"/>
    <w:rsid w:val="00EA0F9B"/>
    <w:rsid w:val="00EA0FF2"/>
    <w:rsid w:val="00EA127F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8E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0B6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90"/>
    <w:rsid w:val="00EA7ACC"/>
    <w:rsid w:val="00EA7CC8"/>
    <w:rsid w:val="00EA7F40"/>
    <w:rsid w:val="00EB0385"/>
    <w:rsid w:val="00EB12B7"/>
    <w:rsid w:val="00EB12D8"/>
    <w:rsid w:val="00EB133A"/>
    <w:rsid w:val="00EB1393"/>
    <w:rsid w:val="00EB2124"/>
    <w:rsid w:val="00EB2913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93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0DB"/>
    <w:rsid w:val="00EC5570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4EE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EC3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454"/>
    <w:rsid w:val="00F37A3B"/>
    <w:rsid w:val="00F37A9A"/>
    <w:rsid w:val="00F37AFE"/>
    <w:rsid w:val="00F37B49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19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778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92D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8EF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CED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053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DD7A3-53B8-4E73-9ECB-81A1FC97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2A7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9F6F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7">
    <w:name w:val="Цветовое выделение"/>
    <w:uiPriority w:val="99"/>
    <w:rsid w:val="00223B8C"/>
    <w:rPr>
      <w:b/>
      <w:color w:val="26282F"/>
    </w:rPr>
  </w:style>
  <w:style w:type="paragraph" w:styleId="a8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9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a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b">
    <w:name w:val="header"/>
    <w:basedOn w:val="a"/>
    <w:link w:val="ac"/>
    <w:unhideWhenUsed/>
    <w:rsid w:val="009440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f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E090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E090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5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7">
    <w:name w:val="Body Text"/>
    <w:basedOn w:val="a"/>
    <w:link w:val="af8"/>
    <w:rsid w:val="00880E40"/>
    <w:pPr>
      <w:jc w:val="both"/>
    </w:pPr>
    <w:rPr>
      <w:iCs w:val="0"/>
    </w:rPr>
  </w:style>
  <w:style w:type="character" w:customStyle="1" w:styleId="af8">
    <w:name w:val="Основной текст Знак"/>
    <w:basedOn w:val="a0"/>
    <w:link w:val="af7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D300E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iCs w:val="0"/>
    </w:rPr>
  </w:style>
  <w:style w:type="character" w:customStyle="1" w:styleId="FontStyle13">
    <w:name w:val="Font Style13"/>
    <w:basedOn w:val="a0"/>
    <w:uiPriority w:val="99"/>
    <w:rsid w:val="00BD300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BD300E"/>
    <w:pPr>
      <w:widowControl w:val="0"/>
      <w:autoSpaceDE w:val="0"/>
      <w:autoSpaceDN w:val="0"/>
      <w:adjustRightInd w:val="0"/>
      <w:spacing w:line="278" w:lineRule="exact"/>
      <w:ind w:firstLine="173"/>
    </w:pPr>
    <w:rPr>
      <w:rFonts w:eastAsiaTheme="minorEastAsia"/>
      <w:iCs w:val="0"/>
    </w:rPr>
  </w:style>
  <w:style w:type="character" w:customStyle="1" w:styleId="FontStyle16">
    <w:name w:val="Font Style16"/>
    <w:basedOn w:val="a0"/>
    <w:uiPriority w:val="99"/>
    <w:rsid w:val="00BD300E"/>
    <w:rPr>
      <w:rFonts w:ascii="Times New Roman" w:hAnsi="Times New Roman" w:cs="Times New Roman"/>
      <w:spacing w:val="-10"/>
      <w:sz w:val="22"/>
      <w:szCs w:val="22"/>
    </w:rPr>
  </w:style>
  <w:style w:type="character" w:styleId="af9">
    <w:name w:val="Emphasis"/>
    <w:basedOn w:val="a0"/>
    <w:uiPriority w:val="20"/>
    <w:qFormat/>
    <w:rsid w:val="001F336D"/>
    <w:rPr>
      <w:i/>
      <w:iCs/>
    </w:rPr>
  </w:style>
  <w:style w:type="paragraph" w:customStyle="1" w:styleId="Default">
    <w:name w:val="Default"/>
    <w:rsid w:val="001F33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1F336D"/>
    <w:rPr>
      <w:rFonts w:ascii="Times New Roman" w:eastAsia="Times New Roman" w:hAnsi="Times New Roman" w:cs="Times New Roman"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B6197-9661-468D-A773-7D1DDEE1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7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ikova</dc:creator>
  <cp:lastModifiedBy>Скульская М.В.</cp:lastModifiedBy>
  <cp:revision>178</cp:revision>
  <cp:lastPrinted>2023-06-15T11:42:00Z</cp:lastPrinted>
  <dcterms:created xsi:type="dcterms:W3CDTF">2019-12-17T11:12:00Z</dcterms:created>
  <dcterms:modified xsi:type="dcterms:W3CDTF">2023-07-14T12:58:00Z</dcterms:modified>
</cp:coreProperties>
</file>